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072" w:type="dxa"/>
        <w:shd w:val="clear" w:color="auto" w:fill="CCECFF"/>
        <w:tblLook w:val="04A0" w:firstRow="1" w:lastRow="0" w:firstColumn="1" w:lastColumn="0" w:noHBand="0" w:noVBand="1"/>
      </w:tblPr>
      <w:tblGrid>
        <w:gridCol w:w="8647"/>
        <w:gridCol w:w="425"/>
      </w:tblGrid>
      <w:tr w:rsidR="003B559D" w:rsidRPr="00CA4B53" w14:paraId="21FAE29F" w14:textId="77777777" w:rsidTr="00A65BD1">
        <w:trPr>
          <w:cantSplit/>
          <w:trHeight w:val="68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C5F1C5"/>
            <w:tcMar>
              <w:top w:w="113" w:type="dxa"/>
              <w:bottom w:w="113" w:type="dxa"/>
            </w:tcMar>
            <w:vAlign w:val="center"/>
          </w:tcPr>
          <w:p w14:paraId="6EAE3F21" w14:textId="77777777" w:rsidR="003B559D" w:rsidRPr="00E84CC7" w:rsidRDefault="001C02A5" w:rsidP="00A65BD1">
            <w:pPr>
              <w:pStyle w:val="berschrift1"/>
              <w:numPr>
                <w:ilvl w:val="0"/>
                <w:numId w:val="0"/>
              </w:numPr>
              <w:jc w:val="center"/>
              <w:rPr>
                <w:rFonts w:ascii="Century Gothic" w:hAnsi="Century Gothic"/>
                <w:color w:val="228B22"/>
                <w:sz w:val="28"/>
                <w:szCs w:val="28"/>
              </w:rPr>
            </w:pPr>
            <w:bookmarkStart w:id="0" w:name="_GoBack"/>
            <w:r w:rsidRPr="00E84CC7">
              <w:rPr>
                <w:rFonts w:ascii="Century Gothic" w:hAnsi="Century Gothic"/>
                <w:color w:val="228B22"/>
                <w:sz w:val="28"/>
                <w:szCs w:val="28"/>
              </w:rPr>
              <w:t xml:space="preserve">Anlage B „Liste möglicher </w:t>
            </w:r>
            <w:r w:rsidR="00E124B9" w:rsidRPr="00E84CC7">
              <w:rPr>
                <w:rFonts w:ascii="Century Gothic" w:hAnsi="Century Gothic"/>
                <w:color w:val="228B22"/>
                <w:sz w:val="28"/>
                <w:szCs w:val="28"/>
              </w:rPr>
              <w:t>Nachhaltigkeitsa</w:t>
            </w:r>
            <w:r w:rsidRPr="00E84CC7">
              <w:rPr>
                <w:rFonts w:ascii="Century Gothic" w:hAnsi="Century Gothic"/>
                <w:color w:val="228B22"/>
                <w:sz w:val="28"/>
                <w:szCs w:val="28"/>
              </w:rPr>
              <w:t>spekte</w:t>
            </w:r>
            <w:r w:rsidR="00E84CC7">
              <w:rPr>
                <w:rFonts w:ascii="Century Gothic" w:hAnsi="Century Gothic"/>
                <w:color w:val="228B22"/>
                <w:sz w:val="28"/>
                <w:szCs w:val="28"/>
              </w:rPr>
              <w:t xml:space="preserve"> </w:t>
            </w:r>
            <w:r w:rsidRPr="00E84CC7">
              <w:rPr>
                <w:rFonts w:ascii="Century Gothic" w:hAnsi="Century Gothic"/>
                <w:color w:val="228B22"/>
                <w:sz w:val="28"/>
                <w:szCs w:val="28"/>
              </w:rPr>
              <w:t>zum VSME“</w:t>
            </w:r>
            <w:bookmarkEnd w:id="0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C5F1C5"/>
            <w:textDirection w:val="btLr"/>
            <w:vAlign w:val="center"/>
          </w:tcPr>
          <w:p w14:paraId="2DB8B4C0" w14:textId="77777777" w:rsidR="003B559D" w:rsidRPr="003B559D" w:rsidRDefault="00A65BD1" w:rsidP="003B559D">
            <w:pPr>
              <w:pStyle w:val="berschrift1"/>
              <w:numPr>
                <w:ilvl w:val="0"/>
                <w:numId w:val="0"/>
              </w:numPr>
              <w:ind w:left="113" w:right="113"/>
              <w:jc w:val="center"/>
              <w:rPr>
                <w:rFonts w:ascii="Century Gothic" w:hAnsi="Century Gothic"/>
                <w:b w:val="0"/>
                <w:color w:val="228722"/>
                <w:sz w:val="12"/>
                <w:szCs w:val="12"/>
              </w:rPr>
            </w:pPr>
            <w:r>
              <w:rPr>
                <w:rFonts w:ascii="Century Gothic" w:hAnsi="Century Gothic"/>
                <w:b w:val="0"/>
                <w:color w:val="228722"/>
                <w:sz w:val="12"/>
                <w:szCs w:val="12"/>
                <w:shd w:val="clear" w:color="auto" w:fill="228722"/>
              </w:rPr>
              <w:t>02/2026</w:t>
            </w:r>
          </w:p>
        </w:tc>
      </w:tr>
    </w:tbl>
    <w:p w14:paraId="30D4C26F" w14:textId="77777777" w:rsidR="004C6A02" w:rsidRDefault="004C6A02" w:rsidP="00CA4B53">
      <w:pPr>
        <w:spacing w:before="0"/>
        <w:contextualSpacing/>
        <w:rPr>
          <w:sz w:val="8"/>
          <w:szCs w:val="16"/>
        </w:rPr>
      </w:pPr>
    </w:p>
    <w:tbl>
      <w:tblPr>
        <w:tblStyle w:val="Tabellenraster"/>
        <w:tblpPr w:leftFromText="141" w:rightFromText="141" w:vertAnchor="text" w:tblpY="1"/>
        <w:tblOverlap w:val="never"/>
        <w:tblW w:w="9067" w:type="dxa"/>
        <w:tblCellMar>
          <w:top w:w="74" w:type="dxa"/>
          <w:left w:w="85" w:type="dxa"/>
          <w:bottom w:w="74" w:type="dxa"/>
          <w:right w:w="85" w:type="dxa"/>
        </w:tblCellMar>
        <w:tblLook w:val="04A0" w:firstRow="1" w:lastRow="0" w:firstColumn="1" w:lastColumn="0" w:noHBand="0" w:noVBand="1"/>
      </w:tblPr>
      <w:tblGrid>
        <w:gridCol w:w="816"/>
        <w:gridCol w:w="458"/>
        <w:gridCol w:w="3541"/>
        <w:gridCol w:w="3260"/>
        <w:gridCol w:w="992"/>
      </w:tblGrid>
      <w:tr w:rsidR="003F543D" w:rsidRPr="007D43E3" w14:paraId="7F784584" w14:textId="77777777" w:rsidTr="00E124B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8722"/>
          </w:tcPr>
          <w:p w14:paraId="6D33D98A" w14:textId="77777777" w:rsidR="003F543D" w:rsidRPr="00E124B9" w:rsidRDefault="003F543D" w:rsidP="00BD11A4">
            <w:pPr>
              <w:spacing w:before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E124B9">
              <w:rPr>
                <w:b/>
                <w:color w:val="FFFFFF" w:themeColor="background1"/>
                <w:sz w:val="18"/>
                <w:szCs w:val="18"/>
              </w:rPr>
              <w:t>ESRS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2D6C54" w14:textId="77777777" w:rsidR="003F543D" w:rsidRPr="00831E77" w:rsidRDefault="003F543D" w:rsidP="00BD11A4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831E77">
              <w:rPr>
                <w:b/>
                <w:sz w:val="18"/>
                <w:szCs w:val="18"/>
              </w:rPr>
              <w:t>Nr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A1D39E" w14:textId="77777777" w:rsidR="003F543D" w:rsidRPr="00831E77" w:rsidRDefault="003F543D" w:rsidP="00BD11A4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831E77">
              <w:rPr>
                <w:b/>
                <w:sz w:val="18"/>
                <w:szCs w:val="18"/>
              </w:rPr>
              <w:t>Unterthe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402D0B" w14:textId="77777777" w:rsidR="003F543D" w:rsidRPr="00831E77" w:rsidRDefault="003F543D" w:rsidP="00BD11A4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831E77">
              <w:rPr>
                <w:b/>
                <w:sz w:val="18"/>
                <w:szCs w:val="18"/>
              </w:rPr>
              <w:t>Unter-Unterthe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60CADE7" w14:textId="77777777" w:rsidR="003F543D" w:rsidRPr="00E124B9" w:rsidRDefault="003F543D" w:rsidP="00BD11A4">
            <w:pPr>
              <w:spacing w:before="0"/>
              <w:jc w:val="center"/>
              <w:rPr>
                <w:b/>
                <w:color w:val="FFFFFF" w:themeColor="background1"/>
                <w:sz w:val="16"/>
                <w:szCs w:val="18"/>
              </w:rPr>
            </w:pPr>
            <w:r w:rsidRPr="00E124B9">
              <w:rPr>
                <w:b/>
                <w:color w:val="FFFFFF" w:themeColor="background1"/>
                <w:sz w:val="16"/>
                <w:szCs w:val="18"/>
              </w:rPr>
              <w:t>VSME</w:t>
            </w:r>
          </w:p>
        </w:tc>
      </w:tr>
      <w:tr w:rsidR="003F543D" w:rsidRPr="00413BA2" w14:paraId="58AFB204" w14:textId="77777777" w:rsidTr="00DC679B">
        <w:trPr>
          <w:trHeight w:val="383"/>
        </w:trPr>
        <w:tc>
          <w:tcPr>
            <w:tcW w:w="816" w:type="dxa"/>
            <w:vMerge w:val="restart"/>
            <w:tcBorders>
              <w:top w:val="single" w:sz="4" w:space="0" w:color="auto"/>
            </w:tcBorders>
            <w:shd w:val="clear" w:color="auto" w:fill="C5F1C5"/>
            <w:textDirection w:val="btLr"/>
            <w:vAlign w:val="center"/>
          </w:tcPr>
          <w:p w14:paraId="440FD30D" w14:textId="77777777" w:rsidR="003F543D" w:rsidRPr="00120824" w:rsidRDefault="003F543D" w:rsidP="00BD11A4">
            <w:pPr>
              <w:spacing w:before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20824">
              <w:rPr>
                <w:b/>
                <w:sz w:val="16"/>
                <w:szCs w:val="16"/>
              </w:rPr>
              <w:t>ESRS 1</w:t>
            </w:r>
          </w:p>
          <w:p w14:paraId="2E205FC8" w14:textId="77777777" w:rsidR="003F543D" w:rsidRPr="00120824" w:rsidRDefault="003F543D" w:rsidP="00BD11A4">
            <w:pPr>
              <w:spacing w:before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20824">
              <w:rPr>
                <w:b/>
                <w:sz w:val="16"/>
                <w:szCs w:val="16"/>
              </w:rPr>
              <w:t>„Klim</w:t>
            </w:r>
            <w:r>
              <w:rPr>
                <w:b/>
                <w:sz w:val="16"/>
                <w:szCs w:val="16"/>
              </w:rPr>
              <w:t>a</w:t>
            </w:r>
            <w:r w:rsidRPr="00120824">
              <w:rPr>
                <w:b/>
                <w:sz w:val="16"/>
                <w:szCs w:val="16"/>
              </w:rPr>
              <w:t>wandel“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74F21" w14:textId="77777777" w:rsidR="003F543D" w:rsidRPr="00736A24" w:rsidRDefault="003F543D" w:rsidP="00BD11A4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736A2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365CD" w14:textId="77777777" w:rsidR="003F543D" w:rsidRPr="00736A24" w:rsidRDefault="003F543D" w:rsidP="00BD11A4">
            <w:pPr>
              <w:spacing w:before="0"/>
              <w:jc w:val="left"/>
              <w:rPr>
                <w:b/>
                <w:sz w:val="16"/>
                <w:szCs w:val="16"/>
              </w:rPr>
            </w:pPr>
            <w:r w:rsidRPr="00736A24">
              <w:rPr>
                <w:b/>
                <w:sz w:val="16"/>
                <w:szCs w:val="16"/>
              </w:rPr>
              <w:t>Anpassung an den Klimawandel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547E2" w14:textId="77777777" w:rsidR="003F543D" w:rsidRPr="001A3806" w:rsidRDefault="003F543D" w:rsidP="00BD11A4">
            <w:pPr>
              <w:spacing w:before="0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DBDB"/>
            <w:vAlign w:val="center"/>
          </w:tcPr>
          <w:p w14:paraId="3B737DD9" w14:textId="77777777" w:rsidR="003F543D" w:rsidRPr="00413BA2" w:rsidRDefault="00BE19F8" w:rsidP="00BE19F8">
            <w:pPr>
              <w:spacing w:before="0"/>
              <w:jc w:val="center"/>
              <w:rPr>
                <w:sz w:val="18"/>
                <w:szCs w:val="18"/>
              </w:rPr>
            </w:pPr>
            <w:r w:rsidRPr="00BE19F8">
              <w:rPr>
                <w:b/>
                <w:sz w:val="16"/>
                <w:szCs w:val="16"/>
              </w:rPr>
              <w:t>B2</w:t>
            </w:r>
          </w:p>
        </w:tc>
      </w:tr>
      <w:tr w:rsidR="00BB4025" w:rsidRPr="00413BA2" w14:paraId="01285B69" w14:textId="77777777" w:rsidTr="00DC679B">
        <w:trPr>
          <w:trHeight w:val="383"/>
        </w:trPr>
        <w:tc>
          <w:tcPr>
            <w:tcW w:w="816" w:type="dxa"/>
            <w:vMerge/>
            <w:tcBorders>
              <w:bottom w:val="single" w:sz="4" w:space="0" w:color="228B22"/>
              <w:right w:val="single" w:sz="4" w:space="0" w:color="auto"/>
            </w:tcBorders>
            <w:shd w:val="clear" w:color="auto" w:fill="C5F1C5"/>
            <w:textDirection w:val="btLr"/>
            <w:vAlign w:val="center"/>
          </w:tcPr>
          <w:p w14:paraId="674D2888" w14:textId="77777777" w:rsidR="00BB4025" w:rsidRPr="007D43E3" w:rsidRDefault="00BB4025" w:rsidP="00BE19F8">
            <w:pPr>
              <w:spacing w:before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C486" w14:textId="77777777" w:rsidR="00BB4025" w:rsidRPr="00736A24" w:rsidRDefault="00BB4025" w:rsidP="00BE19F8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736A2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F75C" w14:textId="77777777" w:rsidR="00BB4025" w:rsidRPr="00736A24" w:rsidRDefault="00BB4025" w:rsidP="00BE19F8">
            <w:pPr>
              <w:spacing w:before="0"/>
              <w:jc w:val="left"/>
              <w:rPr>
                <w:b/>
                <w:sz w:val="16"/>
                <w:szCs w:val="16"/>
              </w:rPr>
            </w:pPr>
            <w:r w:rsidRPr="00736A24">
              <w:rPr>
                <w:b/>
                <w:sz w:val="16"/>
                <w:szCs w:val="16"/>
              </w:rPr>
              <w:t>Klimaschutz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647B" w14:textId="77777777" w:rsidR="00BB4025" w:rsidRPr="007D43E3" w:rsidRDefault="00BB4025" w:rsidP="00BE19F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2DBDB"/>
            <w:vAlign w:val="center"/>
          </w:tcPr>
          <w:p w14:paraId="36309747" w14:textId="77777777" w:rsidR="00BB4025" w:rsidRPr="00413BA2" w:rsidRDefault="00BB4025" w:rsidP="00BE19F8">
            <w:pPr>
              <w:spacing w:before="0"/>
              <w:jc w:val="center"/>
              <w:rPr>
                <w:sz w:val="18"/>
                <w:szCs w:val="18"/>
              </w:rPr>
            </w:pPr>
            <w:r w:rsidRPr="00BE19F8">
              <w:rPr>
                <w:b/>
                <w:sz w:val="16"/>
                <w:szCs w:val="16"/>
              </w:rPr>
              <w:t>B</w:t>
            </w:r>
            <w:r>
              <w:rPr>
                <w:b/>
                <w:sz w:val="16"/>
                <w:szCs w:val="16"/>
              </w:rPr>
              <w:t>3</w:t>
            </w:r>
          </w:p>
        </w:tc>
      </w:tr>
      <w:tr w:rsidR="00BB4025" w:rsidRPr="00413BA2" w14:paraId="73747472" w14:textId="77777777" w:rsidTr="00DC679B">
        <w:trPr>
          <w:trHeight w:val="386"/>
        </w:trPr>
        <w:tc>
          <w:tcPr>
            <w:tcW w:w="816" w:type="dxa"/>
            <w:vMerge/>
            <w:tcBorders>
              <w:top w:val="single" w:sz="4" w:space="0" w:color="228B22"/>
              <w:bottom w:val="single" w:sz="12" w:space="0" w:color="228B22"/>
            </w:tcBorders>
            <w:shd w:val="clear" w:color="auto" w:fill="C5F1C5"/>
            <w:textDirection w:val="btLr"/>
            <w:vAlign w:val="center"/>
          </w:tcPr>
          <w:p w14:paraId="04476BBE" w14:textId="77777777" w:rsidR="00BB4025" w:rsidRPr="007D43E3" w:rsidRDefault="00BB4025" w:rsidP="00BE19F8">
            <w:pPr>
              <w:spacing w:before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228B22"/>
            </w:tcBorders>
            <w:vAlign w:val="center"/>
          </w:tcPr>
          <w:p w14:paraId="42FD0C06" w14:textId="77777777" w:rsidR="00BB4025" w:rsidRPr="00736A24" w:rsidRDefault="00BB4025" w:rsidP="00BE19F8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736A2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12" w:space="0" w:color="228B22"/>
            </w:tcBorders>
            <w:vAlign w:val="center"/>
          </w:tcPr>
          <w:p w14:paraId="00C329C4" w14:textId="77777777" w:rsidR="00BB4025" w:rsidRPr="00736A24" w:rsidRDefault="00BB4025" w:rsidP="00BE19F8">
            <w:pPr>
              <w:spacing w:before="0"/>
              <w:jc w:val="left"/>
              <w:rPr>
                <w:b/>
                <w:sz w:val="16"/>
                <w:szCs w:val="16"/>
              </w:rPr>
            </w:pPr>
            <w:r w:rsidRPr="00736A24">
              <w:rPr>
                <w:b/>
                <w:sz w:val="16"/>
                <w:szCs w:val="16"/>
              </w:rPr>
              <w:t>Energie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12" w:space="0" w:color="228B22"/>
            </w:tcBorders>
            <w:vAlign w:val="center"/>
          </w:tcPr>
          <w:p w14:paraId="5A2607CA" w14:textId="77777777" w:rsidR="00BB4025" w:rsidRPr="007D43E3" w:rsidRDefault="00BB4025" w:rsidP="00BE19F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12" w:space="0" w:color="228B22"/>
            </w:tcBorders>
            <w:shd w:val="clear" w:color="auto" w:fill="F2DBDB"/>
            <w:vAlign w:val="center"/>
          </w:tcPr>
          <w:p w14:paraId="0005A415" w14:textId="77777777" w:rsidR="00BB4025" w:rsidRPr="00413BA2" w:rsidRDefault="00BB4025" w:rsidP="00BE19F8">
            <w:pPr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BB4025" w:rsidRPr="00413BA2" w14:paraId="2CACC0A8" w14:textId="77777777" w:rsidTr="00DC679B">
        <w:tc>
          <w:tcPr>
            <w:tcW w:w="816" w:type="dxa"/>
            <w:vMerge w:val="restart"/>
            <w:tcBorders>
              <w:top w:val="nil"/>
            </w:tcBorders>
            <w:shd w:val="clear" w:color="auto" w:fill="C5F1C5"/>
            <w:textDirection w:val="btLr"/>
            <w:vAlign w:val="center"/>
          </w:tcPr>
          <w:p w14:paraId="55A429CF" w14:textId="77777777" w:rsidR="00BB4025" w:rsidRPr="00120824" w:rsidRDefault="00BB4025" w:rsidP="00565377">
            <w:pPr>
              <w:spacing w:before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20824">
              <w:rPr>
                <w:b/>
                <w:sz w:val="16"/>
                <w:szCs w:val="16"/>
              </w:rPr>
              <w:t xml:space="preserve">ESRS </w:t>
            </w:r>
            <w:r>
              <w:rPr>
                <w:b/>
                <w:sz w:val="16"/>
                <w:szCs w:val="16"/>
              </w:rPr>
              <w:t>E</w:t>
            </w:r>
            <w:r w:rsidRPr="00120824">
              <w:rPr>
                <w:b/>
                <w:sz w:val="16"/>
                <w:szCs w:val="16"/>
              </w:rPr>
              <w:t>2</w:t>
            </w:r>
            <w:r w:rsidRPr="00120824">
              <w:rPr>
                <w:b/>
                <w:sz w:val="16"/>
                <w:szCs w:val="16"/>
              </w:rPr>
              <w:br/>
              <w:t>„Umweltverschmutzung“</w:t>
            </w:r>
          </w:p>
        </w:tc>
        <w:tc>
          <w:tcPr>
            <w:tcW w:w="458" w:type="dxa"/>
            <w:tcBorders>
              <w:top w:val="nil"/>
            </w:tcBorders>
          </w:tcPr>
          <w:p w14:paraId="15E4BD4C" w14:textId="77777777" w:rsidR="00BB4025" w:rsidRPr="002B79BC" w:rsidRDefault="00BB4025" w:rsidP="00565377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B79B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41" w:type="dxa"/>
            <w:tcBorders>
              <w:top w:val="nil"/>
            </w:tcBorders>
          </w:tcPr>
          <w:p w14:paraId="033ED0F3" w14:textId="77777777" w:rsidR="00BB4025" w:rsidRPr="002B79BC" w:rsidRDefault="00BB4025" w:rsidP="00565377">
            <w:pPr>
              <w:spacing w:before="0"/>
              <w:jc w:val="left"/>
              <w:rPr>
                <w:b/>
                <w:sz w:val="16"/>
                <w:szCs w:val="16"/>
              </w:rPr>
            </w:pPr>
            <w:r w:rsidRPr="002B79BC">
              <w:rPr>
                <w:b/>
                <w:sz w:val="16"/>
                <w:szCs w:val="16"/>
              </w:rPr>
              <w:t>Luftverschmutzung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1BE2A091" w14:textId="77777777" w:rsidR="00BB4025" w:rsidRPr="007D43E3" w:rsidRDefault="00BB4025" w:rsidP="0056537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F2DBDB"/>
            <w:vAlign w:val="center"/>
          </w:tcPr>
          <w:p w14:paraId="6036AD8C" w14:textId="77777777" w:rsidR="00BB4025" w:rsidRPr="00413BA2" w:rsidRDefault="00BB4025" w:rsidP="00565377">
            <w:pPr>
              <w:spacing w:before="0"/>
              <w:jc w:val="center"/>
              <w:rPr>
                <w:sz w:val="18"/>
                <w:szCs w:val="18"/>
              </w:rPr>
            </w:pPr>
            <w:r w:rsidRPr="00BE19F8">
              <w:rPr>
                <w:b/>
                <w:sz w:val="16"/>
                <w:szCs w:val="16"/>
              </w:rPr>
              <w:t>B</w:t>
            </w:r>
            <w:r>
              <w:rPr>
                <w:b/>
                <w:sz w:val="16"/>
                <w:szCs w:val="16"/>
              </w:rPr>
              <w:t>4</w:t>
            </w:r>
          </w:p>
        </w:tc>
      </w:tr>
      <w:tr w:rsidR="00BB4025" w:rsidRPr="00413BA2" w14:paraId="5034400B" w14:textId="77777777" w:rsidTr="00DC679B">
        <w:tc>
          <w:tcPr>
            <w:tcW w:w="816" w:type="dxa"/>
            <w:vMerge/>
            <w:shd w:val="clear" w:color="auto" w:fill="C5F1C5"/>
            <w:textDirection w:val="btLr"/>
            <w:vAlign w:val="center"/>
          </w:tcPr>
          <w:p w14:paraId="7A67BCFA" w14:textId="77777777" w:rsidR="00BB4025" w:rsidRPr="007D43E3" w:rsidRDefault="00BB4025" w:rsidP="00565377">
            <w:pPr>
              <w:spacing w:before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14:paraId="78C9BBC0" w14:textId="77777777" w:rsidR="00BB4025" w:rsidRPr="002B79BC" w:rsidRDefault="00BB4025" w:rsidP="00565377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B79BC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541" w:type="dxa"/>
          </w:tcPr>
          <w:p w14:paraId="6E34BB8B" w14:textId="77777777" w:rsidR="00BB4025" w:rsidRPr="002B79BC" w:rsidRDefault="00BB4025" w:rsidP="00565377">
            <w:pPr>
              <w:spacing w:before="0"/>
              <w:jc w:val="left"/>
              <w:rPr>
                <w:b/>
                <w:sz w:val="16"/>
                <w:szCs w:val="16"/>
              </w:rPr>
            </w:pPr>
            <w:r w:rsidRPr="002B79BC">
              <w:rPr>
                <w:b/>
                <w:sz w:val="16"/>
                <w:szCs w:val="16"/>
              </w:rPr>
              <w:t>Wasserverschmutzung</w:t>
            </w:r>
          </w:p>
        </w:tc>
        <w:tc>
          <w:tcPr>
            <w:tcW w:w="3260" w:type="dxa"/>
            <w:vAlign w:val="center"/>
          </w:tcPr>
          <w:p w14:paraId="780BBB01" w14:textId="77777777" w:rsidR="00BB4025" w:rsidRPr="007D43E3" w:rsidRDefault="00BB4025" w:rsidP="0056537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2DBDB"/>
            <w:vAlign w:val="center"/>
          </w:tcPr>
          <w:p w14:paraId="75120AC6" w14:textId="77777777" w:rsidR="00BB4025" w:rsidRPr="00413BA2" w:rsidRDefault="00BB4025" w:rsidP="00565377">
            <w:pPr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BB4025" w:rsidRPr="00413BA2" w14:paraId="1BD60FD8" w14:textId="77777777" w:rsidTr="00DC679B">
        <w:tc>
          <w:tcPr>
            <w:tcW w:w="816" w:type="dxa"/>
            <w:vMerge/>
            <w:shd w:val="clear" w:color="auto" w:fill="C5F1C5"/>
            <w:textDirection w:val="btLr"/>
            <w:vAlign w:val="center"/>
          </w:tcPr>
          <w:p w14:paraId="7F89D868" w14:textId="77777777" w:rsidR="00BB4025" w:rsidRPr="007D43E3" w:rsidRDefault="00BB4025" w:rsidP="00565377">
            <w:pPr>
              <w:spacing w:before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14:paraId="66401BFE" w14:textId="77777777" w:rsidR="00BB4025" w:rsidRPr="002B79BC" w:rsidRDefault="00BB4025" w:rsidP="00565377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B79BC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541" w:type="dxa"/>
          </w:tcPr>
          <w:p w14:paraId="447ED62F" w14:textId="77777777" w:rsidR="00BB4025" w:rsidRPr="002B79BC" w:rsidRDefault="00BB4025" w:rsidP="00565377">
            <w:pPr>
              <w:spacing w:before="0"/>
              <w:jc w:val="left"/>
              <w:rPr>
                <w:b/>
                <w:sz w:val="16"/>
                <w:szCs w:val="16"/>
              </w:rPr>
            </w:pPr>
            <w:r w:rsidRPr="002B79BC">
              <w:rPr>
                <w:b/>
                <w:sz w:val="16"/>
                <w:szCs w:val="16"/>
              </w:rPr>
              <w:t>Bodenverschmutzung</w:t>
            </w:r>
          </w:p>
        </w:tc>
        <w:tc>
          <w:tcPr>
            <w:tcW w:w="3260" w:type="dxa"/>
            <w:vAlign w:val="center"/>
          </w:tcPr>
          <w:p w14:paraId="50EBAD07" w14:textId="77777777" w:rsidR="00BB4025" w:rsidRPr="007D43E3" w:rsidRDefault="00BB4025" w:rsidP="0056537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2DBDB"/>
            <w:vAlign w:val="center"/>
          </w:tcPr>
          <w:p w14:paraId="7C59CB38" w14:textId="77777777" w:rsidR="00BB4025" w:rsidRPr="00413BA2" w:rsidRDefault="00BB4025" w:rsidP="00565377">
            <w:pPr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BE19F8" w:rsidRPr="00413BA2" w14:paraId="59A053DA" w14:textId="77777777" w:rsidTr="00767E93">
        <w:tc>
          <w:tcPr>
            <w:tcW w:w="816" w:type="dxa"/>
            <w:vMerge/>
            <w:shd w:val="clear" w:color="auto" w:fill="C5F1C5"/>
            <w:textDirection w:val="btLr"/>
            <w:vAlign w:val="center"/>
          </w:tcPr>
          <w:p w14:paraId="7E2A858A" w14:textId="77777777" w:rsidR="00BE19F8" w:rsidRPr="007D43E3" w:rsidRDefault="00BE19F8" w:rsidP="00BE19F8">
            <w:pPr>
              <w:spacing w:before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14:paraId="4052088D" w14:textId="77777777" w:rsidR="00BE19F8" w:rsidRPr="002B79BC" w:rsidRDefault="00BE19F8" w:rsidP="00BE19F8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B79BC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541" w:type="dxa"/>
          </w:tcPr>
          <w:p w14:paraId="261EE829" w14:textId="77777777" w:rsidR="00BE19F8" w:rsidRDefault="00BE19F8" w:rsidP="00BE19F8">
            <w:pPr>
              <w:spacing w:before="0"/>
              <w:jc w:val="left"/>
              <w:rPr>
                <w:b/>
                <w:sz w:val="16"/>
                <w:szCs w:val="16"/>
              </w:rPr>
            </w:pPr>
            <w:r w:rsidRPr="002B79BC">
              <w:rPr>
                <w:b/>
                <w:sz w:val="16"/>
                <w:szCs w:val="16"/>
              </w:rPr>
              <w:t xml:space="preserve">Verschmutzung von lebenden </w:t>
            </w:r>
          </w:p>
          <w:p w14:paraId="0ABD25B2" w14:textId="77777777" w:rsidR="00BE19F8" w:rsidRPr="002B79BC" w:rsidRDefault="00BE19F8" w:rsidP="00BE19F8">
            <w:pPr>
              <w:spacing w:before="0"/>
              <w:jc w:val="left"/>
              <w:rPr>
                <w:b/>
                <w:sz w:val="16"/>
                <w:szCs w:val="16"/>
              </w:rPr>
            </w:pPr>
            <w:r w:rsidRPr="002B79BC">
              <w:rPr>
                <w:b/>
                <w:sz w:val="16"/>
                <w:szCs w:val="16"/>
              </w:rPr>
              <w:t>Organismen und Nahrungsressourcen</w:t>
            </w:r>
          </w:p>
        </w:tc>
        <w:tc>
          <w:tcPr>
            <w:tcW w:w="3260" w:type="dxa"/>
            <w:vAlign w:val="center"/>
          </w:tcPr>
          <w:p w14:paraId="155BC501" w14:textId="77777777" w:rsidR="00BE19F8" w:rsidRPr="007D43E3" w:rsidRDefault="00BE19F8" w:rsidP="00BE19F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CA178B3" w14:textId="77777777" w:rsidR="00BE19F8" w:rsidRPr="00413BA2" w:rsidRDefault="00BE19F8" w:rsidP="00BE19F8">
            <w:pPr>
              <w:spacing w:before="0"/>
              <w:rPr>
                <w:sz w:val="18"/>
                <w:szCs w:val="18"/>
              </w:rPr>
            </w:pPr>
          </w:p>
        </w:tc>
      </w:tr>
      <w:tr w:rsidR="00BE19F8" w:rsidRPr="00413BA2" w14:paraId="4AFEE3DF" w14:textId="77777777" w:rsidTr="00767E93">
        <w:tc>
          <w:tcPr>
            <w:tcW w:w="816" w:type="dxa"/>
            <w:vMerge/>
            <w:shd w:val="clear" w:color="auto" w:fill="C5F1C5"/>
            <w:textDirection w:val="btLr"/>
            <w:vAlign w:val="center"/>
          </w:tcPr>
          <w:p w14:paraId="76BDB087" w14:textId="77777777" w:rsidR="00BE19F8" w:rsidRPr="007D43E3" w:rsidRDefault="00BE19F8" w:rsidP="00BE19F8">
            <w:pPr>
              <w:spacing w:before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14:paraId="662A1F2E" w14:textId="77777777" w:rsidR="00BE19F8" w:rsidRPr="002B79BC" w:rsidRDefault="00BE19F8" w:rsidP="00BE19F8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B79BC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541" w:type="dxa"/>
          </w:tcPr>
          <w:p w14:paraId="78FB1687" w14:textId="77777777" w:rsidR="00BE19F8" w:rsidRPr="002B79BC" w:rsidRDefault="00BE19F8" w:rsidP="00BE19F8">
            <w:pPr>
              <w:spacing w:before="0"/>
              <w:jc w:val="left"/>
              <w:rPr>
                <w:b/>
                <w:sz w:val="16"/>
                <w:szCs w:val="16"/>
              </w:rPr>
            </w:pPr>
            <w:r w:rsidRPr="002B79BC">
              <w:rPr>
                <w:b/>
                <w:sz w:val="16"/>
                <w:szCs w:val="16"/>
              </w:rPr>
              <w:t>Besorgniserregende Stoffe</w:t>
            </w:r>
          </w:p>
        </w:tc>
        <w:tc>
          <w:tcPr>
            <w:tcW w:w="3260" w:type="dxa"/>
            <w:vAlign w:val="center"/>
          </w:tcPr>
          <w:p w14:paraId="539C2BAF" w14:textId="77777777" w:rsidR="00BE19F8" w:rsidRPr="007D43E3" w:rsidRDefault="00BE19F8" w:rsidP="00BE19F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944AF1E" w14:textId="77777777" w:rsidR="00BE19F8" w:rsidRPr="00413BA2" w:rsidRDefault="00BE19F8" w:rsidP="00BE19F8">
            <w:pPr>
              <w:spacing w:before="0"/>
              <w:rPr>
                <w:sz w:val="18"/>
                <w:szCs w:val="18"/>
              </w:rPr>
            </w:pPr>
          </w:p>
        </w:tc>
      </w:tr>
      <w:tr w:rsidR="00BE19F8" w:rsidRPr="00413BA2" w14:paraId="37EFCD7C" w14:textId="77777777" w:rsidTr="00767E93">
        <w:tc>
          <w:tcPr>
            <w:tcW w:w="816" w:type="dxa"/>
            <w:vMerge/>
            <w:shd w:val="clear" w:color="auto" w:fill="C5F1C5"/>
            <w:textDirection w:val="btLr"/>
            <w:vAlign w:val="center"/>
          </w:tcPr>
          <w:p w14:paraId="2F78B0EA" w14:textId="77777777" w:rsidR="00BE19F8" w:rsidRPr="007D43E3" w:rsidRDefault="00BE19F8" w:rsidP="00BE19F8">
            <w:pPr>
              <w:spacing w:before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14:paraId="4427BEC0" w14:textId="77777777" w:rsidR="00BE19F8" w:rsidRPr="002B79BC" w:rsidRDefault="00BE19F8" w:rsidP="00BE19F8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B79BC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541" w:type="dxa"/>
          </w:tcPr>
          <w:p w14:paraId="43CD9900" w14:textId="77777777" w:rsidR="00BE19F8" w:rsidRPr="002B79BC" w:rsidRDefault="00BE19F8" w:rsidP="00BE19F8">
            <w:pPr>
              <w:spacing w:before="0"/>
              <w:jc w:val="left"/>
              <w:rPr>
                <w:b/>
                <w:sz w:val="16"/>
                <w:szCs w:val="16"/>
              </w:rPr>
            </w:pPr>
            <w:r w:rsidRPr="002B79BC">
              <w:rPr>
                <w:b/>
                <w:sz w:val="16"/>
                <w:szCs w:val="16"/>
              </w:rPr>
              <w:t>Besonders besorgniserregende Stoffe</w:t>
            </w:r>
          </w:p>
        </w:tc>
        <w:tc>
          <w:tcPr>
            <w:tcW w:w="3260" w:type="dxa"/>
            <w:vAlign w:val="center"/>
          </w:tcPr>
          <w:p w14:paraId="41737941" w14:textId="77777777" w:rsidR="00BE19F8" w:rsidRPr="007D43E3" w:rsidRDefault="00BE19F8" w:rsidP="00BE19F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5FF8DCE" w14:textId="77777777" w:rsidR="00BE19F8" w:rsidRPr="00413BA2" w:rsidRDefault="00BE19F8" w:rsidP="00BE19F8">
            <w:pPr>
              <w:spacing w:before="0"/>
              <w:rPr>
                <w:sz w:val="18"/>
                <w:szCs w:val="18"/>
              </w:rPr>
            </w:pPr>
          </w:p>
        </w:tc>
      </w:tr>
      <w:tr w:rsidR="00BE19F8" w:rsidRPr="00413BA2" w14:paraId="4958A789" w14:textId="77777777" w:rsidTr="00767E93">
        <w:tc>
          <w:tcPr>
            <w:tcW w:w="816" w:type="dxa"/>
            <w:vMerge/>
            <w:tcBorders>
              <w:bottom w:val="single" w:sz="12" w:space="0" w:color="228B22"/>
            </w:tcBorders>
            <w:shd w:val="clear" w:color="auto" w:fill="C5F1C5"/>
            <w:textDirection w:val="btLr"/>
            <w:vAlign w:val="center"/>
          </w:tcPr>
          <w:p w14:paraId="05AAE9FD" w14:textId="77777777" w:rsidR="00BE19F8" w:rsidRPr="007D43E3" w:rsidRDefault="00BE19F8" w:rsidP="00BE19F8">
            <w:pPr>
              <w:spacing w:before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bottom w:val="single" w:sz="12" w:space="0" w:color="228B22"/>
            </w:tcBorders>
          </w:tcPr>
          <w:p w14:paraId="08DF3D85" w14:textId="77777777" w:rsidR="00BE19F8" w:rsidRPr="002B79BC" w:rsidRDefault="00BE19F8" w:rsidP="00BE19F8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B79BC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541" w:type="dxa"/>
            <w:tcBorders>
              <w:bottom w:val="single" w:sz="12" w:space="0" w:color="228B22"/>
            </w:tcBorders>
          </w:tcPr>
          <w:p w14:paraId="7747CA0A" w14:textId="77777777" w:rsidR="00BE19F8" w:rsidRPr="002B79BC" w:rsidRDefault="00BE19F8" w:rsidP="00BE19F8">
            <w:pPr>
              <w:spacing w:before="0"/>
              <w:jc w:val="left"/>
              <w:rPr>
                <w:b/>
                <w:sz w:val="16"/>
                <w:szCs w:val="16"/>
              </w:rPr>
            </w:pPr>
            <w:r w:rsidRPr="002B79BC">
              <w:rPr>
                <w:b/>
                <w:sz w:val="16"/>
                <w:szCs w:val="16"/>
              </w:rPr>
              <w:t>Mikroplastik</w:t>
            </w:r>
          </w:p>
        </w:tc>
        <w:tc>
          <w:tcPr>
            <w:tcW w:w="3260" w:type="dxa"/>
            <w:tcBorders>
              <w:bottom w:val="single" w:sz="12" w:space="0" w:color="228B22"/>
            </w:tcBorders>
            <w:vAlign w:val="center"/>
          </w:tcPr>
          <w:p w14:paraId="181EE0B7" w14:textId="77777777" w:rsidR="00BE19F8" w:rsidRPr="007D43E3" w:rsidRDefault="00BE19F8" w:rsidP="00BE19F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228B22"/>
            </w:tcBorders>
          </w:tcPr>
          <w:p w14:paraId="739F825A" w14:textId="77777777" w:rsidR="00BE19F8" w:rsidRPr="00413BA2" w:rsidRDefault="00BE19F8" w:rsidP="00BE19F8">
            <w:pPr>
              <w:spacing w:before="0"/>
              <w:rPr>
                <w:sz w:val="18"/>
                <w:szCs w:val="18"/>
              </w:rPr>
            </w:pPr>
          </w:p>
        </w:tc>
      </w:tr>
      <w:tr w:rsidR="00BB4025" w:rsidRPr="007D43E3" w14:paraId="38C46ADB" w14:textId="77777777" w:rsidTr="00DC679B">
        <w:tc>
          <w:tcPr>
            <w:tcW w:w="816" w:type="dxa"/>
            <w:vMerge w:val="restart"/>
            <w:tcBorders>
              <w:top w:val="single" w:sz="12" w:space="0" w:color="228B22"/>
            </w:tcBorders>
            <w:shd w:val="clear" w:color="auto" w:fill="C5F1C5"/>
            <w:textDirection w:val="btLr"/>
            <w:vAlign w:val="center"/>
          </w:tcPr>
          <w:p w14:paraId="692021E3" w14:textId="77777777" w:rsidR="00BB4025" w:rsidRPr="007D43E3" w:rsidRDefault="00BB4025" w:rsidP="00565377">
            <w:pPr>
              <w:spacing w:before="0"/>
              <w:ind w:left="113" w:right="113"/>
              <w:jc w:val="center"/>
              <w:rPr>
                <w:sz w:val="16"/>
                <w:szCs w:val="16"/>
              </w:rPr>
            </w:pPr>
            <w:r w:rsidRPr="000C717C">
              <w:rPr>
                <w:b/>
                <w:sz w:val="16"/>
                <w:szCs w:val="16"/>
              </w:rPr>
              <w:t xml:space="preserve">ESRS </w:t>
            </w:r>
            <w:r>
              <w:rPr>
                <w:b/>
                <w:sz w:val="16"/>
                <w:szCs w:val="16"/>
              </w:rPr>
              <w:t>E</w:t>
            </w:r>
            <w:r w:rsidRPr="000C717C">
              <w:rPr>
                <w:b/>
                <w:sz w:val="16"/>
                <w:szCs w:val="16"/>
              </w:rPr>
              <w:t xml:space="preserve">3 </w:t>
            </w:r>
            <w:r>
              <w:rPr>
                <w:b/>
                <w:sz w:val="16"/>
                <w:szCs w:val="16"/>
              </w:rPr>
              <w:t>„Wasser- und Meeresressourcen“</w:t>
            </w:r>
          </w:p>
        </w:tc>
        <w:tc>
          <w:tcPr>
            <w:tcW w:w="458" w:type="dxa"/>
            <w:tcBorders>
              <w:top w:val="single" w:sz="12" w:space="0" w:color="228B22"/>
            </w:tcBorders>
          </w:tcPr>
          <w:p w14:paraId="10C0E99E" w14:textId="77777777" w:rsidR="00BB4025" w:rsidRPr="002B79BC" w:rsidRDefault="00BB4025" w:rsidP="00565377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B79BC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3541" w:type="dxa"/>
            <w:tcBorders>
              <w:top w:val="single" w:sz="12" w:space="0" w:color="228B22"/>
            </w:tcBorders>
          </w:tcPr>
          <w:p w14:paraId="53CF184E" w14:textId="77777777" w:rsidR="00BB4025" w:rsidRPr="002B79BC" w:rsidRDefault="00BB4025" w:rsidP="00565377">
            <w:pPr>
              <w:spacing w:before="0"/>
              <w:jc w:val="left"/>
              <w:rPr>
                <w:b/>
                <w:sz w:val="16"/>
                <w:szCs w:val="16"/>
              </w:rPr>
            </w:pPr>
            <w:r w:rsidRPr="002B79BC">
              <w:rPr>
                <w:b/>
                <w:sz w:val="16"/>
                <w:szCs w:val="16"/>
              </w:rPr>
              <w:t>Wasser</w:t>
            </w:r>
          </w:p>
        </w:tc>
        <w:tc>
          <w:tcPr>
            <w:tcW w:w="3260" w:type="dxa"/>
            <w:tcBorders>
              <w:top w:val="single" w:sz="12" w:space="0" w:color="228B22"/>
            </w:tcBorders>
            <w:vAlign w:val="center"/>
          </w:tcPr>
          <w:p w14:paraId="4AE4543B" w14:textId="77777777" w:rsidR="00BB4025" w:rsidRPr="007D43E3" w:rsidRDefault="00BB4025" w:rsidP="00565377">
            <w:pPr>
              <w:pStyle w:val="Listenabsatz"/>
              <w:numPr>
                <w:ilvl w:val="0"/>
                <w:numId w:val="31"/>
              </w:numPr>
              <w:spacing w:before="0"/>
              <w:ind w:left="268" w:hanging="268"/>
              <w:contextualSpacing w:val="0"/>
              <w:jc w:val="left"/>
              <w:rPr>
                <w:sz w:val="16"/>
                <w:szCs w:val="16"/>
              </w:rPr>
            </w:pPr>
            <w:r w:rsidRPr="007D43E3">
              <w:rPr>
                <w:sz w:val="16"/>
                <w:szCs w:val="16"/>
              </w:rPr>
              <w:t>Wasserverbrauch</w:t>
            </w:r>
          </w:p>
        </w:tc>
        <w:tc>
          <w:tcPr>
            <w:tcW w:w="992" w:type="dxa"/>
            <w:vMerge w:val="restart"/>
            <w:tcBorders>
              <w:top w:val="single" w:sz="12" w:space="0" w:color="228B22"/>
            </w:tcBorders>
            <w:shd w:val="clear" w:color="auto" w:fill="F2DBDB"/>
            <w:vAlign w:val="center"/>
          </w:tcPr>
          <w:p w14:paraId="34804ADA" w14:textId="77777777" w:rsidR="00BB4025" w:rsidRPr="00413BA2" w:rsidRDefault="00BB4025" w:rsidP="00565377">
            <w:pPr>
              <w:spacing w:before="0"/>
              <w:jc w:val="center"/>
              <w:rPr>
                <w:sz w:val="18"/>
                <w:szCs w:val="18"/>
              </w:rPr>
            </w:pPr>
            <w:r w:rsidRPr="00BE19F8">
              <w:rPr>
                <w:b/>
                <w:sz w:val="16"/>
                <w:szCs w:val="16"/>
              </w:rPr>
              <w:t>B</w:t>
            </w:r>
            <w:r>
              <w:rPr>
                <w:b/>
                <w:sz w:val="16"/>
                <w:szCs w:val="16"/>
              </w:rPr>
              <w:t>6</w:t>
            </w:r>
          </w:p>
        </w:tc>
      </w:tr>
      <w:tr w:rsidR="00BB4025" w:rsidRPr="007D43E3" w14:paraId="71CE19E4" w14:textId="77777777" w:rsidTr="00DC679B">
        <w:tc>
          <w:tcPr>
            <w:tcW w:w="816" w:type="dxa"/>
            <w:vMerge/>
            <w:shd w:val="clear" w:color="auto" w:fill="C5F1C5"/>
            <w:textDirection w:val="btLr"/>
            <w:vAlign w:val="center"/>
          </w:tcPr>
          <w:p w14:paraId="62442F58" w14:textId="77777777" w:rsidR="00BB4025" w:rsidRPr="007D43E3" w:rsidRDefault="00BB4025" w:rsidP="00565377">
            <w:pPr>
              <w:spacing w:before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  <w:vMerge w:val="restart"/>
          </w:tcPr>
          <w:p w14:paraId="6CD9305D" w14:textId="77777777" w:rsidR="00BB4025" w:rsidRPr="002B79BC" w:rsidRDefault="00BB4025" w:rsidP="00565377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B79BC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3541" w:type="dxa"/>
            <w:vMerge w:val="restart"/>
          </w:tcPr>
          <w:p w14:paraId="6321411D" w14:textId="77777777" w:rsidR="00BB4025" w:rsidRPr="002B79BC" w:rsidRDefault="00BB4025" w:rsidP="00565377">
            <w:pPr>
              <w:spacing w:before="0"/>
              <w:jc w:val="left"/>
              <w:rPr>
                <w:b/>
                <w:sz w:val="16"/>
                <w:szCs w:val="16"/>
              </w:rPr>
            </w:pPr>
            <w:r w:rsidRPr="002B79BC">
              <w:rPr>
                <w:b/>
                <w:sz w:val="16"/>
                <w:szCs w:val="16"/>
              </w:rPr>
              <w:t>Meeresressourcen</w:t>
            </w:r>
          </w:p>
        </w:tc>
        <w:tc>
          <w:tcPr>
            <w:tcW w:w="3260" w:type="dxa"/>
            <w:vAlign w:val="center"/>
          </w:tcPr>
          <w:p w14:paraId="0DCBF3F1" w14:textId="77777777" w:rsidR="00BB4025" w:rsidRPr="007D43E3" w:rsidRDefault="00BB4025" w:rsidP="00565377">
            <w:pPr>
              <w:pStyle w:val="Listenabsatz"/>
              <w:numPr>
                <w:ilvl w:val="0"/>
                <w:numId w:val="31"/>
              </w:numPr>
              <w:spacing w:before="0"/>
              <w:ind w:left="268" w:hanging="268"/>
              <w:contextualSpacing w:val="0"/>
              <w:jc w:val="left"/>
              <w:rPr>
                <w:sz w:val="16"/>
                <w:szCs w:val="16"/>
              </w:rPr>
            </w:pPr>
            <w:r w:rsidRPr="007D43E3">
              <w:rPr>
                <w:sz w:val="16"/>
                <w:szCs w:val="16"/>
              </w:rPr>
              <w:t>Wasserentnahme</w:t>
            </w:r>
          </w:p>
        </w:tc>
        <w:tc>
          <w:tcPr>
            <w:tcW w:w="992" w:type="dxa"/>
            <w:vMerge/>
            <w:shd w:val="clear" w:color="auto" w:fill="F2DBDB"/>
            <w:vAlign w:val="center"/>
          </w:tcPr>
          <w:p w14:paraId="645A286F" w14:textId="77777777" w:rsidR="00BB4025" w:rsidRPr="00413BA2" w:rsidRDefault="00BB4025" w:rsidP="00565377">
            <w:pPr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BB4025" w:rsidRPr="007D43E3" w14:paraId="3BA73D24" w14:textId="77777777" w:rsidTr="00DC679B">
        <w:tc>
          <w:tcPr>
            <w:tcW w:w="816" w:type="dxa"/>
            <w:vMerge/>
            <w:shd w:val="clear" w:color="auto" w:fill="C5F1C5"/>
            <w:textDirection w:val="btLr"/>
            <w:vAlign w:val="center"/>
          </w:tcPr>
          <w:p w14:paraId="0AC42B6E" w14:textId="77777777" w:rsidR="00BB4025" w:rsidRPr="007D43E3" w:rsidRDefault="00BB4025" w:rsidP="00565377">
            <w:pPr>
              <w:spacing w:before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</w:tcPr>
          <w:p w14:paraId="22C2C825" w14:textId="77777777" w:rsidR="00BB4025" w:rsidRPr="007D43E3" w:rsidRDefault="00BB4025" w:rsidP="0056537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541" w:type="dxa"/>
            <w:vMerge/>
          </w:tcPr>
          <w:p w14:paraId="2584FB3A" w14:textId="77777777" w:rsidR="00BB4025" w:rsidRPr="007D43E3" w:rsidRDefault="00BB4025" w:rsidP="00565377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79A693FE" w14:textId="77777777" w:rsidR="00BB4025" w:rsidRPr="007D43E3" w:rsidRDefault="00BB4025" w:rsidP="00565377">
            <w:pPr>
              <w:pStyle w:val="Listenabsatz"/>
              <w:numPr>
                <w:ilvl w:val="0"/>
                <w:numId w:val="31"/>
              </w:numPr>
              <w:spacing w:before="0"/>
              <w:ind w:left="268" w:hanging="268"/>
              <w:contextualSpacing w:val="0"/>
              <w:jc w:val="left"/>
              <w:rPr>
                <w:sz w:val="16"/>
                <w:szCs w:val="16"/>
              </w:rPr>
            </w:pPr>
            <w:r w:rsidRPr="007D43E3">
              <w:rPr>
                <w:sz w:val="16"/>
                <w:szCs w:val="16"/>
              </w:rPr>
              <w:t>Ableitung von Wasser</w:t>
            </w:r>
          </w:p>
        </w:tc>
        <w:tc>
          <w:tcPr>
            <w:tcW w:w="992" w:type="dxa"/>
            <w:vMerge/>
            <w:shd w:val="clear" w:color="auto" w:fill="F2DBDB"/>
            <w:vAlign w:val="center"/>
          </w:tcPr>
          <w:p w14:paraId="068872C2" w14:textId="77777777" w:rsidR="00BB4025" w:rsidRPr="00413BA2" w:rsidRDefault="00BB4025" w:rsidP="00565377">
            <w:pPr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BB4025" w:rsidRPr="007D43E3" w14:paraId="7F400AA0" w14:textId="77777777" w:rsidTr="00DC679B">
        <w:tc>
          <w:tcPr>
            <w:tcW w:w="816" w:type="dxa"/>
            <w:vMerge/>
            <w:shd w:val="clear" w:color="auto" w:fill="C5F1C5"/>
            <w:textDirection w:val="btLr"/>
            <w:vAlign w:val="center"/>
          </w:tcPr>
          <w:p w14:paraId="19E15E8E" w14:textId="77777777" w:rsidR="00BB4025" w:rsidRPr="007D43E3" w:rsidRDefault="00BB4025" w:rsidP="00565377">
            <w:pPr>
              <w:spacing w:before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</w:tcPr>
          <w:p w14:paraId="75F52435" w14:textId="77777777" w:rsidR="00BB4025" w:rsidRPr="007D43E3" w:rsidRDefault="00BB4025" w:rsidP="0056537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541" w:type="dxa"/>
            <w:vMerge/>
          </w:tcPr>
          <w:p w14:paraId="587AEF0D" w14:textId="77777777" w:rsidR="00BB4025" w:rsidRPr="007D43E3" w:rsidRDefault="00BB4025" w:rsidP="00565377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7F31B1D7" w14:textId="77777777" w:rsidR="00BB4025" w:rsidRPr="007D43E3" w:rsidRDefault="00BB4025" w:rsidP="00565377">
            <w:pPr>
              <w:pStyle w:val="Listenabsatz"/>
              <w:numPr>
                <w:ilvl w:val="0"/>
                <w:numId w:val="31"/>
              </w:numPr>
              <w:spacing w:before="0"/>
              <w:ind w:left="268" w:hanging="268"/>
              <w:contextualSpacing w:val="0"/>
              <w:jc w:val="left"/>
              <w:rPr>
                <w:sz w:val="16"/>
                <w:szCs w:val="16"/>
              </w:rPr>
            </w:pPr>
            <w:r w:rsidRPr="007D43E3">
              <w:rPr>
                <w:sz w:val="16"/>
                <w:szCs w:val="16"/>
              </w:rPr>
              <w:t>Ableitung von Wasser</w:t>
            </w:r>
          </w:p>
          <w:p w14:paraId="3080896E" w14:textId="77777777" w:rsidR="00BB4025" w:rsidRPr="007D43E3" w:rsidRDefault="00BB4025" w:rsidP="00565377">
            <w:pPr>
              <w:pStyle w:val="Listenabsatz"/>
              <w:spacing w:before="0"/>
              <w:ind w:left="268"/>
              <w:contextualSpacing w:val="0"/>
              <w:jc w:val="left"/>
              <w:rPr>
                <w:sz w:val="16"/>
                <w:szCs w:val="16"/>
              </w:rPr>
            </w:pPr>
            <w:r w:rsidRPr="007D43E3">
              <w:rPr>
                <w:sz w:val="16"/>
                <w:szCs w:val="16"/>
              </w:rPr>
              <w:t>in die Ozeane</w:t>
            </w:r>
          </w:p>
        </w:tc>
        <w:tc>
          <w:tcPr>
            <w:tcW w:w="992" w:type="dxa"/>
            <w:vMerge/>
            <w:shd w:val="clear" w:color="auto" w:fill="F2DBDB"/>
            <w:vAlign w:val="center"/>
          </w:tcPr>
          <w:p w14:paraId="4E251268" w14:textId="77777777" w:rsidR="00BB4025" w:rsidRPr="00413BA2" w:rsidRDefault="00BB4025" w:rsidP="00565377">
            <w:pPr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BB4025" w:rsidRPr="007D43E3" w14:paraId="144D9AAA" w14:textId="77777777" w:rsidTr="00DC679B">
        <w:tc>
          <w:tcPr>
            <w:tcW w:w="816" w:type="dxa"/>
            <w:vMerge/>
            <w:shd w:val="clear" w:color="auto" w:fill="C5F1C5"/>
            <w:textDirection w:val="btLr"/>
            <w:vAlign w:val="center"/>
          </w:tcPr>
          <w:p w14:paraId="56E49D13" w14:textId="77777777" w:rsidR="00BB4025" w:rsidRPr="007D43E3" w:rsidRDefault="00BB4025" w:rsidP="00565377">
            <w:pPr>
              <w:spacing w:before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</w:tcPr>
          <w:p w14:paraId="1B6AD2F9" w14:textId="77777777" w:rsidR="00BB4025" w:rsidRPr="007D43E3" w:rsidRDefault="00BB4025" w:rsidP="0056537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541" w:type="dxa"/>
            <w:vMerge/>
          </w:tcPr>
          <w:p w14:paraId="6C2C519A" w14:textId="77777777" w:rsidR="00BB4025" w:rsidRPr="007D43E3" w:rsidRDefault="00BB4025" w:rsidP="00565377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7B437528" w14:textId="77777777" w:rsidR="00BB4025" w:rsidRPr="007D43E3" w:rsidRDefault="00BB4025" w:rsidP="00565377">
            <w:pPr>
              <w:pStyle w:val="Listenabsatz"/>
              <w:numPr>
                <w:ilvl w:val="0"/>
                <w:numId w:val="31"/>
              </w:numPr>
              <w:spacing w:before="0"/>
              <w:ind w:left="268" w:hanging="268"/>
              <w:contextualSpacing w:val="0"/>
              <w:jc w:val="left"/>
              <w:rPr>
                <w:sz w:val="16"/>
                <w:szCs w:val="16"/>
              </w:rPr>
            </w:pPr>
            <w:r w:rsidRPr="007D43E3">
              <w:rPr>
                <w:sz w:val="16"/>
                <w:szCs w:val="16"/>
              </w:rPr>
              <w:t>Gewinnung und</w:t>
            </w:r>
          </w:p>
          <w:p w14:paraId="65F2753E" w14:textId="77777777" w:rsidR="00BB4025" w:rsidRPr="007D43E3" w:rsidRDefault="00BB4025" w:rsidP="00565377">
            <w:pPr>
              <w:pStyle w:val="Listenabsatz"/>
              <w:spacing w:before="0"/>
              <w:ind w:left="268"/>
              <w:contextualSpacing w:val="0"/>
              <w:jc w:val="left"/>
              <w:rPr>
                <w:sz w:val="16"/>
                <w:szCs w:val="16"/>
              </w:rPr>
            </w:pPr>
            <w:r w:rsidRPr="007D43E3">
              <w:rPr>
                <w:sz w:val="16"/>
                <w:szCs w:val="16"/>
              </w:rPr>
              <w:t>Nutzung von Meeresressourcen</w:t>
            </w:r>
          </w:p>
        </w:tc>
        <w:tc>
          <w:tcPr>
            <w:tcW w:w="992" w:type="dxa"/>
            <w:vMerge/>
            <w:shd w:val="clear" w:color="auto" w:fill="F2DBDB"/>
            <w:vAlign w:val="center"/>
          </w:tcPr>
          <w:p w14:paraId="2188B327" w14:textId="77777777" w:rsidR="00BB4025" w:rsidRPr="00413BA2" w:rsidRDefault="00BB4025" w:rsidP="00565377">
            <w:pPr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BB4025" w:rsidRPr="007D43E3" w14:paraId="00C125E6" w14:textId="77777777" w:rsidTr="00DC679B">
        <w:tc>
          <w:tcPr>
            <w:tcW w:w="816" w:type="dxa"/>
            <w:vMerge w:val="restart"/>
            <w:tcBorders>
              <w:top w:val="single" w:sz="12" w:space="0" w:color="228B22"/>
            </w:tcBorders>
            <w:shd w:val="clear" w:color="auto" w:fill="C5F1C5"/>
            <w:textDirection w:val="btLr"/>
            <w:vAlign w:val="center"/>
          </w:tcPr>
          <w:p w14:paraId="003327C8" w14:textId="77777777" w:rsidR="00BB4025" w:rsidRPr="007D43E3" w:rsidRDefault="00BB4025" w:rsidP="00565377">
            <w:pPr>
              <w:spacing w:before="0"/>
              <w:ind w:left="113" w:right="113"/>
              <w:jc w:val="center"/>
              <w:rPr>
                <w:sz w:val="16"/>
                <w:szCs w:val="16"/>
              </w:rPr>
            </w:pPr>
            <w:r w:rsidRPr="000C717C">
              <w:rPr>
                <w:b/>
                <w:sz w:val="16"/>
                <w:szCs w:val="16"/>
              </w:rPr>
              <w:t>ESRS E4 „Biologische Vielfalt und Ökosysteme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458" w:type="dxa"/>
            <w:vMerge w:val="restart"/>
            <w:tcBorders>
              <w:top w:val="single" w:sz="12" w:space="0" w:color="228B22"/>
            </w:tcBorders>
          </w:tcPr>
          <w:p w14:paraId="4589C3BA" w14:textId="77777777" w:rsidR="00BB4025" w:rsidRPr="00A346F1" w:rsidRDefault="00BB4025" w:rsidP="00565377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A346F1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3541" w:type="dxa"/>
            <w:vMerge w:val="restart"/>
            <w:tcBorders>
              <w:top w:val="single" w:sz="12" w:space="0" w:color="228B22"/>
            </w:tcBorders>
          </w:tcPr>
          <w:p w14:paraId="51268685" w14:textId="77777777" w:rsidR="00BB4025" w:rsidRPr="00A346F1" w:rsidRDefault="00BB4025" w:rsidP="00565377">
            <w:pPr>
              <w:spacing w:before="0"/>
              <w:jc w:val="left"/>
              <w:rPr>
                <w:b/>
                <w:sz w:val="16"/>
                <w:szCs w:val="16"/>
              </w:rPr>
            </w:pPr>
            <w:r w:rsidRPr="00A346F1">
              <w:rPr>
                <w:b/>
                <w:sz w:val="16"/>
                <w:szCs w:val="16"/>
              </w:rPr>
              <w:t xml:space="preserve">Direkte Ursachen des </w:t>
            </w:r>
            <w:r w:rsidRPr="00A346F1">
              <w:rPr>
                <w:b/>
                <w:sz w:val="16"/>
                <w:szCs w:val="16"/>
              </w:rPr>
              <w:br/>
              <w:t>Bio</w:t>
            </w:r>
            <w:r>
              <w:rPr>
                <w:b/>
                <w:sz w:val="16"/>
                <w:szCs w:val="16"/>
              </w:rPr>
              <w:t>di</w:t>
            </w:r>
            <w:r w:rsidRPr="00A346F1">
              <w:rPr>
                <w:b/>
                <w:sz w:val="16"/>
                <w:szCs w:val="16"/>
              </w:rPr>
              <w:t>versitätsverlustes</w:t>
            </w:r>
          </w:p>
        </w:tc>
        <w:tc>
          <w:tcPr>
            <w:tcW w:w="3260" w:type="dxa"/>
            <w:tcBorders>
              <w:top w:val="single" w:sz="12" w:space="0" w:color="228B22"/>
            </w:tcBorders>
            <w:vAlign w:val="center"/>
          </w:tcPr>
          <w:p w14:paraId="4E037D46" w14:textId="77777777" w:rsidR="00BB4025" w:rsidRPr="007D43E3" w:rsidRDefault="00BB4025" w:rsidP="00565377">
            <w:pPr>
              <w:pStyle w:val="Listenabsatz"/>
              <w:numPr>
                <w:ilvl w:val="0"/>
                <w:numId w:val="31"/>
              </w:numPr>
              <w:spacing w:before="0"/>
              <w:ind w:left="268" w:hanging="268"/>
              <w:contextualSpacing w:val="0"/>
              <w:jc w:val="left"/>
              <w:rPr>
                <w:sz w:val="16"/>
                <w:szCs w:val="16"/>
              </w:rPr>
            </w:pPr>
            <w:r w:rsidRPr="007D43E3">
              <w:rPr>
                <w:sz w:val="16"/>
                <w:szCs w:val="16"/>
              </w:rPr>
              <w:t>Klimawandel</w:t>
            </w:r>
          </w:p>
        </w:tc>
        <w:tc>
          <w:tcPr>
            <w:tcW w:w="992" w:type="dxa"/>
            <w:vMerge w:val="restart"/>
            <w:tcBorders>
              <w:top w:val="single" w:sz="12" w:space="0" w:color="228B22"/>
            </w:tcBorders>
            <w:shd w:val="clear" w:color="auto" w:fill="F2DBDB"/>
            <w:vAlign w:val="center"/>
          </w:tcPr>
          <w:p w14:paraId="76E9C1EA" w14:textId="77777777" w:rsidR="00BB4025" w:rsidRPr="00413BA2" w:rsidRDefault="00BB4025" w:rsidP="00565377">
            <w:pPr>
              <w:spacing w:before="0"/>
              <w:jc w:val="center"/>
              <w:rPr>
                <w:sz w:val="18"/>
                <w:szCs w:val="18"/>
              </w:rPr>
            </w:pPr>
            <w:r w:rsidRPr="00BE19F8">
              <w:rPr>
                <w:b/>
                <w:sz w:val="16"/>
                <w:szCs w:val="16"/>
              </w:rPr>
              <w:t>B</w:t>
            </w:r>
            <w:r>
              <w:rPr>
                <w:b/>
                <w:sz w:val="16"/>
                <w:szCs w:val="16"/>
              </w:rPr>
              <w:t>5</w:t>
            </w:r>
          </w:p>
        </w:tc>
      </w:tr>
      <w:tr w:rsidR="00BB4025" w:rsidRPr="007D43E3" w14:paraId="51B06672" w14:textId="77777777" w:rsidTr="00DC679B">
        <w:tc>
          <w:tcPr>
            <w:tcW w:w="816" w:type="dxa"/>
            <w:vMerge/>
            <w:shd w:val="clear" w:color="auto" w:fill="C5F1C5"/>
            <w:vAlign w:val="center"/>
          </w:tcPr>
          <w:p w14:paraId="0CD78DA6" w14:textId="77777777" w:rsidR="00BB4025" w:rsidRPr="007D43E3" w:rsidRDefault="00BB4025" w:rsidP="0056537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</w:tcPr>
          <w:p w14:paraId="4461C969" w14:textId="77777777" w:rsidR="00BB4025" w:rsidRPr="00A346F1" w:rsidRDefault="00BB4025" w:rsidP="00565377">
            <w:pPr>
              <w:spacing w:befor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41" w:type="dxa"/>
            <w:vMerge/>
          </w:tcPr>
          <w:p w14:paraId="767897A5" w14:textId="77777777" w:rsidR="00BB4025" w:rsidRPr="00A346F1" w:rsidRDefault="00BB4025" w:rsidP="00565377">
            <w:pPr>
              <w:spacing w:befor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0B5E9D04" w14:textId="77777777" w:rsidR="00BB4025" w:rsidRPr="007D43E3" w:rsidRDefault="00BB4025" w:rsidP="00565377">
            <w:pPr>
              <w:pStyle w:val="Listenabsatz"/>
              <w:numPr>
                <w:ilvl w:val="0"/>
                <w:numId w:val="31"/>
              </w:numPr>
              <w:spacing w:before="0"/>
              <w:ind w:left="268" w:hanging="268"/>
              <w:contextualSpacing w:val="0"/>
              <w:jc w:val="left"/>
              <w:rPr>
                <w:sz w:val="16"/>
                <w:szCs w:val="16"/>
              </w:rPr>
            </w:pPr>
            <w:r w:rsidRPr="007D43E3">
              <w:rPr>
                <w:sz w:val="16"/>
                <w:szCs w:val="16"/>
              </w:rPr>
              <w:t>Landnutzungsveränderungen, Süßwasser- und Meeresnutzungsveränderungen</w:t>
            </w:r>
          </w:p>
        </w:tc>
        <w:tc>
          <w:tcPr>
            <w:tcW w:w="992" w:type="dxa"/>
            <w:vMerge/>
            <w:shd w:val="clear" w:color="auto" w:fill="F2DBDB"/>
            <w:vAlign w:val="center"/>
          </w:tcPr>
          <w:p w14:paraId="47BA5089" w14:textId="77777777" w:rsidR="00BB4025" w:rsidRPr="00413BA2" w:rsidRDefault="00BB4025" w:rsidP="00565377">
            <w:pPr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BB4025" w:rsidRPr="007D43E3" w14:paraId="35550978" w14:textId="77777777" w:rsidTr="00DC679B">
        <w:tc>
          <w:tcPr>
            <w:tcW w:w="816" w:type="dxa"/>
            <w:vMerge/>
            <w:shd w:val="clear" w:color="auto" w:fill="C5F1C5"/>
            <w:vAlign w:val="center"/>
          </w:tcPr>
          <w:p w14:paraId="7756F29C" w14:textId="77777777" w:rsidR="00BB4025" w:rsidRPr="007D43E3" w:rsidRDefault="00BB4025" w:rsidP="0056537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</w:tcPr>
          <w:p w14:paraId="5DA64AA6" w14:textId="77777777" w:rsidR="00BB4025" w:rsidRPr="00A346F1" w:rsidRDefault="00BB4025" w:rsidP="00565377">
            <w:pPr>
              <w:spacing w:befor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41" w:type="dxa"/>
            <w:vMerge/>
          </w:tcPr>
          <w:p w14:paraId="4F8AA56F" w14:textId="77777777" w:rsidR="00BB4025" w:rsidRPr="00A346F1" w:rsidRDefault="00BB4025" w:rsidP="00565377">
            <w:pPr>
              <w:spacing w:befor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4F97914" w14:textId="77777777" w:rsidR="00BB4025" w:rsidRPr="007D43E3" w:rsidRDefault="00BB4025" w:rsidP="00565377">
            <w:pPr>
              <w:pStyle w:val="Listenabsatz"/>
              <w:numPr>
                <w:ilvl w:val="0"/>
                <w:numId w:val="31"/>
              </w:numPr>
              <w:spacing w:before="0"/>
              <w:ind w:left="268" w:hanging="268"/>
              <w:contextualSpacing w:val="0"/>
              <w:jc w:val="left"/>
              <w:rPr>
                <w:sz w:val="16"/>
                <w:szCs w:val="16"/>
              </w:rPr>
            </w:pPr>
            <w:r w:rsidRPr="007D43E3">
              <w:rPr>
                <w:sz w:val="16"/>
                <w:szCs w:val="16"/>
              </w:rPr>
              <w:t>Direkte Ausbeutung</w:t>
            </w:r>
          </w:p>
        </w:tc>
        <w:tc>
          <w:tcPr>
            <w:tcW w:w="992" w:type="dxa"/>
            <w:vMerge/>
            <w:shd w:val="clear" w:color="auto" w:fill="F2DBDB"/>
            <w:vAlign w:val="center"/>
          </w:tcPr>
          <w:p w14:paraId="41A6C15E" w14:textId="77777777" w:rsidR="00BB4025" w:rsidRPr="00413BA2" w:rsidRDefault="00BB4025" w:rsidP="00565377">
            <w:pPr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BB4025" w:rsidRPr="007D43E3" w14:paraId="3E5095B2" w14:textId="77777777" w:rsidTr="00DC679B">
        <w:tc>
          <w:tcPr>
            <w:tcW w:w="816" w:type="dxa"/>
            <w:vMerge/>
            <w:shd w:val="clear" w:color="auto" w:fill="C5F1C5"/>
            <w:vAlign w:val="center"/>
          </w:tcPr>
          <w:p w14:paraId="1A58FDAA" w14:textId="77777777" w:rsidR="00BB4025" w:rsidRPr="007D43E3" w:rsidRDefault="00BB4025" w:rsidP="0056537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</w:tcPr>
          <w:p w14:paraId="630817A8" w14:textId="77777777" w:rsidR="00BB4025" w:rsidRPr="00A346F1" w:rsidRDefault="00BB4025" w:rsidP="00565377">
            <w:pPr>
              <w:spacing w:befor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41" w:type="dxa"/>
            <w:vMerge/>
          </w:tcPr>
          <w:p w14:paraId="48806B03" w14:textId="77777777" w:rsidR="00BB4025" w:rsidRPr="00A346F1" w:rsidRDefault="00BB4025" w:rsidP="00565377">
            <w:pPr>
              <w:spacing w:befor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019629E9" w14:textId="77777777" w:rsidR="00BB4025" w:rsidRPr="007D43E3" w:rsidRDefault="00BB4025" w:rsidP="00565377">
            <w:pPr>
              <w:pStyle w:val="Listenabsatz"/>
              <w:numPr>
                <w:ilvl w:val="0"/>
                <w:numId w:val="31"/>
              </w:numPr>
              <w:spacing w:before="0"/>
              <w:ind w:left="268" w:hanging="268"/>
              <w:contextualSpacing w:val="0"/>
              <w:jc w:val="left"/>
              <w:rPr>
                <w:sz w:val="16"/>
                <w:szCs w:val="16"/>
              </w:rPr>
            </w:pPr>
            <w:r w:rsidRPr="007D43E3">
              <w:rPr>
                <w:sz w:val="16"/>
                <w:szCs w:val="16"/>
              </w:rPr>
              <w:t>Invasive gebietsfremde Arten</w:t>
            </w:r>
          </w:p>
        </w:tc>
        <w:tc>
          <w:tcPr>
            <w:tcW w:w="992" w:type="dxa"/>
            <w:vMerge/>
            <w:shd w:val="clear" w:color="auto" w:fill="F2DBDB"/>
            <w:vAlign w:val="center"/>
          </w:tcPr>
          <w:p w14:paraId="78D27E9F" w14:textId="77777777" w:rsidR="00BB4025" w:rsidRPr="00413BA2" w:rsidRDefault="00BB4025" w:rsidP="00565377">
            <w:pPr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BB4025" w:rsidRPr="007D43E3" w14:paraId="2449A20C" w14:textId="77777777" w:rsidTr="00DC679B">
        <w:tc>
          <w:tcPr>
            <w:tcW w:w="816" w:type="dxa"/>
            <w:vMerge/>
            <w:shd w:val="clear" w:color="auto" w:fill="C5F1C5"/>
            <w:vAlign w:val="center"/>
          </w:tcPr>
          <w:p w14:paraId="348B9D50" w14:textId="77777777" w:rsidR="00BB4025" w:rsidRPr="007D43E3" w:rsidRDefault="00BB4025" w:rsidP="0056537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</w:tcPr>
          <w:p w14:paraId="6B1EE31F" w14:textId="77777777" w:rsidR="00BB4025" w:rsidRPr="00A346F1" w:rsidRDefault="00BB4025" w:rsidP="00565377">
            <w:pPr>
              <w:spacing w:befor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41" w:type="dxa"/>
            <w:vMerge/>
          </w:tcPr>
          <w:p w14:paraId="1AFC0D08" w14:textId="77777777" w:rsidR="00BB4025" w:rsidRPr="00A346F1" w:rsidRDefault="00BB4025" w:rsidP="00565377">
            <w:pPr>
              <w:spacing w:befor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28CAD9E" w14:textId="77777777" w:rsidR="00BB4025" w:rsidRPr="007D43E3" w:rsidRDefault="00BB4025" w:rsidP="00565377">
            <w:pPr>
              <w:pStyle w:val="Listenabsatz"/>
              <w:numPr>
                <w:ilvl w:val="0"/>
                <w:numId w:val="31"/>
              </w:numPr>
              <w:spacing w:before="0"/>
              <w:ind w:left="268" w:hanging="268"/>
              <w:contextualSpacing w:val="0"/>
              <w:jc w:val="left"/>
              <w:rPr>
                <w:sz w:val="16"/>
                <w:szCs w:val="16"/>
              </w:rPr>
            </w:pPr>
            <w:r w:rsidRPr="007D43E3">
              <w:rPr>
                <w:sz w:val="16"/>
                <w:szCs w:val="16"/>
              </w:rPr>
              <w:t>Umweltverschmutzung</w:t>
            </w:r>
          </w:p>
        </w:tc>
        <w:tc>
          <w:tcPr>
            <w:tcW w:w="992" w:type="dxa"/>
            <w:vMerge/>
            <w:shd w:val="clear" w:color="auto" w:fill="F2DBDB"/>
            <w:vAlign w:val="center"/>
          </w:tcPr>
          <w:p w14:paraId="79ED6BB3" w14:textId="77777777" w:rsidR="00BB4025" w:rsidRPr="00413BA2" w:rsidRDefault="00BB4025" w:rsidP="00565377">
            <w:pPr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BB4025" w:rsidRPr="007D43E3" w14:paraId="2360818E" w14:textId="77777777" w:rsidTr="00DC679B">
        <w:tc>
          <w:tcPr>
            <w:tcW w:w="816" w:type="dxa"/>
            <w:vMerge/>
            <w:shd w:val="clear" w:color="auto" w:fill="C5F1C5"/>
            <w:vAlign w:val="center"/>
          </w:tcPr>
          <w:p w14:paraId="37DA6F1E" w14:textId="77777777" w:rsidR="00BB4025" w:rsidRPr="007D43E3" w:rsidRDefault="00BB4025" w:rsidP="0056537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</w:tcPr>
          <w:p w14:paraId="51E593AF" w14:textId="77777777" w:rsidR="00BB4025" w:rsidRPr="00A346F1" w:rsidRDefault="00BB4025" w:rsidP="00565377">
            <w:pPr>
              <w:spacing w:befor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41" w:type="dxa"/>
            <w:vMerge/>
          </w:tcPr>
          <w:p w14:paraId="6F5F8CD8" w14:textId="77777777" w:rsidR="00BB4025" w:rsidRPr="00A346F1" w:rsidRDefault="00BB4025" w:rsidP="00565377">
            <w:pPr>
              <w:spacing w:befor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3FAB265E" w14:textId="77777777" w:rsidR="00BB4025" w:rsidRPr="007D43E3" w:rsidRDefault="00BB4025" w:rsidP="00565377">
            <w:pPr>
              <w:pStyle w:val="Listenabsatz"/>
              <w:numPr>
                <w:ilvl w:val="0"/>
                <w:numId w:val="31"/>
              </w:numPr>
              <w:spacing w:before="0"/>
              <w:ind w:left="268" w:hanging="268"/>
              <w:contextualSpacing w:val="0"/>
              <w:jc w:val="left"/>
              <w:rPr>
                <w:sz w:val="16"/>
                <w:szCs w:val="16"/>
              </w:rPr>
            </w:pPr>
            <w:r w:rsidRPr="007D43E3">
              <w:rPr>
                <w:sz w:val="16"/>
                <w:szCs w:val="16"/>
              </w:rPr>
              <w:t>Sonstige</w:t>
            </w:r>
          </w:p>
        </w:tc>
        <w:tc>
          <w:tcPr>
            <w:tcW w:w="992" w:type="dxa"/>
            <w:vMerge/>
            <w:shd w:val="clear" w:color="auto" w:fill="F2DBDB"/>
            <w:vAlign w:val="center"/>
          </w:tcPr>
          <w:p w14:paraId="23EBAD35" w14:textId="77777777" w:rsidR="00BB4025" w:rsidRPr="00413BA2" w:rsidRDefault="00BB4025" w:rsidP="00565377">
            <w:pPr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BB4025" w:rsidRPr="007D43E3" w14:paraId="28D3799B" w14:textId="77777777" w:rsidTr="00DC679B">
        <w:tc>
          <w:tcPr>
            <w:tcW w:w="816" w:type="dxa"/>
            <w:vMerge/>
            <w:shd w:val="clear" w:color="auto" w:fill="C5F1C5"/>
            <w:vAlign w:val="center"/>
          </w:tcPr>
          <w:p w14:paraId="4856DA02" w14:textId="77777777" w:rsidR="00BB4025" w:rsidRPr="007D43E3" w:rsidRDefault="00BB4025" w:rsidP="0056537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  <w:vMerge w:val="restart"/>
          </w:tcPr>
          <w:p w14:paraId="46F66C1F" w14:textId="77777777" w:rsidR="00BB4025" w:rsidRPr="00A346F1" w:rsidRDefault="00BB4025" w:rsidP="00565377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A346F1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3541" w:type="dxa"/>
            <w:vMerge w:val="restart"/>
          </w:tcPr>
          <w:p w14:paraId="769EC297" w14:textId="77777777" w:rsidR="00BB4025" w:rsidRPr="00A346F1" w:rsidRDefault="00BB4025" w:rsidP="00565377">
            <w:pPr>
              <w:spacing w:before="0"/>
              <w:jc w:val="left"/>
              <w:rPr>
                <w:b/>
                <w:sz w:val="16"/>
                <w:szCs w:val="16"/>
              </w:rPr>
            </w:pPr>
            <w:r w:rsidRPr="00A346F1">
              <w:rPr>
                <w:b/>
                <w:sz w:val="16"/>
                <w:szCs w:val="16"/>
              </w:rPr>
              <w:t>Auswirkung auf den Zustand</w:t>
            </w:r>
          </w:p>
          <w:p w14:paraId="439C192F" w14:textId="77777777" w:rsidR="00BB4025" w:rsidRPr="00A346F1" w:rsidRDefault="00BB4025" w:rsidP="00565377">
            <w:pPr>
              <w:spacing w:before="0"/>
              <w:jc w:val="left"/>
              <w:rPr>
                <w:b/>
                <w:sz w:val="16"/>
                <w:szCs w:val="16"/>
              </w:rPr>
            </w:pPr>
            <w:r w:rsidRPr="00A346F1">
              <w:rPr>
                <w:b/>
                <w:sz w:val="16"/>
                <w:szCs w:val="16"/>
              </w:rPr>
              <w:t>der Arten</w:t>
            </w:r>
          </w:p>
        </w:tc>
        <w:tc>
          <w:tcPr>
            <w:tcW w:w="3260" w:type="dxa"/>
            <w:vAlign w:val="center"/>
          </w:tcPr>
          <w:p w14:paraId="567F0381" w14:textId="77777777" w:rsidR="00BB4025" w:rsidRPr="007D43E3" w:rsidRDefault="00BB4025" w:rsidP="00565377">
            <w:pPr>
              <w:spacing w:before="0"/>
              <w:jc w:val="left"/>
              <w:rPr>
                <w:sz w:val="16"/>
                <w:szCs w:val="16"/>
              </w:rPr>
            </w:pPr>
            <w:r w:rsidRPr="007D43E3">
              <w:rPr>
                <w:sz w:val="16"/>
                <w:szCs w:val="16"/>
              </w:rPr>
              <w:t>Beispiele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992" w:type="dxa"/>
            <w:vMerge/>
            <w:shd w:val="clear" w:color="auto" w:fill="F2DBDB"/>
            <w:vAlign w:val="center"/>
          </w:tcPr>
          <w:p w14:paraId="61B64720" w14:textId="77777777" w:rsidR="00BB4025" w:rsidRPr="00413BA2" w:rsidRDefault="00BB4025" w:rsidP="00565377">
            <w:pPr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BB4025" w:rsidRPr="007D43E3" w14:paraId="5D9046B5" w14:textId="77777777" w:rsidTr="00DC679B">
        <w:tc>
          <w:tcPr>
            <w:tcW w:w="816" w:type="dxa"/>
            <w:vMerge/>
            <w:shd w:val="clear" w:color="auto" w:fill="C5F1C5"/>
            <w:vAlign w:val="center"/>
          </w:tcPr>
          <w:p w14:paraId="53ED0720" w14:textId="77777777" w:rsidR="00BB4025" w:rsidRPr="007D43E3" w:rsidRDefault="00BB4025" w:rsidP="0056537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</w:tcPr>
          <w:p w14:paraId="47372BF8" w14:textId="77777777" w:rsidR="00BB4025" w:rsidRPr="00A346F1" w:rsidRDefault="00BB4025" w:rsidP="00565377">
            <w:pPr>
              <w:spacing w:befor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41" w:type="dxa"/>
            <w:vMerge/>
          </w:tcPr>
          <w:p w14:paraId="2A9E9EAA" w14:textId="77777777" w:rsidR="00BB4025" w:rsidRPr="00A346F1" w:rsidRDefault="00BB4025" w:rsidP="00565377">
            <w:pPr>
              <w:spacing w:befor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239A3DF" w14:textId="77777777" w:rsidR="00BB4025" w:rsidRPr="007D43E3" w:rsidRDefault="00BB4025" w:rsidP="00565377">
            <w:pPr>
              <w:pStyle w:val="Listenabsatz"/>
              <w:numPr>
                <w:ilvl w:val="0"/>
                <w:numId w:val="31"/>
              </w:numPr>
              <w:spacing w:before="0"/>
              <w:ind w:left="268" w:hanging="268"/>
              <w:contextualSpacing w:val="0"/>
              <w:jc w:val="left"/>
              <w:rPr>
                <w:sz w:val="16"/>
                <w:szCs w:val="16"/>
              </w:rPr>
            </w:pPr>
            <w:r w:rsidRPr="007D43E3">
              <w:rPr>
                <w:sz w:val="16"/>
                <w:szCs w:val="16"/>
              </w:rPr>
              <w:t>Populationsgröße von Arten</w:t>
            </w:r>
          </w:p>
        </w:tc>
        <w:tc>
          <w:tcPr>
            <w:tcW w:w="992" w:type="dxa"/>
            <w:vMerge/>
            <w:shd w:val="clear" w:color="auto" w:fill="F2DBDB"/>
            <w:vAlign w:val="center"/>
          </w:tcPr>
          <w:p w14:paraId="185059C3" w14:textId="77777777" w:rsidR="00BB4025" w:rsidRPr="00413BA2" w:rsidRDefault="00BB4025" w:rsidP="00565377">
            <w:pPr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BB4025" w:rsidRPr="007D43E3" w14:paraId="5B5D0073" w14:textId="77777777" w:rsidTr="00DC679B">
        <w:trPr>
          <w:trHeight w:val="26"/>
        </w:trPr>
        <w:tc>
          <w:tcPr>
            <w:tcW w:w="816" w:type="dxa"/>
            <w:vMerge/>
            <w:shd w:val="clear" w:color="auto" w:fill="C5F1C5"/>
            <w:vAlign w:val="center"/>
          </w:tcPr>
          <w:p w14:paraId="02F588CA" w14:textId="77777777" w:rsidR="00BB4025" w:rsidRPr="007D43E3" w:rsidRDefault="00BB4025" w:rsidP="0056537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</w:tcPr>
          <w:p w14:paraId="208D6A9A" w14:textId="77777777" w:rsidR="00BB4025" w:rsidRPr="00A346F1" w:rsidRDefault="00BB4025" w:rsidP="00565377">
            <w:pPr>
              <w:spacing w:befor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41" w:type="dxa"/>
            <w:vMerge/>
          </w:tcPr>
          <w:p w14:paraId="6C3F58C8" w14:textId="77777777" w:rsidR="00BB4025" w:rsidRPr="00A346F1" w:rsidRDefault="00BB4025" w:rsidP="00565377">
            <w:pPr>
              <w:spacing w:befor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53DE265" w14:textId="77777777" w:rsidR="00BB4025" w:rsidRPr="007D43E3" w:rsidRDefault="00BB4025" w:rsidP="00565377">
            <w:pPr>
              <w:pStyle w:val="Listenabsatz"/>
              <w:numPr>
                <w:ilvl w:val="0"/>
                <w:numId w:val="31"/>
              </w:numPr>
              <w:spacing w:before="0"/>
              <w:ind w:left="268" w:hanging="268"/>
              <w:contextualSpacing w:val="0"/>
              <w:jc w:val="left"/>
              <w:rPr>
                <w:sz w:val="16"/>
                <w:szCs w:val="16"/>
              </w:rPr>
            </w:pPr>
            <w:r w:rsidRPr="007D43E3">
              <w:rPr>
                <w:sz w:val="16"/>
                <w:szCs w:val="16"/>
              </w:rPr>
              <w:t xml:space="preserve">Globales Ausrottungsrisiko von </w:t>
            </w:r>
            <w:r>
              <w:rPr>
                <w:sz w:val="16"/>
                <w:szCs w:val="16"/>
              </w:rPr>
              <w:t>A</w:t>
            </w:r>
            <w:r w:rsidRPr="007D43E3">
              <w:rPr>
                <w:sz w:val="16"/>
                <w:szCs w:val="16"/>
              </w:rPr>
              <w:t>rten</w:t>
            </w:r>
          </w:p>
        </w:tc>
        <w:tc>
          <w:tcPr>
            <w:tcW w:w="992" w:type="dxa"/>
            <w:vMerge/>
            <w:shd w:val="clear" w:color="auto" w:fill="F2DBDB"/>
            <w:vAlign w:val="center"/>
          </w:tcPr>
          <w:p w14:paraId="422332B4" w14:textId="77777777" w:rsidR="00BB4025" w:rsidRPr="00413BA2" w:rsidRDefault="00BB4025" w:rsidP="00565377">
            <w:pPr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BB4025" w:rsidRPr="007D43E3" w14:paraId="65CAF9A6" w14:textId="77777777" w:rsidTr="00DC679B">
        <w:trPr>
          <w:trHeight w:val="26"/>
        </w:trPr>
        <w:tc>
          <w:tcPr>
            <w:tcW w:w="816" w:type="dxa"/>
            <w:vMerge/>
            <w:shd w:val="clear" w:color="auto" w:fill="C5F1C5"/>
            <w:vAlign w:val="center"/>
          </w:tcPr>
          <w:p w14:paraId="19E72C8C" w14:textId="77777777" w:rsidR="00BB4025" w:rsidRPr="007D43E3" w:rsidRDefault="00BB4025" w:rsidP="0056537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  <w:vMerge w:val="restart"/>
          </w:tcPr>
          <w:p w14:paraId="54A4B87F" w14:textId="77777777" w:rsidR="00BB4025" w:rsidRPr="00A346F1" w:rsidRDefault="00BB4025" w:rsidP="00565377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A346F1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3541" w:type="dxa"/>
            <w:vMerge w:val="restart"/>
          </w:tcPr>
          <w:p w14:paraId="4E46BE79" w14:textId="77777777" w:rsidR="00BB4025" w:rsidRPr="00A346F1" w:rsidRDefault="00BB4025" w:rsidP="00565377">
            <w:pPr>
              <w:spacing w:before="0"/>
              <w:jc w:val="left"/>
              <w:rPr>
                <w:b/>
                <w:sz w:val="16"/>
                <w:szCs w:val="16"/>
              </w:rPr>
            </w:pPr>
            <w:r w:rsidRPr="00A346F1">
              <w:rPr>
                <w:b/>
                <w:sz w:val="16"/>
                <w:szCs w:val="16"/>
              </w:rPr>
              <w:t>Auswirkungen auf den Umfang und den</w:t>
            </w:r>
            <w:r>
              <w:rPr>
                <w:b/>
                <w:sz w:val="16"/>
                <w:szCs w:val="16"/>
              </w:rPr>
              <w:br/>
            </w:r>
            <w:r w:rsidRPr="00A346F1">
              <w:rPr>
                <w:b/>
                <w:sz w:val="16"/>
                <w:szCs w:val="16"/>
              </w:rPr>
              <w:t>Zustand von Ökosystemen</w:t>
            </w:r>
          </w:p>
        </w:tc>
        <w:tc>
          <w:tcPr>
            <w:tcW w:w="3260" w:type="dxa"/>
            <w:vAlign w:val="center"/>
          </w:tcPr>
          <w:p w14:paraId="0B05F5BC" w14:textId="77777777" w:rsidR="00BB4025" w:rsidRPr="007D43E3" w:rsidRDefault="00BB4025" w:rsidP="00565377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ispiele:</w:t>
            </w:r>
          </w:p>
        </w:tc>
        <w:tc>
          <w:tcPr>
            <w:tcW w:w="992" w:type="dxa"/>
            <w:vMerge/>
            <w:shd w:val="clear" w:color="auto" w:fill="F2DBDB"/>
            <w:vAlign w:val="center"/>
          </w:tcPr>
          <w:p w14:paraId="7EB0F599" w14:textId="77777777" w:rsidR="00BB4025" w:rsidRPr="00413BA2" w:rsidRDefault="00BB4025" w:rsidP="00565377">
            <w:pPr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BB4025" w:rsidRPr="007D43E3" w14:paraId="6FD58045" w14:textId="77777777" w:rsidTr="00DC679B">
        <w:trPr>
          <w:trHeight w:val="26"/>
        </w:trPr>
        <w:tc>
          <w:tcPr>
            <w:tcW w:w="816" w:type="dxa"/>
            <w:vMerge/>
            <w:shd w:val="clear" w:color="auto" w:fill="C5F1C5"/>
            <w:vAlign w:val="center"/>
          </w:tcPr>
          <w:p w14:paraId="36D833F1" w14:textId="77777777" w:rsidR="00BB4025" w:rsidRPr="007D43E3" w:rsidRDefault="00BB4025" w:rsidP="0056537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</w:tcPr>
          <w:p w14:paraId="1F4D67D7" w14:textId="77777777" w:rsidR="00BB4025" w:rsidRPr="00A346F1" w:rsidRDefault="00BB4025" w:rsidP="00565377">
            <w:pPr>
              <w:spacing w:befor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41" w:type="dxa"/>
            <w:vMerge/>
          </w:tcPr>
          <w:p w14:paraId="77955AED" w14:textId="77777777" w:rsidR="00BB4025" w:rsidRPr="00A346F1" w:rsidRDefault="00BB4025" w:rsidP="00565377">
            <w:pPr>
              <w:spacing w:befor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37CE1C4D" w14:textId="77777777" w:rsidR="00BB4025" w:rsidRPr="007D43E3" w:rsidRDefault="00BB4025" w:rsidP="00565377">
            <w:pPr>
              <w:pStyle w:val="Listenabsatz"/>
              <w:numPr>
                <w:ilvl w:val="0"/>
                <w:numId w:val="31"/>
              </w:numPr>
              <w:spacing w:before="0"/>
              <w:ind w:left="268" w:hanging="268"/>
              <w:contextualSpacing w:val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nddegradation</w:t>
            </w:r>
          </w:p>
        </w:tc>
        <w:tc>
          <w:tcPr>
            <w:tcW w:w="992" w:type="dxa"/>
            <w:vMerge/>
            <w:shd w:val="clear" w:color="auto" w:fill="F2DBDB"/>
            <w:vAlign w:val="center"/>
          </w:tcPr>
          <w:p w14:paraId="79208684" w14:textId="77777777" w:rsidR="00BB4025" w:rsidRPr="00413BA2" w:rsidRDefault="00BB4025" w:rsidP="00565377">
            <w:pPr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565377" w:rsidRPr="007D43E3" w14:paraId="4D1F1463" w14:textId="77777777" w:rsidTr="00767E93">
        <w:trPr>
          <w:trHeight w:val="26"/>
        </w:trPr>
        <w:tc>
          <w:tcPr>
            <w:tcW w:w="816" w:type="dxa"/>
            <w:vMerge/>
            <w:shd w:val="clear" w:color="auto" w:fill="C5F1C5"/>
            <w:vAlign w:val="center"/>
          </w:tcPr>
          <w:p w14:paraId="6CA6BCE4" w14:textId="77777777" w:rsidR="00565377" w:rsidRPr="007D43E3" w:rsidRDefault="00565377" w:rsidP="0056537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vAlign w:val="center"/>
          </w:tcPr>
          <w:p w14:paraId="53A97156" w14:textId="77777777" w:rsidR="00565377" w:rsidRPr="00A346F1" w:rsidRDefault="00565377" w:rsidP="00565377">
            <w:pPr>
              <w:spacing w:befor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41" w:type="dxa"/>
            <w:vMerge/>
            <w:vAlign w:val="center"/>
          </w:tcPr>
          <w:p w14:paraId="266DC97C" w14:textId="77777777" w:rsidR="00565377" w:rsidRPr="00A346F1" w:rsidRDefault="00565377" w:rsidP="00565377">
            <w:pPr>
              <w:spacing w:befor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CD75A55" w14:textId="77777777" w:rsidR="00565377" w:rsidRPr="007D43E3" w:rsidRDefault="00565377" w:rsidP="00565377">
            <w:pPr>
              <w:pStyle w:val="Listenabsatz"/>
              <w:numPr>
                <w:ilvl w:val="0"/>
                <w:numId w:val="31"/>
              </w:numPr>
              <w:spacing w:before="0"/>
              <w:ind w:left="268" w:hanging="268"/>
              <w:contextualSpacing w:val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üstenbildung</w:t>
            </w:r>
          </w:p>
        </w:tc>
        <w:tc>
          <w:tcPr>
            <w:tcW w:w="992" w:type="dxa"/>
          </w:tcPr>
          <w:p w14:paraId="4CB1693D" w14:textId="77777777" w:rsidR="00565377" w:rsidRPr="007D43E3" w:rsidRDefault="00565377" w:rsidP="00565377">
            <w:pPr>
              <w:spacing w:before="0"/>
              <w:rPr>
                <w:sz w:val="14"/>
                <w:szCs w:val="14"/>
              </w:rPr>
            </w:pPr>
          </w:p>
        </w:tc>
      </w:tr>
      <w:tr w:rsidR="00565377" w:rsidRPr="007D43E3" w14:paraId="5CC58A8E" w14:textId="77777777" w:rsidTr="00767E93">
        <w:trPr>
          <w:trHeight w:val="26"/>
        </w:trPr>
        <w:tc>
          <w:tcPr>
            <w:tcW w:w="816" w:type="dxa"/>
            <w:vMerge/>
            <w:shd w:val="clear" w:color="auto" w:fill="C5F1C5"/>
            <w:vAlign w:val="center"/>
          </w:tcPr>
          <w:p w14:paraId="3C5E01E4" w14:textId="77777777" w:rsidR="00565377" w:rsidRPr="007D43E3" w:rsidRDefault="00565377" w:rsidP="0056537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vAlign w:val="center"/>
          </w:tcPr>
          <w:p w14:paraId="7D7B5F31" w14:textId="77777777" w:rsidR="00565377" w:rsidRPr="00A346F1" w:rsidRDefault="00565377" w:rsidP="00565377">
            <w:pPr>
              <w:spacing w:befor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41" w:type="dxa"/>
            <w:vMerge/>
            <w:vAlign w:val="center"/>
          </w:tcPr>
          <w:p w14:paraId="00FFD311" w14:textId="77777777" w:rsidR="00565377" w:rsidRPr="00A346F1" w:rsidRDefault="00565377" w:rsidP="00565377">
            <w:pPr>
              <w:spacing w:befor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7150D4D1" w14:textId="77777777" w:rsidR="00565377" w:rsidRPr="007D43E3" w:rsidRDefault="00565377" w:rsidP="00565377">
            <w:pPr>
              <w:pStyle w:val="Listenabsatz"/>
              <w:numPr>
                <w:ilvl w:val="0"/>
                <w:numId w:val="31"/>
              </w:numPr>
              <w:spacing w:before="0"/>
              <w:ind w:left="268" w:hanging="268"/>
              <w:contextualSpacing w:val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enversiegelung</w:t>
            </w:r>
          </w:p>
        </w:tc>
        <w:tc>
          <w:tcPr>
            <w:tcW w:w="992" w:type="dxa"/>
          </w:tcPr>
          <w:p w14:paraId="4501451F" w14:textId="77777777" w:rsidR="00565377" w:rsidRPr="007D43E3" w:rsidRDefault="00565377" w:rsidP="00565377">
            <w:pPr>
              <w:spacing w:before="0"/>
              <w:rPr>
                <w:sz w:val="14"/>
                <w:szCs w:val="14"/>
              </w:rPr>
            </w:pPr>
          </w:p>
        </w:tc>
      </w:tr>
      <w:tr w:rsidR="00565377" w:rsidRPr="007D43E3" w14:paraId="41B5AF5B" w14:textId="77777777" w:rsidTr="00767E93">
        <w:trPr>
          <w:trHeight w:val="26"/>
        </w:trPr>
        <w:tc>
          <w:tcPr>
            <w:tcW w:w="816" w:type="dxa"/>
            <w:vMerge/>
            <w:tcBorders>
              <w:bottom w:val="single" w:sz="12" w:space="0" w:color="228B22"/>
            </w:tcBorders>
            <w:shd w:val="clear" w:color="auto" w:fill="C5F1C5"/>
          </w:tcPr>
          <w:p w14:paraId="216150B1" w14:textId="77777777" w:rsidR="00565377" w:rsidRPr="007D43E3" w:rsidRDefault="00565377" w:rsidP="00565377">
            <w:pPr>
              <w:spacing w:before="0"/>
              <w:rPr>
                <w:sz w:val="14"/>
                <w:szCs w:val="14"/>
              </w:rPr>
            </w:pPr>
          </w:p>
        </w:tc>
        <w:tc>
          <w:tcPr>
            <w:tcW w:w="458" w:type="dxa"/>
            <w:tcBorders>
              <w:bottom w:val="single" w:sz="12" w:space="0" w:color="228B22"/>
            </w:tcBorders>
          </w:tcPr>
          <w:p w14:paraId="2D614761" w14:textId="77777777" w:rsidR="00565377" w:rsidRPr="00A346F1" w:rsidRDefault="00565377" w:rsidP="00565377">
            <w:pPr>
              <w:spacing w:before="0"/>
              <w:jc w:val="center"/>
              <w:rPr>
                <w:b/>
                <w:sz w:val="14"/>
                <w:szCs w:val="14"/>
              </w:rPr>
            </w:pPr>
            <w:r w:rsidRPr="00A346F1">
              <w:rPr>
                <w:b/>
                <w:sz w:val="14"/>
                <w:szCs w:val="14"/>
              </w:rPr>
              <w:t>16</w:t>
            </w:r>
          </w:p>
        </w:tc>
        <w:tc>
          <w:tcPr>
            <w:tcW w:w="3541" w:type="dxa"/>
            <w:tcBorders>
              <w:bottom w:val="single" w:sz="12" w:space="0" w:color="228B22"/>
            </w:tcBorders>
          </w:tcPr>
          <w:p w14:paraId="07FC2D1B" w14:textId="77777777" w:rsidR="00565377" w:rsidRPr="00A346F1" w:rsidRDefault="00565377" w:rsidP="00565377">
            <w:pPr>
              <w:spacing w:before="0"/>
              <w:jc w:val="left"/>
              <w:rPr>
                <w:b/>
                <w:sz w:val="16"/>
                <w:szCs w:val="16"/>
              </w:rPr>
            </w:pPr>
            <w:r w:rsidRPr="00A346F1">
              <w:rPr>
                <w:b/>
                <w:sz w:val="16"/>
                <w:szCs w:val="16"/>
              </w:rPr>
              <w:t>Auswirkungen und Abhängigkeiten von Ökosystemdienstleistungen</w:t>
            </w:r>
          </w:p>
        </w:tc>
        <w:tc>
          <w:tcPr>
            <w:tcW w:w="3260" w:type="dxa"/>
            <w:tcBorders>
              <w:bottom w:val="single" w:sz="12" w:space="0" w:color="228B22"/>
            </w:tcBorders>
          </w:tcPr>
          <w:p w14:paraId="705B289E" w14:textId="77777777" w:rsidR="00565377" w:rsidRPr="002F1412" w:rsidRDefault="00565377" w:rsidP="00565377">
            <w:pPr>
              <w:spacing w:before="0"/>
              <w:jc w:val="left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12" w:space="0" w:color="228B22"/>
            </w:tcBorders>
          </w:tcPr>
          <w:p w14:paraId="74321DFF" w14:textId="77777777" w:rsidR="00565377" w:rsidRPr="007D43E3" w:rsidRDefault="00565377" w:rsidP="00565377">
            <w:pPr>
              <w:spacing w:before="0"/>
              <w:rPr>
                <w:sz w:val="14"/>
                <w:szCs w:val="14"/>
              </w:rPr>
            </w:pPr>
          </w:p>
        </w:tc>
      </w:tr>
    </w:tbl>
    <w:p w14:paraId="7215094D" w14:textId="77777777" w:rsidR="00565377" w:rsidRDefault="00565377">
      <w:r>
        <w:br w:type="page"/>
      </w:r>
    </w:p>
    <w:tbl>
      <w:tblPr>
        <w:tblStyle w:val="Tabellenraster"/>
        <w:tblpPr w:leftFromText="141" w:rightFromText="141" w:vertAnchor="text" w:tblpY="1"/>
        <w:tblOverlap w:val="never"/>
        <w:tblW w:w="9067" w:type="dxa"/>
        <w:tblCellMar>
          <w:top w:w="74" w:type="dxa"/>
          <w:left w:w="85" w:type="dxa"/>
          <w:bottom w:w="74" w:type="dxa"/>
          <w:right w:w="85" w:type="dxa"/>
        </w:tblCellMar>
        <w:tblLook w:val="04A0" w:firstRow="1" w:lastRow="0" w:firstColumn="1" w:lastColumn="0" w:noHBand="0" w:noVBand="1"/>
      </w:tblPr>
      <w:tblGrid>
        <w:gridCol w:w="816"/>
        <w:gridCol w:w="458"/>
        <w:gridCol w:w="3541"/>
        <w:gridCol w:w="3260"/>
        <w:gridCol w:w="992"/>
      </w:tblGrid>
      <w:tr w:rsidR="00AA00D4" w:rsidRPr="007D43E3" w14:paraId="356A16DA" w14:textId="77777777" w:rsidTr="00DC679B">
        <w:trPr>
          <w:trHeight w:val="21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8722"/>
          </w:tcPr>
          <w:p w14:paraId="2C12C79C" w14:textId="77777777" w:rsidR="00AA00D4" w:rsidRPr="00DC679B" w:rsidRDefault="00AA00D4" w:rsidP="00AA00D4">
            <w:pPr>
              <w:spacing w:before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DC679B">
              <w:rPr>
                <w:b/>
                <w:color w:val="FFFFFF" w:themeColor="background1"/>
                <w:sz w:val="18"/>
                <w:szCs w:val="18"/>
              </w:rPr>
              <w:lastRenderedPageBreak/>
              <w:t>ESRS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80703B" w14:textId="77777777" w:rsidR="00AA00D4" w:rsidRPr="00831E77" w:rsidRDefault="00AA00D4" w:rsidP="00AA00D4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831E77">
              <w:rPr>
                <w:b/>
                <w:sz w:val="18"/>
                <w:szCs w:val="18"/>
              </w:rPr>
              <w:t>Nr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5E68FD" w14:textId="77777777" w:rsidR="00AA00D4" w:rsidRPr="00831E77" w:rsidRDefault="00AA00D4" w:rsidP="00AA00D4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831E77">
              <w:rPr>
                <w:b/>
                <w:sz w:val="18"/>
                <w:szCs w:val="18"/>
              </w:rPr>
              <w:t>Unterthe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EE9EC8" w14:textId="77777777" w:rsidR="00AA00D4" w:rsidRPr="00831E77" w:rsidRDefault="00AA00D4" w:rsidP="00AA00D4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831E77">
              <w:rPr>
                <w:b/>
                <w:sz w:val="18"/>
                <w:szCs w:val="18"/>
              </w:rPr>
              <w:t>Unter-Unterthe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A4E3593" w14:textId="77777777" w:rsidR="00AA00D4" w:rsidRPr="00DC679B" w:rsidRDefault="00AA00D4" w:rsidP="00AA00D4">
            <w:pPr>
              <w:spacing w:before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DC679B">
              <w:rPr>
                <w:b/>
                <w:color w:val="FFFFFF" w:themeColor="background1"/>
                <w:sz w:val="18"/>
                <w:szCs w:val="18"/>
              </w:rPr>
              <w:t>VSME</w:t>
            </w:r>
          </w:p>
        </w:tc>
      </w:tr>
      <w:tr w:rsidR="00BB4025" w:rsidRPr="007D43E3" w14:paraId="662DDC12" w14:textId="77777777" w:rsidTr="00DC679B">
        <w:trPr>
          <w:trHeight w:val="533"/>
        </w:trPr>
        <w:tc>
          <w:tcPr>
            <w:tcW w:w="816" w:type="dxa"/>
            <w:vMerge w:val="restart"/>
            <w:tcBorders>
              <w:top w:val="single" w:sz="4" w:space="0" w:color="auto"/>
            </w:tcBorders>
            <w:shd w:val="clear" w:color="auto" w:fill="C5F1C5"/>
            <w:textDirection w:val="btLr"/>
            <w:vAlign w:val="center"/>
          </w:tcPr>
          <w:p w14:paraId="41FB89DA" w14:textId="77777777" w:rsidR="00BB4025" w:rsidRPr="007277C7" w:rsidRDefault="00BB4025" w:rsidP="00565377">
            <w:pPr>
              <w:spacing w:before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277C7">
              <w:rPr>
                <w:b/>
                <w:sz w:val="16"/>
                <w:szCs w:val="16"/>
              </w:rPr>
              <w:t>ESRS E 5„Re</w:t>
            </w:r>
            <w:r>
              <w:rPr>
                <w:b/>
                <w:sz w:val="16"/>
                <w:szCs w:val="16"/>
              </w:rPr>
              <w:t>s</w:t>
            </w:r>
            <w:r w:rsidRPr="007277C7">
              <w:rPr>
                <w:b/>
                <w:sz w:val="16"/>
                <w:szCs w:val="16"/>
              </w:rPr>
              <w:t>sourcennutzung und Kreislaufwirtschaft“</w:t>
            </w:r>
          </w:p>
        </w:tc>
        <w:tc>
          <w:tcPr>
            <w:tcW w:w="458" w:type="dxa"/>
            <w:tcBorders>
              <w:top w:val="single" w:sz="4" w:space="0" w:color="auto"/>
            </w:tcBorders>
          </w:tcPr>
          <w:p w14:paraId="69E4562C" w14:textId="77777777" w:rsidR="00BB4025" w:rsidRPr="00A346F1" w:rsidRDefault="00BB4025" w:rsidP="00565377">
            <w:pPr>
              <w:spacing w:before="0"/>
              <w:jc w:val="center"/>
              <w:rPr>
                <w:b/>
                <w:sz w:val="14"/>
                <w:szCs w:val="14"/>
              </w:rPr>
            </w:pPr>
            <w:r w:rsidRPr="00A346F1">
              <w:rPr>
                <w:b/>
                <w:sz w:val="14"/>
                <w:szCs w:val="14"/>
              </w:rPr>
              <w:t>17</w:t>
            </w:r>
          </w:p>
        </w:tc>
        <w:tc>
          <w:tcPr>
            <w:tcW w:w="3541" w:type="dxa"/>
            <w:tcBorders>
              <w:top w:val="single" w:sz="4" w:space="0" w:color="auto"/>
            </w:tcBorders>
          </w:tcPr>
          <w:p w14:paraId="77CAB7FD" w14:textId="77777777" w:rsidR="00BB4025" w:rsidRPr="00A346F1" w:rsidRDefault="00BB4025" w:rsidP="00565377">
            <w:pPr>
              <w:spacing w:before="0"/>
              <w:jc w:val="left"/>
              <w:rPr>
                <w:b/>
                <w:sz w:val="16"/>
                <w:szCs w:val="16"/>
              </w:rPr>
            </w:pPr>
            <w:r w:rsidRPr="00A346F1">
              <w:rPr>
                <w:b/>
                <w:sz w:val="16"/>
                <w:szCs w:val="16"/>
              </w:rPr>
              <w:t>Ressourcenzuflüsse, einschl</w:t>
            </w:r>
            <w:r w:rsidR="008A248A">
              <w:rPr>
                <w:b/>
                <w:sz w:val="16"/>
                <w:szCs w:val="16"/>
              </w:rPr>
              <w:t>ießlich</w:t>
            </w:r>
          </w:p>
          <w:p w14:paraId="3701553B" w14:textId="77777777" w:rsidR="00BB4025" w:rsidRPr="00A346F1" w:rsidRDefault="00BB4025" w:rsidP="00565377">
            <w:pPr>
              <w:spacing w:before="0"/>
              <w:jc w:val="left"/>
              <w:rPr>
                <w:b/>
                <w:sz w:val="16"/>
                <w:szCs w:val="16"/>
              </w:rPr>
            </w:pPr>
            <w:r w:rsidRPr="00A346F1">
              <w:rPr>
                <w:b/>
                <w:sz w:val="16"/>
                <w:szCs w:val="16"/>
              </w:rPr>
              <w:t>Ressourcennutzung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492F76B3" w14:textId="77777777" w:rsidR="00BB4025" w:rsidRPr="007D43E3" w:rsidRDefault="00BB4025" w:rsidP="00565377">
            <w:pPr>
              <w:pStyle w:val="Listenabsatz"/>
              <w:spacing w:before="0"/>
              <w:ind w:left="268"/>
              <w:contextualSpacing w:val="0"/>
              <w:jc w:val="left"/>
              <w:rPr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2DBDB"/>
            <w:vAlign w:val="center"/>
          </w:tcPr>
          <w:p w14:paraId="3CE988B2" w14:textId="77777777" w:rsidR="00BB4025" w:rsidRPr="00413BA2" w:rsidRDefault="00BB4025" w:rsidP="00565377">
            <w:pPr>
              <w:spacing w:before="0"/>
              <w:jc w:val="center"/>
              <w:rPr>
                <w:sz w:val="18"/>
                <w:szCs w:val="18"/>
              </w:rPr>
            </w:pPr>
            <w:r w:rsidRPr="00BE19F8">
              <w:rPr>
                <w:b/>
                <w:sz w:val="16"/>
                <w:szCs w:val="16"/>
              </w:rPr>
              <w:t>B</w:t>
            </w:r>
            <w:r>
              <w:rPr>
                <w:b/>
                <w:sz w:val="16"/>
                <w:szCs w:val="16"/>
              </w:rPr>
              <w:t>2 + B7</w:t>
            </w:r>
          </w:p>
        </w:tc>
      </w:tr>
      <w:tr w:rsidR="00BB4025" w:rsidRPr="007D43E3" w14:paraId="43B950A1" w14:textId="77777777" w:rsidTr="00DC679B">
        <w:trPr>
          <w:trHeight w:val="541"/>
        </w:trPr>
        <w:tc>
          <w:tcPr>
            <w:tcW w:w="816" w:type="dxa"/>
            <w:vMerge/>
            <w:shd w:val="clear" w:color="auto" w:fill="C5F1C5"/>
          </w:tcPr>
          <w:p w14:paraId="08607C5A" w14:textId="77777777" w:rsidR="00BB4025" w:rsidRPr="007D43E3" w:rsidRDefault="00BB4025" w:rsidP="00565377">
            <w:pPr>
              <w:spacing w:before="0"/>
              <w:rPr>
                <w:sz w:val="14"/>
                <w:szCs w:val="14"/>
              </w:rPr>
            </w:pPr>
          </w:p>
        </w:tc>
        <w:tc>
          <w:tcPr>
            <w:tcW w:w="458" w:type="dxa"/>
          </w:tcPr>
          <w:p w14:paraId="788F4C0D" w14:textId="77777777" w:rsidR="00BB4025" w:rsidRPr="00A346F1" w:rsidRDefault="00BB4025" w:rsidP="00565377">
            <w:pPr>
              <w:spacing w:before="0"/>
              <w:jc w:val="center"/>
              <w:rPr>
                <w:b/>
                <w:sz w:val="14"/>
                <w:szCs w:val="14"/>
              </w:rPr>
            </w:pPr>
            <w:r w:rsidRPr="00A346F1">
              <w:rPr>
                <w:b/>
                <w:sz w:val="14"/>
                <w:szCs w:val="14"/>
              </w:rPr>
              <w:t>18</w:t>
            </w:r>
          </w:p>
        </w:tc>
        <w:tc>
          <w:tcPr>
            <w:tcW w:w="3541" w:type="dxa"/>
          </w:tcPr>
          <w:p w14:paraId="2C659A3E" w14:textId="77777777" w:rsidR="00BB4025" w:rsidRPr="00A346F1" w:rsidRDefault="00BB4025" w:rsidP="008A248A">
            <w:pPr>
              <w:spacing w:before="0"/>
              <w:jc w:val="left"/>
              <w:rPr>
                <w:b/>
                <w:sz w:val="16"/>
                <w:szCs w:val="16"/>
              </w:rPr>
            </w:pPr>
            <w:r w:rsidRPr="00A346F1">
              <w:rPr>
                <w:b/>
                <w:sz w:val="16"/>
                <w:szCs w:val="16"/>
              </w:rPr>
              <w:t>Ressourcenabflüsse im Zusammenhang mit Produktion und Dienstleistungen</w:t>
            </w:r>
          </w:p>
        </w:tc>
        <w:tc>
          <w:tcPr>
            <w:tcW w:w="3260" w:type="dxa"/>
          </w:tcPr>
          <w:p w14:paraId="50DAF864" w14:textId="77777777" w:rsidR="00BB4025" w:rsidRPr="007D43E3" w:rsidRDefault="00BB4025" w:rsidP="00565377">
            <w:pPr>
              <w:pStyle w:val="Listenabsatz"/>
              <w:spacing w:before="0"/>
              <w:ind w:left="268"/>
              <w:contextualSpacing w:val="0"/>
              <w:jc w:val="left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2DBDB"/>
            <w:vAlign w:val="center"/>
          </w:tcPr>
          <w:p w14:paraId="7B77F32F" w14:textId="77777777" w:rsidR="00BB4025" w:rsidRDefault="00BB4025" w:rsidP="00565377">
            <w:pPr>
              <w:jc w:val="center"/>
            </w:pPr>
          </w:p>
        </w:tc>
      </w:tr>
      <w:tr w:rsidR="00BB4025" w:rsidRPr="007D43E3" w14:paraId="634680B0" w14:textId="77777777" w:rsidTr="00DC679B">
        <w:trPr>
          <w:trHeight w:val="551"/>
        </w:trPr>
        <w:tc>
          <w:tcPr>
            <w:tcW w:w="816" w:type="dxa"/>
            <w:vMerge/>
            <w:shd w:val="clear" w:color="auto" w:fill="C5F1C5"/>
          </w:tcPr>
          <w:p w14:paraId="37570263" w14:textId="77777777" w:rsidR="00BB4025" w:rsidRPr="007D43E3" w:rsidRDefault="00BB4025" w:rsidP="00565377">
            <w:pPr>
              <w:spacing w:before="0"/>
              <w:rPr>
                <w:sz w:val="14"/>
                <w:szCs w:val="14"/>
              </w:rPr>
            </w:pPr>
          </w:p>
        </w:tc>
        <w:tc>
          <w:tcPr>
            <w:tcW w:w="458" w:type="dxa"/>
          </w:tcPr>
          <w:p w14:paraId="200357E6" w14:textId="77777777" w:rsidR="00BB4025" w:rsidRPr="00A346F1" w:rsidRDefault="00BB4025" w:rsidP="00565377">
            <w:pPr>
              <w:spacing w:before="0"/>
              <w:jc w:val="center"/>
              <w:rPr>
                <w:b/>
                <w:sz w:val="14"/>
                <w:szCs w:val="14"/>
              </w:rPr>
            </w:pPr>
            <w:r w:rsidRPr="00A346F1">
              <w:rPr>
                <w:b/>
                <w:sz w:val="14"/>
                <w:szCs w:val="14"/>
              </w:rPr>
              <w:t>19</w:t>
            </w:r>
          </w:p>
        </w:tc>
        <w:tc>
          <w:tcPr>
            <w:tcW w:w="3541" w:type="dxa"/>
          </w:tcPr>
          <w:p w14:paraId="3B4FD46B" w14:textId="77777777" w:rsidR="00BB4025" w:rsidRPr="00A346F1" w:rsidRDefault="00BB4025" w:rsidP="00565377">
            <w:pPr>
              <w:spacing w:before="0"/>
              <w:rPr>
                <w:b/>
                <w:sz w:val="16"/>
                <w:szCs w:val="16"/>
              </w:rPr>
            </w:pPr>
            <w:r w:rsidRPr="00A346F1">
              <w:rPr>
                <w:b/>
                <w:sz w:val="16"/>
                <w:szCs w:val="16"/>
              </w:rPr>
              <w:t>Abfälle</w:t>
            </w:r>
          </w:p>
        </w:tc>
        <w:tc>
          <w:tcPr>
            <w:tcW w:w="3260" w:type="dxa"/>
          </w:tcPr>
          <w:p w14:paraId="0094D9C0" w14:textId="77777777" w:rsidR="00BB4025" w:rsidRPr="007D43E3" w:rsidRDefault="00BB4025" w:rsidP="00565377">
            <w:pPr>
              <w:pStyle w:val="Listenabsatz"/>
              <w:spacing w:before="0"/>
              <w:ind w:left="268"/>
              <w:contextualSpacing w:val="0"/>
              <w:jc w:val="left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2DBDB"/>
            <w:vAlign w:val="center"/>
          </w:tcPr>
          <w:p w14:paraId="69725C29" w14:textId="77777777" w:rsidR="00BB4025" w:rsidRDefault="00BB4025" w:rsidP="00565377">
            <w:pPr>
              <w:jc w:val="center"/>
            </w:pPr>
          </w:p>
        </w:tc>
      </w:tr>
      <w:tr w:rsidR="00E124B9" w:rsidRPr="007D43E3" w14:paraId="7BF61E8B" w14:textId="77777777" w:rsidTr="008A248A">
        <w:trPr>
          <w:trHeight w:val="26"/>
        </w:trPr>
        <w:tc>
          <w:tcPr>
            <w:tcW w:w="816" w:type="dxa"/>
            <w:vMerge w:val="restart"/>
            <w:tcBorders>
              <w:top w:val="single" w:sz="12" w:space="0" w:color="228B22"/>
            </w:tcBorders>
            <w:shd w:val="clear" w:color="auto" w:fill="C5F1C5"/>
            <w:textDirection w:val="btLr"/>
            <w:vAlign w:val="center"/>
          </w:tcPr>
          <w:p w14:paraId="22C3C58B" w14:textId="77777777" w:rsidR="00E124B9" w:rsidRPr="007277C7" w:rsidRDefault="00E124B9" w:rsidP="00565377">
            <w:pPr>
              <w:spacing w:before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277C7">
              <w:rPr>
                <w:b/>
                <w:sz w:val="16"/>
                <w:szCs w:val="16"/>
              </w:rPr>
              <w:t>ESRS S1 „Eigene Belegschaft“</w:t>
            </w:r>
          </w:p>
        </w:tc>
        <w:tc>
          <w:tcPr>
            <w:tcW w:w="458" w:type="dxa"/>
            <w:vMerge w:val="restart"/>
            <w:tcBorders>
              <w:top w:val="single" w:sz="12" w:space="0" w:color="228B22"/>
            </w:tcBorders>
          </w:tcPr>
          <w:p w14:paraId="4B7E24A9" w14:textId="77777777" w:rsidR="00E124B9" w:rsidRPr="00A346F1" w:rsidRDefault="00E124B9" w:rsidP="00565377">
            <w:pPr>
              <w:spacing w:before="0"/>
              <w:jc w:val="center"/>
              <w:rPr>
                <w:b/>
                <w:sz w:val="14"/>
                <w:szCs w:val="14"/>
              </w:rPr>
            </w:pPr>
            <w:r w:rsidRPr="00A346F1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3541" w:type="dxa"/>
            <w:vMerge w:val="restart"/>
            <w:tcBorders>
              <w:top w:val="single" w:sz="12" w:space="0" w:color="228B22"/>
            </w:tcBorders>
          </w:tcPr>
          <w:p w14:paraId="415145F4" w14:textId="77777777" w:rsidR="00E124B9" w:rsidRPr="00A346F1" w:rsidRDefault="00E124B9" w:rsidP="00565377">
            <w:pPr>
              <w:spacing w:before="0"/>
              <w:rPr>
                <w:b/>
                <w:sz w:val="16"/>
                <w:szCs w:val="16"/>
              </w:rPr>
            </w:pPr>
            <w:r w:rsidRPr="00A346F1">
              <w:rPr>
                <w:b/>
                <w:sz w:val="16"/>
                <w:szCs w:val="16"/>
              </w:rPr>
              <w:t>Arbeitsbedingungen</w:t>
            </w:r>
          </w:p>
        </w:tc>
        <w:tc>
          <w:tcPr>
            <w:tcW w:w="3260" w:type="dxa"/>
            <w:tcBorders>
              <w:top w:val="single" w:sz="12" w:space="0" w:color="228B22"/>
            </w:tcBorders>
          </w:tcPr>
          <w:p w14:paraId="65F58452" w14:textId="77777777" w:rsidR="00E124B9" w:rsidRPr="003474A8" w:rsidRDefault="00E124B9" w:rsidP="00565377">
            <w:pPr>
              <w:pStyle w:val="Listenabsatz"/>
              <w:numPr>
                <w:ilvl w:val="0"/>
                <w:numId w:val="31"/>
              </w:numPr>
              <w:spacing w:before="0"/>
              <w:ind w:left="268" w:hanging="268"/>
              <w:contextualSpacing w:val="0"/>
              <w:rPr>
                <w:sz w:val="16"/>
                <w:szCs w:val="16"/>
              </w:rPr>
            </w:pPr>
            <w:r w:rsidRPr="003474A8">
              <w:rPr>
                <w:sz w:val="16"/>
                <w:szCs w:val="16"/>
              </w:rPr>
              <w:t>Sichere Beschäftigung</w:t>
            </w:r>
          </w:p>
        </w:tc>
        <w:tc>
          <w:tcPr>
            <w:tcW w:w="992" w:type="dxa"/>
            <w:tcBorders>
              <w:top w:val="single" w:sz="12" w:space="0" w:color="228B22"/>
            </w:tcBorders>
            <w:vAlign w:val="center"/>
          </w:tcPr>
          <w:p w14:paraId="16E22019" w14:textId="77777777" w:rsidR="00E124B9" w:rsidRPr="007D43E3" w:rsidRDefault="00E124B9" w:rsidP="00512E25">
            <w:pPr>
              <w:spacing w:before="0"/>
              <w:jc w:val="center"/>
              <w:rPr>
                <w:sz w:val="14"/>
                <w:szCs w:val="14"/>
              </w:rPr>
            </w:pPr>
          </w:p>
        </w:tc>
      </w:tr>
      <w:tr w:rsidR="00E124B9" w:rsidRPr="007D43E3" w14:paraId="4873CFA9" w14:textId="77777777" w:rsidTr="008A248A">
        <w:trPr>
          <w:trHeight w:val="26"/>
        </w:trPr>
        <w:tc>
          <w:tcPr>
            <w:tcW w:w="816" w:type="dxa"/>
            <w:vMerge/>
            <w:shd w:val="clear" w:color="auto" w:fill="C5F1C5"/>
          </w:tcPr>
          <w:p w14:paraId="2BFEB4EE" w14:textId="77777777" w:rsidR="00E124B9" w:rsidRPr="007277C7" w:rsidRDefault="00E124B9" w:rsidP="0056537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</w:tcPr>
          <w:p w14:paraId="656FE0CE" w14:textId="77777777" w:rsidR="00E124B9" w:rsidRPr="007D43E3" w:rsidRDefault="00E124B9" w:rsidP="0056537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541" w:type="dxa"/>
            <w:vMerge/>
          </w:tcPr>
          <w:p w14:paraId="10103095" w14:textId="77777777" w:rsidR="00E124B9" w:rsidRPr="007D43E3" w:rsidRDefault="00E124B9" w:rsidP="0056537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58246D43" w14:textId="77777777" w:rsidR="00E124B9" w:rsidRPr="003474A8" w:rsidRDefault="00E124B9" w:rsidP="00565377">
            <w:pPr>
              <w:pStyle w:val="Listenabsatz"/>
              <w:numPr>
                <w:ilvl w:val="0"/>
                <w:numId w:val="31"/>
              </w:numPr>
              <w:spacing w:before="0"/>
              <w:ind w:left="268" w:hanging="268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beitszeit</w:t>
            </w:r>
          </w:p>
        </w:tc>
        <w:tc>
          <w:tcPr>
            <w:tcW w:w="992" w:type="dxa"/>
          </w:tcPr>
          <w:p w14:paraId="088098D5" w14:textId="77777777" w:rsidR="00E124B9" w:rsidRPr="007D43E3" w:rsidRDefault="00E124B9" w:rsidP="00565377">
            <w:pPr>
              <w:spacing w:before="0"/>
              <w:rPr>
                <w:sz w:val="14"/>
                <w:szCs w:val="14"/>
              </w:rPr>
            </w:pPr>
          </w:p>
        </w:tc>
      </w:tr>
      <w:tr w:rsidR="00E124B9" w:rsidRPr="007D43E3" w14:paraId="59B3E4CE" w14:textId="77777777" w:rsidTr="008A248A">
        <w:trPr>
          <w:trHeight w:val="26"/>
        </w:trPr>
        <w:tc>
          <w:tcPr>
            <w:tcW w:w="816" w:type="dxa"/>
            <w:vMerge/>
            <w:shd w:val="clear" w:color="auto" w:fill="C5F1C5"/>
          </w:tcPr>
          <w:p w14:paraId="1DF26DA6" w14:textId="77777777" w:rsidR="00E124B9" w:rsidRPr="007277C7" w:rsidRDefault="00E124B9" w:rsidP="0056537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</w:tcPr>
          <w:p w14:paraId="78653851" w14:textId="77777777" w:rsidR="00E124B9" w:rsidRPr="007D43E3" w:rsidRDefault="00E124B9" w:rsidP="0056537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541" w:type="dxa"/>
            <w:vMerge/>
          </w:tcPr>
          <w:p w14:paraId="5E2E7269" w14:textId="77777777" w:rsidR="00E124B9" w:rsidRPr="007D43E3" w:rsidRDefault="00E124B9" w:rsidP="0056537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36E81111" w14:textId="77777777" w:rsidR="00E124B9" w:rsidRPr="003474A8" w:rsidRDefault="00E124B9" w:rsidP="00565377">
            <w:pPr>
              <w:pStyle w:val="Listenabsatz"/>
              <w:numPr>
                <w:ilvl w:val="0"/>
                <w:numId w:val="31"/>
              </w:numPr>
              <w:spacing w:before="0"/>
              <w:ind w:left="268" w:hanging="268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emessene Entlohnung</w:t>
            </w:r>
          </w:p>
        </w:tc>
        <w:tc>
          <w:tcPr>
            <w:tcW w:w="992" w:type="dxa"/>
          </w:tcPr>
          <w:p w14:paraId="7FE39ABB" w14:textId="77777777" w:rsidR="00E124B9" w:rsidRPr="007D43E3" w:rsidRDefault="00E124B9" w:rsidP="00565377">
            <w:pPr>
              <w:spacing w:before="0"/>
              <w:rPr>
                <w:sz w:val="14"/>
                <w:szCs w:val="14"/>
              </w:rPr>
            </w:pPr>
          </w:p>
        </w:tc>
      </w:tr>
      <w:tr w:rsidR="00E124B9" w:rsidRPr="007D43E3" w14:paraId="33B40E8A" w14:textId="77777777" w:rsidTr="008A248A">
        <w:trPr>
          <w:trHeight w:val="26"/>
        </w:trPr>
        <w:tc>
          <w:tcPr>
            <w:tcW w:w="816" w:type="dxa"/>
            <w:vMerge/>
            <w:shd w:val="clear" w:color="auto" w:fill="C5F1C5"/>
          </w:tcPr>
          <w:p w14:paraId="655D89D3" w14:textId="77777777" w:rsidR="00E124B9" w:rsidRPr="007277C7" w:rsidRDefault="00E124B9" w:rsidP="0056537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</w:tcPr>
          <w:p w14:paraId="507D5F6F" w14:textId="77777777" w:rsidR="00E124B9" w:rsidRPr="007D43E3" w:rsidRDefault="00E124B9" w:rsidP="0056537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541" w:type="dxa"/>
            <w:vMerge/>
          </w:tcPr>
          <w:p w14:paraId="74C301DC" w14:textId="77777777" w:rsidR="00E124B9" w:rsidRPr="007D43E3" w:rsidRDefault="00E124B9" w:rsidP="0056537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782B3B45" w14:textId="77777777" w:rsidR="00E124B9" w:rsidRPr="003474A8" w:rsidRDefault="00E124B9" w:rsidP="00565377">
            <w:pPr>
              <w:pStyle w:val="Listenabsatz"/>
              <w:numPr>
                <w:ilvl w:val="0"/>
                <w:numId w:val="31"/>
              </w:numPr>
              <w:spacing w:before="0"/>
              <w:ind w:left="268" w:hanging="268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zialer Dialog</w:t>
            </w:r>
          </w:p>
        </w:tc>
        <w:tc>
          <w:tcPr>
            <w:tcW w:w="992" w:type="dxa"/>
          </w:tcPr>
          <w:p w14:paraId="2D8DCB11" w14:textId="77777777" w:rsidR="00E124B9" w:rsidRPr="007D43E3" w:rsidRDefault="00E124B9" w:rsidP="00565377">
            <w:pPr>
              <w:spacing w:before="0"/>
              <w:rPr>
                <w:sz w:val="14"/>
                <w:szCs w:val="14"/>
              </w:rPr>
            </w:pPr>
          </w:p>
        </w:tc>
      </w:tr>
      <w:tr w:rsidR="00E124B9" w:rsidRPr="007D43E3" w14:paraId="3F182097" w14:textId="77777777" w:rsidTr="00DC679B">
        <w:trPr>
          <w:trHeight w:val="26"/>
        </w:trPr>
        <w:tc>
          <w:tcPr>
            <w:tcW w:w="816" w:type="dxa"/>
            <w:vMerge/>
            <w:shd w:val="clear" w:color="auto" w:fill="C5F1C5"/>
          </w:tcPr>
          <w:p w14:paraId="1D9E82ED" w14:textId="77777777" w:rsidR="00E124B9" w:rsidRPr="007277C7" w:rsidRDefault="00E124B9" w:rsidP="00E124B9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</w:tcPr>
          <w:p w14:paraId="651179D0" w14:textId="77777777" w:rsidR="00E124B9" w:rsidRPr="007D43E3" w:rsidRDefault="00E124B9" w:rsidP="00E124B9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541" w:type="dxa"/>
            <w:vMerge/>
          </w:tcPr>
          <w:p w14:paraId="6A7B17D9" w14:textId="77777777" w:rsidR="00E124B9" w:rsidRPr="007D43E3" w:rsidRDefault="00E124B9" w:rsidP="00E124B9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0F4EC045" w14:textId="77777777" w:rsidR="00E124B9" w:rsidRDefault="00E124B9" w:rsidP="00E124B9">
            <w:pPr>
              <w:pStyle w:val="Listenabsatz"/>
              <w:numPr>
                <w:ilvl w:val="0"/>
                <w:numId w:val="31"/>
              </w:numPr>
              <w:spacing w:before="0"/>
              <w:ind w:left="268" w:hanging="268"/>
              <w:contextualSpacing w:val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reinigungsfreiheit, Existenz von Betriebsräten und Rechte der </w:t>
            </w:r>
          </w:p>
          <w:p w14:paraId="5B32C1C6" w14:textId="77777777" w:rsidR="00E124B9" w:rsidRDefault="00E124B9" w:rsidP="00E124B9">
            <w:pPr>
              <w:pStyle w:val="Listenabsatz"/>
              <w:spacing w:before="0"/>
              <w:ind w:left="268"/>
              <w:contextualSpacing w:val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beitnehmer auf Information, </w:t>
            </w:r>
          </w:p>
          <w:p w14:paraId="4540B74D" w14:textId="77777777" w:rsidR="00E124B9" w:rsidRPr="003474A8" w:rsidRDefault="00E124B9" w:rsidP="00E124B9">
            <w:pPr>
              <w:pStyle w:val="Listenabsatz"/>
              <w:spacing w:before="0"/>
              <w:ind w:left="268"/>
              <w:contextualSpacing w:val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hörung und Mitbestimmung</w:t>
            </w:r>
          </w:p>
        </w:tc>
        <w:tc>
          <w:tcPr>
            <w:tcW w:w="992" w:type="dxa"/>
            <w:shd w:val="clear" w:color="auto" w:fill="F2DBDB"/>
            <w:vAlign w:val="center"/>
          </w:tcPr>
          <w:p w14:paraId="5EC4CDCD" w14:textId="77777777" w:rsidR="00E124B9" w:rsidRPr="007D43E3" w:rsidRDefault="00E124B9" w:rsidP="00E124B9">
            <w:pPr>
              <w:spacing w:before="0"/>
              <w:jc w:val="center"/>
              <w:rPr>
                <w:sz w:val="14"/>
                <w:szCs w:val="14"/>
              </w:rPr>
            </w:pPr>
            <w:r w:rsidRPr="00512E25">
              <w:rPr>
                <w:b/>
                <w:sz w:val="16"/>
                <w:szCs w:val="16"/>
              </w:rPr>
              <w:t>B2</w:t>
            </w:r>
          </w:p>
        </w:tc>
      </w:tr>
      <w:tr w:rsidR="00E124B9" w:rsidRPr="007D43E3" w14:paraId="2FCAA122" w14:textId="77777777" w:rsidTr="00DC679B">
        <w:trPr>
          <w:trHeight w:val="26"/>
        </w:trPr>
        <w:tc>
          <w:tcPr>
            <w:tcW w:w="816" w:type="dxa"/>
            <w:vMerge/>
            <w:shd w:val="clear" w:color="auto" w:fill="C5F1C5"/>
          </w:tcPr>
          <w:p w14:paraId="1BA72902" w14:textId="77777777" w:rsidR="00E124B9" w:rsidRPr="007277C7" w:rsidRDefault="00E124B9" w:rsidP="00E124B9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</w:tcPr>
          <w:p w14:paraId="76DCF7A2" w14:textId="77777777" w:rsidR="00E124B9" w:rsidRPr="007D43E3" w:rsidRDefault="00E124B9" w:rsidP="00E124B9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541" w:type="dxa"/>
            <w:vMerge/>
          </w:tcPr>
          <w:p w14:paraId="1614EDC0" w14:textId="77777777" w:rsidR="00E124B9" w:rsidRPr="007D43E3" w:rsidRDefault="00E124B9" w:rsidP="00E124B9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3BF1A7CE" w14:textId="77777777" w:rsidR="00E124B9" w:rsidRDefault="00E124B9" w:rsidP="00E124B9">
            <w:pPr>
              <w:pStyle w:val="Listenabsatz"/>
              <w:numPr>
                <w:ilvl w:val="0"/>
                <w:numId w:val="31"/>
              </w:numPr>
              <w:spacing w:before="0"/>
              <w:ind w:left="268" w:hanging="268"/>
              <w:contextualSpacing w:val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ifverhandlungen, einschl. der Quote der durch Tarifverträge </w:t>
            </w:r>
          </w:p>
          <w:p w14:paraId="40BF677F" w14:textId="77777777" w:rsidR="00E124B9" w:rsidRPr="003474A8" w:rsidRDefault="00E124B9" w:rsidP="00E124B9">
            <w:pPr>
              <w:pStyle w:val="Listenabsatz"/>
              <w:numPr>
                <w:ilvl w:val="0"/>
                <w:numId w:val="31"/>
              </w:numPr>
              <w:spacing w:before="0"/>
              <w:ind w:left="268" w:hanging="268"/>
              <w:contextualSpacing w:val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gedeckten Arbeitskräfte</w:t>
            </w:r>
          </w:p>
        </w:tc>
        <w:tc>
          <w:tcPr>
            <w:tcW w:w="992" w:type="dxa"/>
            <w:shd w:val="clear" w:color="auto" w:fill="F2DBDB"/>
            <w:vAlign w:val="center"/>
          </w:tcPr>
          <w:p w14:paraId="09F24EED" w14:textId="77777777" w:rsidR="00E124B9" w:rsidRPr="00E124B9" w:rsidRDefault="00E124B9" w:rsidP="00E124B9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512E25">
              <w:rPr>
                <w:b/>
                <w:sz w:val="16"/>
                <w:szCs w:val="16"/>
              </w:rPr>
              <w:t>B8</w:t>
            </w:r>
          </w:p>
        </w:tc>
      </w:tr>
      <w:tr w:rsidR="00E124B9" w:rsidRPr="007D43E3" w14:paraId="22B97466" w14:textId="77777777" w:rsidTr="00A4076D">
        <w:trPr>
          <w:trHeight w:val="26"/>
        </w:trPr>
        <w:tc>
          <w:tcPr>
            <w:tcW w:w="816" w:type="dxa"/>
            <w:vMerge/>
            <w:shd w:val="clear" w:color="auto" w:fill="C5F1C5"/>
          </w:tcPr>
          <w:p w14:paraId="0B945053" w14:textId="77777777" w:rsidR="00E124B9" w:rsidRPr="007277C7" w:rsidRDefault="00E124B9" w:rsidP="00E124B9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</w:tcPr>
          <w:p w14:paraId="53DA31C1" w14:textId="77777777" w:rsidR="00E124B9" w:rsidRPr="007D43E3" w:rsidRDefault="00E124B9" w:rsidP="00E124B9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541" w:type="dxa"/>
            <w:vMerge/>
          </w:tcPr>
          <w:p w14:paraId="74B39C64" w14:textId="77777777" w:rsidR="00E124B9" w:rsidRPr="007D43E3" w:rsidRDefault="00E124B9" w:rsidP="00E124B9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29839C05" w14:textId="77777777" w:rsidR="00E124B9" w:rsidRDefault="00E124B9" w:rsidP="00E124B9">
            <w:pPr>
              <w:pStyle w:val="Listenabsatz"/>
              <w:numPr>
                <w:ilvl w:val="0"/>
                <w:numId w:val="31"/>
              </w:numPr>
              <w:spacing w:before="0"/>
              <w:ind w:left="268" w:hanging="268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reinbarkeit von Berufs- und </w:t>
            </w:r>
          </w:p>
          <w:p w14:paraId="390530AD" w14:textId="77777777" w:rsidR="00E124B9" w:rsidRPr="003474A8" w:rsidRDefault="00E124B9" w:rsidP="00E124B9">
            <w:pPr>
              <w:pStyle w:val="Listenabsatz"/>
              <w:spacing w:before="0"/>
              <w:ind w:left="268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vatleben</w:t>
            </w:r>
          </w:p>
        </w:tc>
        <w:tc>
          <w:tcPr>
            <w:tcW w:w="992" w:type="dxa"/>
            <w:vAlign w:val="center"/>
          </w:tcPr>
          <w:p w14:paraId="172933EB" w14:textId="77777777" w:rsidR="00E124B9" w:rsidRPr="007D43E3" w:rsidRDefault="00E124B9" w:rsidP="00E124B9">
            <w:pPr>
              <w:spacing w:before="0"/>
              <w:jc w:val="center"/>
              <w:rPr>
                <w:sz w:val="14"/>
                <w:szCs w:val="14"/>
              </w:rPr>
            </w:pPr>
          </w:p>
        </w:tc>
      </w:tr>
      <w:tr w:rsidR="00E124B9" w:rsidRPr="007D43E3" w14:paraId="26EDFBB1" w14:textId="77777777" w:rsidTr="00DC679B">
        <w:trPr>
          <w:trHeight w:val="26"/>
        </w:trPr>
        <w:tc>
          <w:tcPr>
            <w:tcW w:w="816" w:type="dxa"/>
            <w:vMerge/>
            <w:shd w:val="clear" w:color="auto" w:fill="C5F1C5"/>
          </w:tcPr>
          <w:p w14:paraId="3FB31F1B" w14:textId="77777777" w:rsidR="00E124B9" w:rsidRPr="007277C7" w:rsidRDefault="00E124B9" w:rsidP="00E124B9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</w:tcPr>
          <w:p w14:paraId="55BD3589" w14:textId="77777777" w:rsidR="00E124B9" w:rsidRPr="007D43E3" w:rsidRDefault="00E124B9" w:rsidP="00E124B9">
            <w:pPr>
              <w:spacing w:before="0"/>
              <w:jc w:val="center"/>
              <w:rPr>
                <w:sz w:val="14"/>
                <w:szCs w:val="14"/>
              </w:rPr>
            </w:pPr>
          </w:p>
        </w:tc>
        <w:tc>
          <w:tcPr>
            <w:tcW w:w="3541" w:type="dxa"/>
            <w:vMerge/>
          </w:tcPr>
          <w:p w14:paraId="56BBA3BB" w14:textId="77777777" w:rsidR="00E124B9" w:rsidRPr="007D43E3" w:rsidRDefault="00E124B9" w:rsidP="00E124B9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77852A67" w14:textId="77777777" w:rsidR="00E124B9" w:rsidRPr="003474A8" w:rsidRDefault="00E124B9" w:rsidP="00E124B9">
            <w:pPr>
              <w:pStyle w:val="Listenabsatz"/>
              <w:numPr>
                <w:ilvl w:val="0"/>
                <w:numId w:val="31"/>
              </w:numPr>
              <w:spacing w:before="0"/>
              <w:ind w:left="268" w:hanging="268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undheitsschutz und Sicherheit</w:t>
            </w:r>
          </w:p>
        </w:tc>
        <w:tc>
          <w:tcPr>
            <w:tcW w:w="992" w:type="dxa"/>
            <w:shd w:val="clear" w:color="auto" w:fill="F2DBDB"/>
            <w:vAlign w:val="center"/>
          </w:tcPr>
          <w:p w14:paraId="4AB899B8" w14:textId="77777777" w:rsidR="00E124B9" w:rsidRPr="007D43E3" w:rsidRDefault="00E124B9" w:rsidP="00E124B9">
            <w:pPr>
              <w:spacing w:before="0"/>
              <w:jc w:val="center"/>
              <w:rPr>
                <w:sz w:val="14"/>
                <w:szCs w:val="14"/>
              </w:rPr>
            </w:pPr>
            <w:r w:rsidRPr="00512E25">
              <w:rPr>
                <w:b/>
                <w:sz w:val="16"/>
                <w:szCs w:val="16"/>
              </w:rPr>
              <w:t>B</w:t>
            </w:r>
            <w:r>
              <w:rPr>
                <w:b/>
                <w:sz w:val="16"/>
                <w:szCs w:val="16"/>
              </w:rPr>
              <w:t>9</w:t>
            </w:r>
          </w:p>
        </w:tc>
      </w:tr>
      <w:tr w:rsidR="00E124B9" w:rsidRPr="007D43E3" w14:paraId="679547E9" w14:textId="77777777" w:rsidTr="00DC679B">
        <w:trPr>
          <w:trHeight w:val="26"/>
        </w:trPr>
        <w:tc>
          <w:tcPr>
            <w:tcW w:w="816" w:type="dxa"/>
            <w:vMerge/>
            <w:shd w:val="clear" w:color="auto" w:fill="C5F1C5"/>
          </w:tcPr>
          <w:p w14:paraId="12DD7298" w14:textId="77777777" w:rsidR="00E124B9" w:rsidRPr="007277C7" w:rsidRDefault="00E124B9" w:rsidP="00E124B9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58" w:type="dxa"/>
            <w:vMerge w:val="restart"/>
          </w:tcPr>
          <w:p w14:paraId="5481FB06" w14:textId="77777777" w:rsidR="00E124B9" w:rsidRPr="000C717C" w:rsidRDefault="00E124B9" w:rsidP="00E124B9">
            <w:pPr>
              <w:spacing w:before="0"/>
              <w:jc w:val="center"/>
              <w:rPr>
                <w:b/>
                <w:sz w:val="14"/>
                <w:szCs w:val="14"/>
              </w:rPr>
            </w:pPr>
            <w:r w:rsidRPr="000C717C">
              <w:rPr>
                <w:b/>
                <w:sz w:val="14"/>
                <w:szCs w:val="14"/>
              </w:rPr>
              <w:t>21</w:t>
            </w:r>
          </w:p>
        </w:tc>
        <w:tc>
          <w:tcPr>
            <w:tcW w:w="3541" w:type="dxa"/>
            <w:vMerge w:val="restart"/>
          </w:tcPr>
          <w:p w14:paraId="1987EBCD" w14:textId="77777777" w:rsidR="00E124B9" w:rsidRPr="000C717C" w:rsidRDefault="00E124B9" w:rsidP="00E124B9">
            <w:pPr>
              <w:spacing w:before="0"/>
              <w:jc w:val="left"/>
              <w:rPr>
                <w:b/>
                <w:sz w:val="16"/>
                <w:szCs w:val="16"/>
              </w:rPr>
            </w:pPr>
            <w:r w:rsidRPr="000C717C">
              <w:rPr>
                <w:b/>
                <w:sz w:val="16"/>
                <w:szCs w:val="16"/>
              </w:rPr>
              <w:t xml:space="preserve">Gleichbehandlung und </w:t>
            </w:r>
          </w:p>
          <w:p w14:paraId="0E6DCA0D" w14:textId="77777777" w:rsidR="00E124B9" w:rsidRPr="000C717C" w:rsidRDefault="00E124B9" w:rsidP="00E124B9">
            <w:pPr>
              <w:spacing w:before="0"/>
              <w:jc w:val="left"/>
              <w:rPr>
                <w:b/>
                <w:sz w:val="16"/>
                <w:szCs w:val="16"/>
              </w:rPr>
            </w:pPr>
            <w:r w:rsidRPr="000C717C">
              <w:rPr>
                <w:b/>
                <w:sz w:val="16"/>
                <w:szCs w:val="16"/>
              </w:rPr>
              <w:t>Chancengleich</w:t>
            </w:r>
            <w:r>
              <w:rPr>
                <w:b/>
                <w:sz w:val="16"/>
                <w:szCs w:val="16"/>
              </w:rPr>
              <w:t>h</w:t>
            </w:r>
            <w:r w:rsidRPr="000C717C">
              <w:rPr>
                <w:b/>
                <w:sz w:val="16"/>
                <w:szCs w:val="16"/>
              </w:rPr>
              <w:t>eit für alle</w:t>
            </w:r>
          </w:p>
        </w:tc>
        <w:tc>
          <w:tcPr>
            <w:tcW w:w="3260" w:type="dxa"/>
          </w:tcPr>
          <w:p w14:paraId="24ED1F81" w14:textId="77777777" w:rsidR="00E124B9" w:rsidRPr="003474A8" w:rsidRDefault="00E124B9" w:rsidP="00E124B9">
            <w:pPr>
              <w:pStyle w:val="Listenabsatz"/>
              <w:numPr>
                <w:ilvl w:val="0"/>
                <w:numId w:val="31"/>
              </w:numPr>
              <w:spacing w:before="0"/>
              <w:ind w:left="268" w:hanging="268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eichstellung der Geschlechter und gleicher Lohn für gleiche Arbeit</w:t>
            </w:r>
          </w:p>
        </w:tc>
        <w:tc>
          <w:tcPr>
            <w:tcW w:w="992" w:type="dxa"/>
            <w:shd w:val="clear" w:color="auto" w:fill="F2DBDB"/>
            <w:vAlign w:val="center"/>
          </w:tcPr>
          <w:p w14:paraId="37DE55FB" w14:textId="77777777" w:rsidR="00E124B9" w:rsidRPr="007D43E3" w:rsidRDefault="00E124B9" w:rsidP="00E124B9">
            <w:pPr>
              <w:spacing w:before="0"/>
              <w:jc w:val="center"/>
              <w:rPr>
                <w:sz w:val="14"/>
                <w:szCs w:val="14"/>
              </w:rPr>
            </w:pPr>
            <w:r w:rsidRPr="00512E25">
              <w:rPr>
                <w:b/>
                <w:sz w:val="16"/>
                <w:szCs w:val="16"/>
              </w:rPr>
              <w:t>B</w:t>
            </w:r>
            <w:r>
              <w:rPr>
                <w:b/>
                <w:sz w:val="16"/>
                <w:szCs w:val="16"/>
              </w:rPr>
              <w:t>10</w:t>
            </w:r>
          </w:p>
        </w:tc>
      </w:tr>
      <w:tr w:rsidR="00E124B9" w:rsidRPr="007D43E3" w14:paraId="459E1FA0" w14:textId="77777777" w:rsidTr="008A248A">
        <w:trPr>
          <w:trHeight w:val="26"/>
        </w:trPr>
        <w:tc>
          <w:tcPr>
            <w:tcW w:w="816" w:type="dxa"/>
            <w:vMerge/>
            <w:shd w:val="clear" w:color="auto" w:fill="C5F1C5"/>
          </w:tcPr>
          <w:p w14:paraId="64F4ABA8" w14:textId="77777777" w:rsidR="00E124B9" w:rsidRPr="007277C7" w:rsidRDefault="00E124B9" w:rsidP="00E124B9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</w:tcPr>
          <w:p w14:paraId="196A2918" w14:textId="77777777" w:rsidR="00E124B9" w:rsidRPr="000C717C" w:rsidRDefault="00E124B9" w:rsidP="00E124B9">
            <w:pPr>
              <w:spacing w:befor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41" w:type="dxa"/>
            <w:vMerge/>
          </w:tcPr>
          <w:p w14:paraId="18B74820" w14:textId="77777777" w:rsidR="00E124B9" w:rsidRPr="000C717C" w:rsidRDefault="00E124B9" w:rsidP="00E124B9">
            <w:pPr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14:paraId="4A56B543" w14:textId="77777777" w:rsidR="00E124B9" w:rsidRPr="003474A8" w:rsidRDefault="00E124B9" w:rsidP="00E124B9">
            <w:pPr>
              <w:pStyle w:val="Listenabsatz"/>
              <w:numPr>
                <w:ilvl w:val="0"/>
                <w:numId w:val="31"/>
              </w:numPr>
              <w:spacing w:before="0"/>
              <w:ind w:left="268" w:hanging="268"/>
              <w:contextualSpacing w:val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ulungen und Kompetenzentwicklung</w:t>
            </w:r>
          </w:p>
        </w:tc>
        <w:tc>
          <w:tcPr>
            <w:tcW w:w="992" w:type="dxa"/>
          </w:tcPr>
          <w:p w14:paraId="7B74A9AC" w14:textId="77777777" w:rsidR="00E124B9" w:rsidRPr="007D43E3" w:rsidRDefault="00E124B9" w:rsidP="00E124B9">
            <w:pPr>
              <w:spacing w:before="0"/>
              <w:rPr>
                <w:sz w:val="14"/>
                <w:szCs w:val="14"/>
              </w:rPr>
            </w:pPr>
          </w:p>
        </w:tc>
      </w:tr>
      <w:tr w:rsidR="00E124B9" w:rsidRPr="007D43E3" w14:paraId="053A6346" w14:textId="77777777" w:rsidTr="008A248A">
        <w:trPr>
          <w:trHeight w:val="26"/>
        </w:trPr>
        <w:tc>
          <w:tcPr>
            <w:tcW w:w="816" w:type="dxa"/>
            <w:vMerge/>
            <w:shd w:val="clear" w:color="auto" w:fill="C5F1C5"/>
          </w:tcPr>
          <w:p w14:paraId="5E300594" w14:textId="77777777" w:rsidR="00E124B9" w:rsidRPr="007277C7" w:rsidRDefault="00E124B9" w:rsidP="00E124B9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</w:tcPr>
          <w:p w14:paraId="7352F167" w14:textId="77777777" w:rsidR="00E124B9" w:rsidRPr="000C717C" w:rsidRDefault="00E124B9" w:rsidP="00E124B9">
            <w:pPr>
              <w:spacing w:befor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41" w:type="dxa"/>
            <w:vMerge/>
          </w:tcPr>
          <w:p w14:paraId="5003F92C" w14:textId="77777777" w:rsidR="00E124B9" w:rsidRPr="000C717C" w:rsidRDefault="00E124B9" w:rsidP="00E124B9">
            <w:pPr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14:paraId="437AF775" w14:textId="77777777" w:rsidR="00E124B9" w:rsidRPr="003474A8" w:rsidRDefault="00E124B9" w:rsidP="00E124B9">
            <w:pPr>
              <w:pStyle w:val="Listenabsatz"/>
              <w:numPr>
                <w:ilvl w:val="0"/>
                <w:numId w:val="31"/>
              </w:numPr>
              <w:spacing w:before="0"/>
              <w:ind w:left="268" w:hanging="268"/>
              <w:contextualSpacing w:val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chäftigung und Inklusion von Menschen mit Behinderungen</w:t>
            </w:r>
          </w:p>
        </w:tc>
        <w:tc>
          <w:tcPr>
            <w:tcW w:w="992" w:type="dxa"/>
          </w:tcPr>
          <w:p w14:paraId="5F74219D" w14:textId="77777777" w:rsidR="00E124B9" w:rsidRPr="007D43E3" w:rsidRDefault="00E124B9" w:rsidP="00E124B9">
            <w:pPr>
              <w:spacing w:before="0"/>
              <w:rPr>
                <w:sz w:val="14"/>
                <w:szCs w:val="14"/>
              </w:rPr>
            </w:pPr>
          </w:p>
        </w:tc>
      </w:tr>
      <w:tr w:rsidR="00E124B9" w:rsidRPr="007D43E3" w14:paraId="7E023E3D" w14:textId="77777777" w:rsidTr="008A248A">
        <w:trPr>
          <w:trHeight w:val="26"/>
        </w:trPr>
        <w:tc>
          <w:tcPr>
            <w:tcW w:w="816" w:type="dxa"/>
            <w:vMerge/>
            <w:shd w:val="clear" w:color="auto" w:fill="C5F1C5"/>
          </w:tcPr>
          <w:p w14:paraId="2BFF22BD" w14:textId="77777777" w:rsidR="00E124B9" w:rsidRPr="007277C7" w:rsidRDefault="00E124B9" w:rsidP="00E124B9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</w:tcPr>
          <w:p w14:paraId="75E469E0" w14:textId="77777777" w:rsidR="00E124B9" w:rsidRPr="000C717C" w:rsidRDefault="00E124B9" w:rsidP="00E124B9">
            <w:pPr>
              <w:spacing w:befor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41" w:type="dxa"/>
            <w:vMerge/>
          </w:tcPr>
          <w:p w14:paraId="56BE9F93" w14:textId="77777777" w:rsidR="00E124B9" w:rsidRPr="000C717C" w:rsidRDefault="00E124B9" w:rsidP="00E124B9">
            <w:pPr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14:paraId="69FCA523" w14:textId="77777777" w:rsidR="00E124B9" w:rsidRPr="003474A8" w:rsidRDefault="00E124B9" w:rsidP="00E124B9">
            <w:pPr>
              <w:pStyle w:val="Listenabsatz"/>
              <w:numPr>
                <w:ilvl w:val="0"/>
                <w:numId w:val="31"/>
              </w:numPr>
              <w:spacing w:before="0"/>
              <w:ind w:left="268" w:hanging="268"/>
              <w:contextualSpacing w:val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ßnahmen gegen Gewalt und Belästigung an Arbeitsplatz</w:t>
            </w:r>
          </w:p>
        </w:tc>
        <w:tc>
          <w:tcPr>
            <w:tcW w:w="992" w:type="dxa"/>
          </w:tcPr>
          <w:p w14:paraId="1C582EA5" w14:textId="77777777" w:rsidR="00E124B9" w:rsidRPr="007D43E3" w:rsidRDefault="00E124B9" w:rsidP="00E124B9">
            <w:pPr>
              <w:spacing w:before="0"/>
              <w:rPr>
                <w:sz w:val="14"/>
                <w:szCs w:val="14"/>
              </w:rPr>
            </w:pPr>
          </w:p>
        </w:tc>
      </w:tr>
      <w:tr w:rsidR="00E124B9" w:rsidRPr="007D43E3" w14:paraId="006B24FF" w14:textId="77777777" w:rsidTr="008A248A">
        <w:trPr>
          <w:trHeight w:val="26"/>
        </w:trPr>
        <w:tc>
          <w:tcPr>
            <w:tcW w:w="816" w:type="dxa"/>
            <w:vMerge/>
            <w:shd w:val="clear" w:color="auto" w:fill="C5F1C5"/>
          </w:tcPr>
          <w:p w14:paraId="371AA33F" w14:textId="77777777" w:rsidR="00E124B9" w:rsidRPr="007277C7" w:rsidRDefault="00E124B9" w:rsidP="00E124B9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</w:tcPr>
          <w:p w14:paraId="13F56FBF" w14:textId="77777777" w:rsidR="00E124B9" w:rsidRPr="000C717C" w:rsidRDefault="00E124B9" w:rsidP="00E124B9">
            <w:pPr>
              <w:spacing w:befor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41" w:type="dxa"/>
            <w:vMerge/>
          </w:tcPr>
          <w:p w14:paraId="49CCAD48" w14:textId="77777777" w:rsidR="00E124B9" w:rsidRPr="000C717C" w:rsidRDefault="00E124B9" w:rsidP="00E124B9">
            <w:pPr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14:paraId="4C207427" w14:textId="77777777" w:rsidR="00E124B9" w:rsidRPr="003474A8" w:rsidRDefault="00E124B9" w:rsidP="00E124B9">
            <w:pPr>
              <w:pStyle w:val="Listenabsatz"/>
              <w:numPr>
                <w:ilvl w:val="0"/>
                <w:numId w:val="31"/>
              </w:numPr>
              <w:spacing w:before="0"/>
              <w:ind w:left="268" w:hanging="268"/>
              <w:contextualSpacing w:val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elfalt</w:t>
            </w:r>
          </w:p>
        </w:tc>
        <w:tc>
          <w:tcPr>
            <w:tcW w:w="992" w:type="dxa"/>
          </w:tcPr>
          <w:p w14:paraId="1414E392" w14:textId="77777777" w:rsidR="00E124B9" w:rsidRPr="007D43E3" w:rsidRDefault="00E124B9" w:rsidP="00E124B9">
            <w:pPr>
              <w:spacing w:before="0"/>
              <w:rPr>
                <w:sz w:val="14"/>
                <w:szCs w:val="14"/>
              </w:rPr>
            </w:pPr>
          </w:p>
        </w:tc>
      </w:tr>
      <w:tr w:rsidR="00E124B9" w:rsidRPr="007D43E3" w14:paraId="55E47EE8" w14:textId="77777777" w:rsidTr="008A248A">
        <w:trPr>
          <w:trHeight w:val="26"/>
        </w:trPr>
        <w:tc>
          <w:tcPr>
            <w:tcW w:w="816" w:type="dxa"/>
            <w:vMerge/>
            <w:shd w:val="clear" w:color="auto" w:fill="C5F1C5"/>
          </w:tcPr>
          <w:p w14:paraId="2976ECA8" w14:textId="77777777" w:rsidR="00E124B9" w:rsidRPr="007277C7" w:rsidRDefault="00E124B9" w:rsidP="00E124B9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58" w:type="dxa"/>
            <w:vMerge w:val="restart"/>
          </w:tcPr>
          <w:p w14:paraId="5261AE57" w14:textId="77777777" w:rsidR="00E124B9" w:rsidRPr="000C717C" w:rsidRDefault="00E124B9" w:rsidP="00E124B9">
            <w:pPr>
              <w:spacing w:before="0"/>
              <w:jc w:val="center"/>
              <w:rPr>
                <w:b/>
                <w:sz w:val="14"/>
                <w:szCs w:val="14"/>
              </w:rPr>
            </w:pPr>
            <w:r w:rsidRPr="000C717C"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3541" w:type="dxa"/>
            <w:vMerge w:val="restart"/>
          </w:tcPr>
          <w:p w14:paraId="086A25A0" w14:textId="77777777" w:rsidR="00E124B9" w:rsidRPr="000C717C" w:rsidRDefault="00E124B9" w:rsidP="00E124B9">
            <w:pPr>
              <w:spacing w:before="0"/>
              <w:rPr>
                <w:b/>
                <w:sz w:val="16"/>
                <w:szCs w:val="16"/>
              </w:rPr>
            </w:pPr>
            <w:r w:rsidRPr="000C717C">
              <w:rPr>
                <w:b/>
                <w:sz w:val="16"/>
                <w:szCs w:val="16"/>
              </w:rPr>
              <w:t>Sonstige arbeitsbezogene Rechte</w:t>
            </w:r>
          </w:p>
        </w:tc>
        <w:tc>
          <w:tcPr>
            <w:tcW w:w="3260" w:type="dxa"/>
          </w:tcPr>
          <w:p w14:paraId="6B321708" w14:textId="77777777" w:rsidR="00E124B9" w:rsidRPr="003474A8" w:rsidRDefault="00E124B9" w:rsidP="00E124B9">
            <w:pPr>
              <w:pStyle w:val="Listenabsatz"/>
              <w:numPr>
                <w:ilvl w:val="0"/>
                <w:numId w:val="31"/>
              </w:numPr>
              <w:spacing w:before="0"/>
              <w:ind w:left="268" w:hanging="268"/>
              <w:contextualSpacing w:val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nderarbeit</w:t>
            </w:r>
          </w:p>
        </w:tc>
        <w:tc>
          <w:tcPr>
            <w:tcW w:w="992" w:type="dxa"/>
          </w:tcPr>
          <w:p w14:paraId="7BAA78AD" w14:textId="77777777" w:rsidR="00E124B9" w:rsidRPr="007D43E3" w:rsidRDefault="00E124B9" w:rsidP="00E124B9">
            <w:pPr>
              <w:spacing w:before="0"/>
              <w:rPr>
                <w:sz w:val="14"/>
                <w:szCs w:val="14"/>
              </w:rPr>
            </w:pPr>
          </w:p>
        </w:tc>
      </w:tr>
      <w:tr w:rsidR="00E124B9" w:rsidRPr="007D43E3" w14:paraId="12C04CD6" w14:textId="77777777" w:rsidTr="008A248A">
        <w:trPr>
          <w:trHeight w:val="26"/>
        </w:trPr>
        <w:tc>
          <w:tcPr>
            <w:tcW w:w="816" w:type="dxa"/>
            <w:vMerge/>
            <w:shd w:val="clear" w:color="auto" w:fill="C5F1C5"/>
          </w:tcPr>
          <w:p w14:paraId="39E56013" w14:textId="77777777" w:rsidR="00E124B9" w:rsidRPr="007277C7" w:rsidRDefault="00E124B9" w:rsidP="00E124B9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</w:tcPr>
          <w:p w14:paraId="2FA391EB" w14:textId="77777777" w:rsidR="00E124B9" w:rsidRPr="000C717C" w:rsidRDefault="00E124B9" w:rsidP="00E124B9">
            <w:pPr>
              <w:spacing w:befor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41" w:type="dxa"/>
            <w:vMerge/>
          </w:tcPr>
          <w:p w14:paraId="3121B61E" w14:textId="77777777" w:rsidR="00E124B9" w:rsidRPr="000C717C" w:rsidRDefault="00E124B9" w:rsidP="00E124B9">
            <w:pPr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14:paraId="75547D41" w14:textId="77777777" w:rsidR="00E124B9" w:rsidRPr="003474A8" w:rsidRDefault="00E124B9" w:rsidP="00E124B9">
            <w:pPr>
              <w:pStyle w:val="Listenabsatz"/>
              <w:numPr>
                <w:ilvl w:val="0"/>
                <w:numId w:val="31"/>
              </w:numPr>
              <w:spacing w:before="0"/>
              <w:ind w:left="268" w:hanging="268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angsarbeit</w:t>
            </w:r>
          </w:p>
        </w:tc>
        <w:tc>
          <w:tcPr>
            <w:tcW w:w="992" w:type="dxa"/>
          </w:tcPr>
          <w:p w14:paraId="45561715" w14:textId="77777777" w:rsidR="00E124B9" w:rsidRPr="007D43E3" w:rsidRDefault="00E124B9" w:rsidP="00E124B9">
            <w:pPr>
              <w:spacing w:before="0"/>
              <w:rPr>
                <w:sz w:val="14"/>
                <w:szCs w:val="14"/>
              </w:rPr>
            </w:pPr>
          </w:p>
        </w:tc>
      </w:tr>
      <w:tr w:rsidR="00E124B9" w:rsidRPr="007D43E3" w14:paraId="70738A5A" w14:textId="77777777" w:rsidTr="008A248A">
        <w:trPr>
          <w:trHeight w:val="26"/>
        </w:trPr>
        <w:tc>
          <w:tcPr>
            <w:tcW w:w="816" w:type="dxa"/>
            <w:vMerge/>
            <w:shd w:val="clear" w:color="auto" w:fill="C5F1C5"/>
          </w:tcPr>
          <w:p w14:paraId="765056CD" w14:textId="77777777" w:rsidR="00E124B9" w:rsidRPr="007277C7" w:rsidRDefault="00E124B9" w:rsidP="00E124B9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</w:tcPr>
          <w:p w14:paraId="031EE4FF" w14:textId="77777777" w:rsidR="00E124B9" w:rsidRPr="000C717C" w:rsidRDefault="00E124B9" w:rsidP="00E124B9">
            <w:pPr>
              <w:spacing w:befor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41" w:type="dxa"/>
            <w:vMerge/>
          </w:tcPr>
          <w:p w14:paraId="5343BB1D" w14:textId="77777777" w:rsidR="00E124B9" w:rsidRPr="000C717C" w:rsidRDefault="00E124B9" w:rsidP="00E124B9">
            <w:pPr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14:paraId="686E3561" w14:textId="77777777" w:rsidR="00E124B9" w:rsidRPr="003474A8" w:rsidRDefault="00E124B9" w:rsidP="00E124B9">
            <w:pPr>
              <w:pStyle w:val="Listenabsatz"/>
              <w:numPr>
                <w:ilvl w:val="0"/>
                <w:numId w:val="31"/>
              </w:numPr>
              <w:spacing w:before="0"/>
              <w:ind w:left="268" w:hanging="268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emessene Unterbringung</w:t>
            </w:r>
          </w:p>
        </w:tc>
        <w:tc>
          <w:tcPr>
            <w:tcW w:w="992" w:type="dxa"/>
          </w:tcPr>
          <w:p w14:paraId="6702C605" w14:textId="77777777" w:rsidR="00E124B9" w:rsidRPr="007D43E3" w:rsidRDefault="00E124B9" w:rsidP="00E124B9">
            <w:pPr>
              <w:spacing w:before="0"/>
              <w:rPr>
                <w:sz w:val="14"/>
                <w:szCs w:val="14"/>
              </w:rPr>
            </w:pPr>
          </w:p>
        </w:tc>
      </w:tr>
      <w:tr w:rsidR="00E124B9" w:rsidRPr="007D43E3" w14:paraId="18582F9B" w14:textId="77777777" w:rsidTr="008A248A">
        <w:trPr>
          <w:trHeight w:val="26"/>
        </w:trPr>
        <w:tc>
          <w:tcPr>
            <w:tcW w:w="816" w:type="dxa"/>
            <w:vMerge/>
            <w:tcBorders>
              <w:bottom w:val="single" w:sz="12" w:space="0" w:color="228B22"/>
            </w:tcBorders>
            <w:shd w:val="clear" w:color="auto" w:fill="C5F1C5"/>
          </w:tcPr>
          <w:p w14:paraId="1B8F850D" w14:textId="77777777" w:rsidR="00E124B9" w:rsidRPr="007277C7" w:rsidRDefault="00E124B9" w:rsidP="00E124B9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bottom w:val="single" w:sz="12" w:space="0" w:color="228B22"/>
            </w:tcBorders>
          </w:tcPr>
          <w:p w14:paraId="6BEFFBFE" w14:textId="77777777" w:rsidR="00E124B9" w:rsidRPr="000C717C" w:rsidRDefault="00E124B9" w:rsidP="00E124B9">
            <w:pPr>
              <w:spacing w:befor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41" w:type="dxa"/>
            <w:vMerge/>
            <w:tcBorders>
              <w:bottom w:val="single" w:sz="12" w:space="0" w:color="228B22"/>
            </w:tcBorders>
          </w:tcPr>
          <w:p w14:paraId="70A328EB" w14:textId="77777777" w:rsidR="00E124B9" w:rsidRPr="000C717C" w:rsidRDefault="00E124B9" w:rsidP="00E124B9">
            <w:pPr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12" w:space="0" w:color="228B22"/>
            </w:tcBorders>
          </w:tcPr>
          <w:p w14:paraId="3E65C412" w14:textId="77777777" w:rsidR="00E124B9" w:rsidRDefault="00E124B9" w:rsidP="00E124B9">
            <w:pPr>
              <w:pStyle w:val="Listenabsatz"/>
              <w:numPr>
                <w:ilvl w:val="0"/>
                <w:numId w:val="31"/>
              </w:numPr>
              <w:spacing w:before="0"/>
              <w:ind w:left="268" w:hanging="268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nschutz</w:t>
            </w:r>
          </w:p>
        </w:tc>
        <w:tc>
          <w:tcPr>
            <w:tcW w:w="992" w:type="dxa"/>
            <w:tcBorders>
              <w:bottom w:val="single" w:sz="12" w:space="0" w:color="228B22"/>
            </w:tcBorders>
          </w:tcPr>
          <w:p w14:paraId="611FB463" w14:textId="77777777" w:rsidR="00E124B9" w:rsidRPr="007D43E3" w:rsidRDefault="00E124B9" w:rsidP="00E124B9">
            <w:pPr>
              <w:spacing w:before="0"/>
              <w:rPr>
                <w:sz w:val="14"/>
                <w:szCs w:val="14"/>
              </w:rPr>
            </w:pPr>
          </w:p>
        </w:tc>
      </w:tr>
      <w:tr w:rsidR="00E124B9" w:rsidRPr="007D43E3" w14:paraId="33FDF9C7" w14:textId="77777777" w:rsidTr="008A248A">
        <w:trPr>
          <w:trHeight w:val="26"/>
        </w:trPr>
        <w:tc>
          <w:tcPr>
            <w:tcW w:w="816" w:type="dxa"/>
            <w:vMerge w:val="restart"/>
            <w:tcBorders>
              <w:top w:val="single" w:sz="12" w:space="0" w:color="228B22"/>
            </w:tcBorders>
            <w:shd w:val="clear" w:color="auto" w:fill="C5F1C5"/>
            <w:textDirection w:val="btLr"/>
            <w:vAlign w:val="center"/>
          </w:tcPr>
          <w:p w14:paraId="0A270788" w14:textId="77777777" w:rsidR="00E124B9" w:rsidRPr="007277C7" w:rsidRDefault="00E124B9" w:rsidP="00E124B9">
            <w:pPr>
              <w:spacing w:before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277C7">
              <w:rPr>
                <w:b/>
                <w:sz w:val="16"/>
                <w:szCs w:val="16"/>
              </w:rPr>
              <w:t>ESRS S2 „Arbeitskräfte in der</w:t>
            </w:r>
          </w:p>
          <w:p w14:paraId="1658A50E" w14:textId="77777777" w:rsidR="00E124B9" w:rsidRPr="007277C7" w:rsidRDefault="00E124B9" w:rsidP="00E124B9">
            <w:pPr>
              <w:spacing w:before="0"/>
              <w:ind w:left="113" w:right="113"/>
              <w:jc w:val="center"/>
              <w:rPr>
                <w:sz w:val="16"/>
                <w:szCs w:val="16"/>
              </w:rPr>
            </w:pPr>
            <w:r w:rsidRPr="007277C7">
              <w:rPr>
                <w:b/>
                <w:sz w:val="16"/>
                <w:szCs w:val="16"/>
              </w:rPr>
              <w:t xml:space="preserve"> Wertschöpfungskesse“</w:t>
            </w:r>
          </w:p>
        </w:tc>
        <w:tc>
          <w:tcPr>
            <w:tcW w:w="458" w:type="dxa"/>
            <w:vMerge w:val="restart"/>
            <w:tcBorders>
              <w:top w:val="single" w:sz="12" w:space="0" w:color="228B22"/>
            </w:tcBorders>
          </w:tcPr>
          <w:p w14:paraId="61C0C9D9" w14:textId="77777777" w:rsidR="00E124B9" w:rsidRPr="000C717C" w:rsidRDefault="00E124B9" w:rsidP="00E124B9">
            <w:pPr>
              <w:spacing w:before="0"/>
              <w:jc w:val="center"/>
              <w:rPr>
                <w:b/>
                <w:sz w:val="14"/>
                <w:szCs w:val="14"/>
              </w:rPr>
            </w:pPr>
            <w:r w:rsidRPr="000C717C">
              <w:rPr>
                <w:b/>
                <w:sz w:val="14"/>
                <w:szCs w:val="14"/>
              </w:rPr>
              <w:t>23</w:t>
            </w:r>
          </w:p>
        </w:tc>
        <w:tc>
          <w:tcPr>
            <w:tcW w:w="3541" w:type="dxa"/>
            <w:vMerge w:val="restart"/>
            <w:tcBorders>
              <w:top w:val="single" w:sz="12" w:space="0" w:color="228B22"/>
            </w:tcBorders>
          </w:tcPr>
          <w:p w14:paraId="3C0C79C7" w14:textId="77777777" w:rsidR="00E124B9" w:rsidRPr="000C717C" w:rsidRDefault="00E124B9" w:rsidP="00E124B9">
            <w:pPr>
              <w:spacing w:before="0"/>
              <w:rPr>
                <w:b/>
                <w:sz w:val="16"/>
                <w:szCs w:val="16"/>
              </w:rPr>
            </w:pPr>
            <w:r w:rsidRPr="000C717C">
              <w:rPr>
                <w:b/>
                <w:sz w:val="16"/>
                <w:szCs w:val="16"/>
              </w:rPr>
              <w:t>Arbeitsbedingungen</w:t>
            </w:r>
          </w:p>
        </w:tc>
        <w:tc>
          <w:tcPr>
            <w:tcW w:w="3260" w:type="dxa"/>
            <w:tcBorders>
              <w:top w:val="single" w:sz="12" w:space="0" w:color="228B22"/>
            </w:tcBorders>
          </w:tcPr>
          <w:p w14:paraId="45A88901" w14:textId="77777777" w:rsidR="00E124B9" w:rsidRDefault="00E124B9" w:rsidP="00E124B9">
            <w:pPr>
              <w:pStyle w:val="Listenabsatz"/>
              <w:numPr>
                <w:ilvl w:val="0"/>
                <w:numId w:val="31"/>
              </w:numPr>
              <w:spacing w:before="0"/>
              <w:ind w:left="268" w:hanging="268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chere Beschäftigung</w:t>
            </w:r>
          </w:p>
        </w:tc>
        <w:tc>
          <w:tcPr>
            <w:tcW w:w="992" w:type="dxa"/>
            <w:tcBorders>
              <w:top w:val="single" w:sz="12" w:space="0" w:color="228B22"/>
            </w:tcBorders>
          </w:tcPr>
          <w:p w14:paraId="6D9CD0AA" w14:textId="77777777" w:rsidR="00E124B9" w:rsidRPr="007D43E3" w:rsidRDefault="00E124B9" w:rsidP="00E124B9">
            <w:pPr>
              <w:spacing w:before="0"/>
              <w:rPr>
                <w:sz w:val="14"/>
                <w:szCs w:val="14"/>
              </w:rPr>
            </w:pPr>
          </w:p>
        </w:tc>
      </w:tr>
      <w:tr w:rsidR="00E124B9" w:rsidRPr="007D43E3" w14:paraId="4B6C02E3" w14:textId="77777777" w:rsidTr="008A248A">
        <w:trPr>
          <w:trHeight w:val="26"/>
        </w:trPr>
        <w:tc>
          <w:tcPr>
            <w:tcW w:w="816" w:type="dxa"/>
            <w:vMerge/>
            <w:shd w:val="clear" w:color="auto" w:fill="C5F1C5"/>
          </w:tcPr>
          <w:p w14:paraId="3164100D" w14:textId="77777777" w:rsidR="00E124B9" w:rsidRPr="007277C7" w:rsidRDefault="00E124B9" w:rsidP="00E124B9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</w:tcPr>
          <w:p w14:paraId="66C88482" w14:textId="77777777" w:rsidR="00E124B9" w:rsidRDefault="00E124B9" w:rsidP="00E124B9">
            <w:pPr>
              <w:spacing w:before="0"/>
              <w:jc w:val="center"/>
              <w:rPr>
                <w:sz w:val="14"/>
                <w:szCs w:val="14"/>
              </w:rPr>
            </w:pPr>
          </w:p>
        </w:tc>
        <w:tc>
          <w:tcPr>
            <w:tcW w:w="3541" w:type="dxa"/>
            <w:vMerge/>
          </w:tcPr>
          <w:p w14:paraId="35905B80" w14:textId="77777777" w:rsidR="00E124B9" w:rsidRDefault="00E124B9" w:rsidP="00E124B9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7E130308" w14:textId="77777777" w:rsidR="00E124B9" w:rsidRDefault="00E124B9" w:rsidP="00E124B9">
            <w:pPr>
              <w:pStyle w:val="Listenabsatz"/>
              <w:numPr>
                <w:ilvl w:val="0"/>
                <w:numId w:val="31"/>
              </w:numPr>
              <w:spacing w:before="0"/>
              <w:ind w:left="268" w:hanging="268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beitszeit</w:t>
            </w:r>
          </w:p>
        </w:tc>
        <w:tc>
          <w:tcPr>
            <w:tcW w:w="992" w:type="dxa"/>
          </w:tcPr>
          <w:p w14:paraId="3A683953" w14:textId="77777777" w:rsidR="00E124B9" w:rsidRPr="007D43E3" w:rsidRDefault="00E124B9" w:rsidP="00E124B9">
            <w:pPr>
              <w:spacing w:before="0"/>
              <w:rPr>
                <w:sz w:val="14"/>
                <w:szCs w:val="14"/>
              </w:rPr>
            </w:pPr>
          </w:p>
        </w:tc>
      </w:tr>
      <w:tr w:rsidR="00E124B9" w:rsidRPr="007D43E3" w14:paraId="2ABD36F4" w14:textId="77777777" w:rsidTr="008A248A">
        <w:trPr>
          <w:trHeight w:val="26"/>
        </w:trPr>
        <w:tc>
          <w:tcPr>
            <w:tcW w:w="816" w:type="dxa"/>
            <w:vMerge/>
            <w:shd w:val="clear" w:color="auto" w:fill="C5F1C5"/>
          </w:tcPr>
          <w:p w14:paraId="09B7A139" w14:textId="77777777" w:rsidR="00E124B9" w:rsidRPr="007277C7" w:rsidRDefault="00E124B9" w:rsidP="00E124B9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</w:tcPr>
          <w:p w14:paraId="64B0CA9E" w14:textId="77777777" w:rsidR="00E124B9" w:rsidRDefault="00E124B9" w:rsidP="00E124B9">
            <w:pPr>
              <w:spacing w:before="0"/>
              <w:jc w:val="center"/>
              <w:rPr>
                <w:sz w:val="14"/>
                <w:szCs w:val="14"/>
              </w:rPr>
            </w:pPr>
          </w:p>
        </w:tc>
        <w:tc>
          <w:tcPr>
            <w:tcW w:w="3541" w:type="dxa"/>
            <w:vMerge/>
          </w:tcPr>
          <w:p w14:paraId="6D59F11A" w14:textId="77777777" w:rsidR="00E124B9" w:rsidRPr="007D43E3" w:rsidRDefault="00E124B9" w:rsidP="00E124B9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2E836D41" w14:textId="77777777" w:rsidR="00E124B9" w:rsidRDefault="00E124B9" w:rsidP="00E124B9">
            <w:pPr>
              <w:pStyle w:val="Listenabsatz"/>
              <w:numPr>
                <w:ilvl w:val="0"/>
                <w:numId w:val="31"/>
              </w:numPr>
              <w:spacing w:before="0"/>
              <w:ind w:left="268" w:hanging="268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emessene Entlohnung</w:t>
            </w:r>
          </w:p>
        </w:tc>
        <w:tc>
          <w:tcPr>
            <w:tcW w:w="992" w:type="dxa"/>
          </w:tcPr>
          <w:p w14:paraId="0303255E" w14:textId="77777777" w:rsidR="00E124B9" w:rsidRPr="007D43E3" w:rsidRDefault="00E124B9" w:rsidP="00E124B9">
            <w:pPr>
              <w:spacing w:before="0"/>
              <w:rPr>
                <w:sz w:val="14"/>
                <w:szCs w:val="14"/>
              </w:rPr>
            </w:pPr>
          </w:p>
        </w:tc>
      </w:tr>
      <w:tr w:rsidR="00E124B9" w:rsidRPr="007D43E3" w14:paraId="70F94095" w14:textId="77777777" w:rsidTr="008A248A">
        <w:trPr>
          <w:trHeight w:val="26"/>
        </w:trPr>
        <w:tc>
          <w:tcPr>
            <w:tcW w:w="816" w:type="dxa"/>
            <w:vMerge/>
            <w:shd w:val="clear" w:color="auto" w:fill="C5F1C5"/>
          </w:tcPr>
          <w:p w14:paraId="37F20423" w14:textId="77777777" w:rsidR="00E124B9" w:rsidRPr="007277C7" w:rsidRDefault="00E124B9" w:rsidP="00E124B9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</w:tcPr>
          <w:p w14:paraId="5A9586DC" w14:textId="77777777" w:rsidR="00E124B9" w:rsidRDefault="00E124B9" w:rsidP="00E124B9">
            <w:pPr>
              <w:spacing w:before="0"/>
              <w:jc w:val="center"/>
              <w:rPr>
                <w:sz w:val="14"/>
                <w:szCs w:val="14"/>
              </w:rPr>
            </w:pPr>
          </w:p>
        </w:tc>
        <w:tc>
          <w:tcPr>
            <w:tcW w:w="3541" w:type="dxa"/>
            <w:vMerge/>
          </w:tcPr>
          <w:p w14:paraId="35637F16" w14:textId="77777777" w:rsidR="00E124B9" w:rsidRPr="007D43E3" w:rsidRDefault="00E124B9" w:rsidP="00E124B9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450F4EAD" w14:textId="77777777" w:rsidR="00E124B9" w:rsidRDefault="00E124B9" w:rsidP="00E124B9">
            <w:pPr>
              <w:pStyle w:val="Listenabsatz"/>
              <w:numPr>
                <w:ilvl w:val="0"/>
                <w:numId w:val="31"/>
              </w:numPr>
              <w:spacing w:before="0"/>
              <w:ind w:left="268" w:hanging="268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zialer Dialog</w:t>
            </w:r>
          </w:p>
        </w:tc>
        <w:tc>
          <w:tcPr>
            <w:tcW w:w="992" w:type="dxa"/>
          </w:tcPr>
          <w:p w14:paraId="774A1AF6" w14:textId="77777777" w:rsidR="00E124B9" w:rsidRPr="007D43E3" w:rsidRDefault="00E124B9" w:rsidP="00E124B9">
            <w:pPr>
              <w:spacing w:before="0"/>
              <w:rPr>
                <w:sz w:val="14"/>
                <w:szCs w:val="14"/>
              </w:rPr>
            </w:pPr>
          </w:p>
        </w:tc>
      </w:tr>
      <w:tr w:rsidR="00E124B9" w:rsidRPr="007D43E3" w14:paraId="1A7D68E4" w14:textId="77777777" w:rsidTr="008A248A">
        <w:trPr>
          <w:trHeight w:val="26"/>
        </w:trPr>
        <w:tc>
          <w:tcPr>
            <w:tcW w:w="816" w:type="dxa"/>
            <w:vMerge/>
            <w:shd w:val="clear" w:color="auto" w:fill="C5F1C5"/>
          </w:tcPr>
          <w:p w14:paraId="252F7FA7" w14:textId="77777777" w:rsidR="00E124B9" w:rsidRPr="007277C7" w:rsidRDefault="00E124B9" w:rsidP="00E124B9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</w:tcPr>
          <w:p w14:paraId="2A40F652" w14:textId="77777777" w:rsidR="00E124B9" w:rsidRDefault="00E124B9" w:rsidP="00E124B9">
            <w:pPr>
              <w:spacing w:before="0"/>
              <w:jc w:val="center"/>
              <w:rPr>
                <w:sz w:val="14"/>
                <w:szCs w:val="14"/>
              </w:rPr>
            </w:pPr>
          </w:p>
        </w:tc>
        <w:tc>
          <w:tcPr>
            <w:tcW w:w="3541" w:type="dxa"/>
            <w:vMerge/>
          </w:tcPr>
          <w:p w14:paraId="19367AAA" w14:textId="77777777" w:rsidR="00E124B9" w:rsidRPr="007D43E3" w:rsidRDefault="00E124B9" w:rsidP="00E124B9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5A0C7B30" w14:textId="77777777" w:rsidR="00E124B9" w:rsidRDefault="00E124B9" w:rsidP="00E124B9">
            <w:pPr>
              <w:pStyle w:val="Listenabsatz"/>
              <w:numPr>
                <w:ilvl w:val="0"/>
                <w:numId w:val="31"/>
              </w:numPr>
              <w:spacing w:before="0"/>
              <w:ind w:left="268" w:hanging="268"/>
              <w:contextualSpacing w:val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einigungsfreiheit einschließlich der Existenz von Betriebsräten</w:t>
            </w:r>
          </w:p>
        </w:tc>
        <w:tc>
          <w:tcPr>
            <w:tcW w:w="992" w:type="dxa"/>
          </w:tcPr>
          <w:p w14:paraId="2BDEB974" w14:textId="77777777" w:rsidR="00E124B9" w:rsidRPr="007D43E3" w:rsidRDefault="00E124B9" w:rsidP="00E124B9">
            <w:pPr>
              <w:spacing w:before="0"/>
              <w:rPr>
                <w:sz w:val="14"/>
                <w:szCs w:val="14"/>
              </w:rPr>
            </w:pPr>
          </w:p>
        </w:tc>
      </w:tr>
      <w:tr w:rsidR="00E124B9" w:rsidRPr="007D43E3" w14:paraId="7784F013" w14:textId="77777777" w:rsidTr="008A248A">
        <w:trPr>
          <w:trHeight w:val="26"/>
        </w:trPr>
        <w:tc>
          <w:tcPr>
            <w:tcW w:w="816" w:type="dxa"/>
            <w:vMerge/>
            <w:shd w:val="clear" w:color="auto" w:fill="C5F1C5"/>
          </w:tcPr>
          <w:p w14:paraId="582DACD2" w14:textId="77777777" w:rsidR="00E124B9" w:rsidRPr="007277C7" w:rsidRDefault="00E124B9" w:rsidP="00E124B9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</w:tcPr>
          <w:p w14:paraId="6B4BE4C1" w14:textId="77777777" w:rsidR="00E124B9" w:rsidRDefault="00E124B9" w:rsidP="00E124B9">
            <w:pPr>
              <w:spacing w:before="0"/>
              <w:jc w:val="center"/>
              <w:rPr>
                <w:sz w:val="14"/>
                <w:szCs w:val="14"/>
              </w:rPr>
            </w:pPr>
          </w:p>
        </w:tc>
        <w:tc>
          <w:tcPr>
            <w:tcW w:w="3541" w:type="dxa"/>
            <w:vMerge/>
          </w:tcPr>
          <w:p w14:paraId="5993B29A" w14:textId="77777777" w:rsidR="00E124B9" w:rsidRPr="007D43E3" w:rsidRDefault="00E124B9" w:rsidP="00E124B9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1237ACC4" w14:textId="77777777" w:rsidR="00E124B9" w:rsidRPr="005736E7" w:rsidRDefault="00E124B9" w:rsidP="00E124B9">
            <w:pPr>
              <w:pStyle w:val="Listenabsatz"/>
              <w:numPr>
                <w:ilvl w:val="0"/>
                <w:numId w:val="31"/>
              </w:numPr>
              <w:spacing w:before="0"/>
              <w:ind w:left="268" w:hanging="268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ifverhandlungen</w:t>
            </w:r>
          </w:p>
        </w:tc>
        <w:tc>
          <w:tcPr>
            <w:tcW w:w="992" w:type="dxa"/>
          </w:tcPr>
          <w:p w14:paraId="7CEBA77A" w14:textId="77777777" w:rsidR="00E124B9" w:rsidRPr="007D43E3" w:rsidRDefault="00E124B9" w:rsidP="00E124B9">
            <w:pPr>
              <w:spacing w:before="0"/>
              <w:rPr>
                <w:sz w:val="14"/>
                <w:szCs w:val="14"/>
              </w:rPr>
            </w:pPr>
          </w:p>
        </w:tc>
      </w:tr>
      <w:tr w:rsidR="00E124B9" w:rsidRPr="007D43E3" w14:paraId="5B964380" w14:textId="77777777" w:rsidTr="008A248A">
        <w:trPr>
          <w:trHeight w:val="26"/>
        </w:trPr>
        <w:tc>
          <w:tcPr>
            <w:tcW w:w="816" w:type="dxa"/>
            <w:vMerge/>
            <w:shd w:val="clear" w:color="auto" w:fill="C5F1C5"/>
          </w:tcPr>
          <w:p w14:paraId="41FAF360" w14:textId="77777777" w:rsidR="00E124B9" w:rsidRPr="007277C7" w:rsidRDefault="00E124B9" w:rsidP="00E124B9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</w:tcPr>
          <w:p w14:paraId="5357880F" w14:textId="77777777" w:rsidR="00E124B9" w:rsidRDefault="00E124B9" w:rsidP="00E124B9">
            <w:pPr>
              <w:spacing w:before="0"/>
              <w:jc w:val="center"/>
              <w:rPr>
                <w:sz w:val="14"/>
                <w:szCs w:val="14"/>
              </w:rPr>
            </w:pPr>
          </w:p>
        </w:tc>
        <w:tc>
          <w:tcPr>
            <w:tcW w:w="3541" w:type="dxa"/>
            <w:vMerge/>
          </w:tcPr>
          <w:p w14:paraId="600B8DA6" w14:textId="77777777" w:rsidR="00E124B9" w:rsidRPr="007D43E3" w:rsidRDefault="00E124B9" w:rsidP="00E124B9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36461038" w14:textId="77777777" w:rsidR="00E124B9" w:rsidRDefault="00E124B9" w:rsidP="00E124B9">
            <w:pPr>
              <w:pStyle w:val="Listenabsatz"/>
              <w:numPr>
                <w:ilvl w:val="0"/>
                <w:numId w:val="31"/>
              </w:numPr>
              <w:spacing w:before="0"/>
              <w:ind w:left="268" w:hanging="268"/>
              <w:contextualSpacing w:val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einbarkeit von Berufs- und Privatleben</w:t>
            </w:r>
          </w:p>
        </w:tc>
        <w:tc>
          <w:tcPr>
            <w:tcW w:w="992" w:type="dxa"/>
          </w:tcPr>
          <w:p w14:paraId="38E8F1F0" w14:textId="77777777" w:rsidR="00E124B9" w:rsidRPr="007D43E3" w:rsidRDefault="00E124B9" w:rsidP="00E124B9">
            <w:pPr>
              <w:spacing w:before="0"/>
              <w:rPr>
                <w:sz w:val="14"/>
                <w:szCs w:val="14"/>
              </w:rPr>
            </w:pPr>
          </w:p>
        </w:tc>
      </w:tr>
      <w:tr w:rsidR="00E124B9" w:rsidRPr="007D43E3" w14:paraId="04D93041" w14:textId="77777777" w:rsidTr="008A248A">
        <w:trPr>
          <w:trHeight w:val="26"/>
        </w:trPr>
        <w:tc>
          <w:tcPr>
            <w:tcW w:w="816" w:type="dxa"/>
            <w:vMerge/>
            <w:shd w:val="clear" w:color="auto" w:fill="C5F1C5"/>
          </w:tcPr>
          <w:p w14:paraId="2EA871FF" w14:textId="77777777" w:rsidR="00E124B9" w:rsidRPr="007277C7" w:rsidRDefault="00E124B9" w:rsidP="00E124B9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</w:tcPr>
          <w:p w14:paraId="0F2A1E14" w14:textId="77777777" w:rsidR="00E124B9" w:rsidRDefault="00E124B9" w:rsidP="00E124B9">
            <w:pPr>
              <w:spacing w:before="0"/>
              <w:jc w:val="center"/>
              <w:rPr>
                <w:sz w:val="14"/>
                <w:szCs w:val="14"/>
              </w:rPr>
            </w:pPr>
          </w:p>
        </w:tc>
        <w:tc>
          <w:tcPr>
            <w:tcW w:w="3541" w:type="dxa"/>
            <w:vMerge/>
          </w:tcPr>
          <w:p w14:paraId="5DD0A1F5" w14:textId="77777777" w:rsidR="00E124B9" w:rsidRPr="007D43E3" w:rsidRDefault="00E124B9" w:rsidP="00E124B9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27E212CA" w14:textId="77777777" w:rsidR="00E124B9" w:rsidRDefault="00E124B9" w:rsidP="00E124B9">
            <w:pPr>
              <w:pStyle w:val="Listenabsatz"/>
              <w:numPr>
                <w:ilvl w:val="0"/>
                <w:numId w:val="31"/>
              </w:numPr>
              <w:spacing w:before="0"/>
              <w:ind w:left="268" w:hanging="268"/>
              <w:contextualSpacing w:val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undheitsschutz und Sicherheit</w:t>
            </w:r>
          </w:p>
        </w:tc>
        <w:tc>
          <w:tcPr>
            <w:tcW w:w="992" w:type="dxa"/>
          </w:tcPr>
          <w:p w14:paraId="26F7A09B" w14:textId="77777777" w:rsidR="00E124B9" w:rsidRPr="007D43E3" w:rsidRDefault="00E124B9" w:rsidP="00E124B9">
            <w:pPr>
              <w:spacing w:before="0"/>
              <w:rPr>
                <w:sz w:val="14"/>
                <w:szCs w:val="14"/>
              </w:rPr>
            </w:pPr>
          </w:p>
        </w:tc>
      </w:tr>
    </w:tbl>
    <w:p w14:paraId="1B1CEE34" w14:textId="77777777" w:rsidR="00512E25" w:rsidRDefault="00512E25">
      <w:r>
        <w:br w:type="page"/>
      </w:r>
    </w:p>
    <w:tbl>
      <w:tblPr>
        <w:tblStyle w:val="Tabellenraster"/>
        <w:tblpPr w:leftFromText="141" w:rightFromText="141" w:vertAnchor="text" w:tblpY="1"/>
        <w:tblOverlap w:val="never"/>
        <w:tblW w:w="9067" w:type="dxa"/>
        <w:tblCellMar>
          <w:top w:w="74" w:type="dxa"/>
          <w:left w:w="85" w:type="dxa"/>
          <w:bottom w:w="74" w:type="dxa"/>
          <w:right w:w="85" w:type="dxa"/>
        </w:tblCellMar>
        <w:tblLook w:val="04A0" w:firstRow="1" w:lastRow="0" w:firstColumn="1" w:lastColumn="0" w:noHBand="0" w:noVBand="1"/>
      </w:tblPr>
      <w:tblGrid>
        <w:gridCol w:w="816"/>
        <w:gridCol w:w="458"/>
        <w:gridCol w:w="3541"/>
        <w:gridCol w:w="3260"/>
        <w:gridCol w:w="992"/>
      </w:tblGrid>
      <w:tr w:rsidR="003943E5" w:rsidRPr="007D43E3" w14:paraId="30AA0E86" w14:textId="77777777" w:rsidTr="00DC679B">
        <w:trPr>
          <w:trHeight w:val="26"/>
        </w:trPr>
        <w:tc>
          <w:tcPr>
            <w:tcW w:w="816" w:type="dxa"/>
            <w:shd w:val="clear" w:color="auto" w:fill="228722"/>
          </w:tcPr>
          <w:p w14:paraId="3FEB0A65" w14:textId="77777777" w:rsidR="003943E5" w:rsidRPr="00DC679B" w:rsidRDefault="003943E5" w:rsidP="003943E5">
            <w:pPr>
              <w:spacing w:before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DC679B">
              <w:rPr>
                <w:b/>
                <w:color w:val="FFFFFF" w:themeColor="background1"/>
                <w:sz w:val="18"/>
                <w:szCs w:val="18"/>
              </w:rPr>
              <w:lastRenderedPageBreak/>
              <w:t>ESRS</w:t>
            </w:r>
          </w:p>
        </w:tc>
        <w:tc>
          <w:tcPr>
            <w:tcW w:w="458" w:type="dxa"/>
            <w:shd w:val="clear" w:color="auto" w:fill="F2F2F2" w:themeFill="background1" w:themeFillShade="F2"/>
          </w:tcPr>
          <w:p w14:paraId="36FAA5CD" w14:textId="77777777" w:rsidR="003943E5" w:rsidRPr="00831E77" w:rsidRDefault="003943E5" w:rsidP="003943E5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831E77">
              <w:rPr>
                <w:b/>
                <w:sz w:val="18"/>
                <w:szCs w:val="18"/>
              </w:rPr>
              <w:t>Nr.</w:t>
            </w:r>
          </w:p>
        </w:tc>
        <w:tc>
          <w:tcPr>
            <w:tcW w:w="3541" w:type="dxa"/>
            <w:shd w:val="clear" w:color="auto" w:fill="F2F2F2" w:themeFill="background1" w:themeFillShade="F2"/>
          </w:tcPr>
          <w:p w14:paraId="48B76C89" w14:textId="77777777" w:rsidR="003943E5" w:rsidRPr="00831E77" w:rsidRDefault="003943E5" w:rsidP="003943E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831E77">
              <w:rPr>
                <w:b/>
                <w:sz w:val="18"/>
                <w:szCs w:val="18"/>
              </w:rPr>
              <w:t>Unterthema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3FCB8D0D" w14:textId="77777777" w:rsidR="003943E5" w:rsidRPr="00831E77" w:rsidRDefault="003943E5" w:rsidP="003943E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831E77">
              <w:rPr>
                <w:b/>
                <w:sz w:val="18"/>
                <w:szCs w:val="18"/>
              </w:rPr>
              <w:t>Unter-Unterthema</w:t>
            </w:r>
          </w:p>
        </w:tc>
        <w:tc>
          <w:tcPr>
            <w:tcW w:w="992" w:type="dxa"/>
            <w:shd w:val="clear" w:color="auto" w:fill="FF0000"/>
          </w:tcPr>
          <w:p w14:paraId="7EEEF7EC" w14:textId="77777777" w:rsidR="003943E5" w:rsidRPr="00DC679B" w:rsidRDefault="003943E5" w:rsidP="003943E5">
            <w:pPr>
              <w:spacing w:before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DC679B">
              <w:rPr>
                <w:b/>
                <w:color w:val="FFFFFF" w:themeColor="background1"/>
                <w:sz w:val="18"/>
                <w:szCs w:val="18"/>
              </w:rPr>
              <w:t>VSME</w:t>
            </w:r>
          </w:p>
        </w:tc>
      </w:tr>
      <w:tr w:rsidR="00565377" w:rsidRPr="007D43E3" w14:paraId="7C1364C7" w14:textId="77777777" w:rsidTr="008A248A">
        <w:trPr>
          <w:trHeight w:val="26"/>
        </w:trPr>
        <w:tc>
          <w:tcPr>
            <w:tcW w:w="816" w:type="dxa"/>
            <w:vMerge w:val="restart"/>
            <w:shd w:val="clear" w:color="auto" w:fill="C5F1C5"/>
            <w:textDirection w:val="btLr"/>
            <w:vAlign w:val="center"/>
          </w:tcPr>
          <w:p w14:paraId="06FBF2D7" w14:textId="77777777" w:rsidR="00565377" w:rsidRPr="007277C7" w:rsidRDefault="00565377" w:rsidP="008A248A">
            <w:pPr>
              <w:spacing w:before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277C7">
              <w:rPr>
                <w:b/>
                <w:sz w:val="16"/>
                <w:szCs w:val="16"/>
              </w:rPr>
              <w:t>ESRS S2</w:t>
            </w:r>
            <w:r w:rsidR="008A248A">
              <w:rPr>
                <w:b/>
                <w:sz w:val="16"/>
                <w:szCs w:val="16"/>
              </w:rPr>
              <w:br/>
            </w:r>
            <w:r w:rsidRPr="007277C7">
              <w:rPr>
                <w:b/>
                <w:sz w:val="16"/>
                <w:szCs w:val="16"/>
              </w:rPr>
              <w:t>„Arbeitskräfte in der</w:t>
            </w:r>
            <w:r w:rsidR="008A248A">
              <w:rPr>
                <w:b/>
                <w:sz w:val="16"/>
                <w:szCs w:val="16"/>
              </w:rPr>
              <w:t xml:space="preserve"> </w:t>
            </w:r>
            <w:r w:rsidRPr="007277C7">
              <w:rPr>
                <w:b/>
                <w:sz w:val="16"/>
                <w:szCs w:val="16"/>
              </w:rPr>
              <w:t>Wertschö</w:t>
            </w:r>
            <w:r>
              <w:rPr>
                <w:b/>
                <w:sz w:val="16"/>
                <w:szCs w:val="16"/>
              </w:rPr>
              <w:t>p</w:t>
            </w:r>
            <w:r w:rsidRPr="007277C7">
              <w:rPr>
                <w:b/>
                <w:sz w:val="16"/>
                <w:szCs w:val="16"/>
              </w:rPr>
              <w:t>fungskette“</w:t>
            </w:r>
          </w:p>
        </w:tc>
        <w:tc>
          <w:tcPr>
            <w:tcW w:w="458" w:type="dxa"/>
            <w:vMerge w:val="restart"/>
          </w:tcPr>
          <w:p w14:paraId="0A9FD283" w14:textId="77777777" w:rsidR="00565377" w:rsidRPr="00DD2C43" w:rsidRDefault="00565377" w:rsidP="00565377">
            <w:pPr>
              <w:spacing w:before="0"/>
              <w:jc w:val="center"/>
              <w:rPr>
                <w:b/>
                <w:sz w:val="14"/>
                <w:szCs w:val="14"/>
              </w:rPr>
            </w:pPr>
            <w:r w:rsidRPr="00DD2C43">
              <w:rPr>
                <w:b/>
                <w:sz w:val="14"/>
                <w:szCs w:val="14"/>
              </w:rPr>
              <w:t>24</w:t>
            </w:r>
          </w:p>
        </w:tc>
        <w:tc>
          <w:tcPr>
            <w:tcW w:w="3541" w:type="dxa"/>
            <w:vMerge w:val="restart"/>
          </w:tcPr>
          <w:p w14:paraId="305BAC1B" w14:textId="77777777" w:rsidR="00565377" w:rsidRPr="00DD2C43" w:rsidRDefault="00565377" w:rsidP="00565377">
            <w:pPr>
              <w:spacing w:before="0"/>
              <w:jc w:val="left"/>
              <w:rPr>
                <w:b/>
                <w:sz w:val="16"/>
                <w:szCs w:val="16"/>
              </w:rPr>
            </w:pPr>
            <w:r w:rsidRPr="00DD2C43">
              <w:rPr>
                <w:b/>
                <w:sz w:val="16"/>
                <w:szCs w:val="16"/>
              </w:rPr>
              <w:t xml:space="preserve">Gleichbehandlung und </w:t>
            </w:r>
          </w:p>
          <w:p w14:paraId="47E64A58" w14:textId="77777777" w:rsidR="00565377" w:rsidRPr="00DD2C43" w:rsidRDefault="00565377" w:rsidP="00565377">
            <w:pPr>
              <w:spacing w:before="0"/>
              <w:jc w:val="left"/>
              <w:rPr>
                <w:b/>
                <w:sz w:val="16"/>
                <w:szCs w:val="16"/>
              </w:rPr>
            </w:pPr>
            <w:r w:rsidRPr="00DD2C43">
              <w:rPr>
                <w:b/>
                <w:sz w:val="16"/>
                <w:szCs w:val="16"/>
              </w:rPr>
              <w:t>Chancengleich</w:t>
            </w:r>
            <w:r>
              <w:rPr>
                <w:b/>
                <w:sz w:val="16"/>
                <w:szCs w:val="16"/>
              </w:rPr>
              <w:t>h</w:t>
            </w:r>
            <w:r w:rsidRPr="00DD2C43">
              <w:rPr>
                <w:b/>
                <w:sz w:val="16"/>
                <w:szCs w:val="16"/>
              </w:rPr>
              <w:t>eit für alle</w:t>
            </w:r>
          </w:p>
        </w:tc>
        <w:tc>
          <w:tcPr>
            <w:tcW w:w="3260" w:type="dxa"/>
          </w:tcPr>
          <w:p w14:paraId="68BEF732" w14:textId="77777777" w:rsidR="00565377" w:rsidRDefault="00565377" w:rsidP="00565377">
            <w:pPr>
              <w:pStyle w:val="Listenabsatz"/>
              <w:numPr>
                <w:ilvl w:val="0"/>
                <w:numId w:val="31"/>
              </w:numPr>
              <w:spacing w:before="0"/>
              <w:ind w:left="268" w:hanging="268"/>
              <w:contextualSpacing w:val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eichstellung der Geschlechter und gleicher Lohn für gleiche Arbeit</w:t>
            </w:r>
          </w:p>
        </w:tc>
        <w:tc>
          <w:tcPr>
            <w:tcW w:w="992" w:type="dxa"/>
          </w:tcPr>
          <w:p w14:paraId="011E2238" w14:textId="77777777" w:rsidR="00565377" w:rsidRPr="007D43E3" w:rsidRDefault="00565377" w:rsidP="00565377">
            <w:pPr>
              <w:spacing w:before="0"/>
              <w:rPr>
                <w:sz w:val="14"/>
                <w:szCs w:val="14"/>
              </w:rPr>
            </w:pPr>
          </w:p>
        </w:tc>
      </w:tr>
      <w:tr w:rsidR="00565377" w:rsidRPr="007D43E3" w14:paraId="64F4B9B4" w14:textId="77777777" w:rsidTr="008A248A">
        <w:trPr>
          <w:trHeight w:val="26"/>
        </w:trPr>
        <w:tc>
          <w:tcPr>
            <w:tcW w:w="816" w:type="dxa"/>
            <w:vMerge/>
            <w:shd w:val="clear" w:color="auto" w:fill="C5F1C5"/>
          </w:tcPr>
          <w:p w14:paraId="0F0E2D78" w14:textId="77777777" w:rsidR="00565377" w:rsidRPr="007277C7" w:rsidRDefault="00565377" w:rsidP="0056537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</w:tcPr>
          <w:p w14:paraId="2DF30752" w14:textId="77777777" w:rsidR="00565377" w:rsidRPr="00DD2C43" w:rsidRDefault="00565377" w:rsidP="00565377">
            <w:pPr>
              <w:spacing w:befor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41" w:type="dxa"/>
            <w:vMerge/>
          </w:tcPr>
          <w:p w14:paraId="5F6CAD81" w14:textId="77777777" w:rsidR="00565377" w:rsidRPr="00DD2C43" w:rsidRDefault="00565377" w:rsidP="00565377">
            <w:pPr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14:paraId="67490A19" w14:textId="77777777" w:rsidR="00565377" w:rsidRDefault="00565377" w:rsidP="00565377">
            <w:pPr>
              <w:pStyle w:val="Listenabsatz"/>
              <w:numPr>
                <w:ilvl w:val="0"/>
                <w:numId w:val="31"/>
              </w:numPr>
              <w:spacing w:before="0"/>
              <w:ind w:left="268" w:hanging="268"/>
              <w:contextualSpacing w:val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ulungen und Kompetenzentwicklung</w:t>
            </w:r>
          </w:p>
        </w:tc>
        <w:tc>
          <w:tcPr>
            <w:tcW w:w="992" w:type="dxa"/>
          </w:tcPr>
          <w:p w14:paraId="781551EC" w14:textId="77777777" w:rsidR="00565377" w:rsidRPr="007D43E3" w:rsidRDefault="00565377" w:rsidP="00565377">
            <w:pPr>
              <w:spacing w:before="0"/>
              <w:rPr>
                <w:sz w:val="14"/>
                <w:szCs w:val="14"/>
              </w:rPr>
            </w:pPr>
          </w:p>
        </w:tc>
      </w:tr>
      <w:tr w:rsidR="00565377" w:rsidRPr="007D43E3" w14:paraId="4F0F7924" w14:textId="77777777" w:rsidTr="008A248A">
        <w:trPr>
          <w:trHeight w:val="26"/>
        </w:trPr>
        <w:tc>
          <w:tcPr>
            <w:tcW w:w="816" w:type="dxa"/>
            <w:vMerge/>
            <w:shd w:val="clear" w:color="auto" w:fill="C5F1C5"/>
          </w:tcPr>
          <w:p w14:paraId="1B8508AF" w14:textId="77777777" w:rsidR="00565377" w:rsidRPr="007277C7" w:rsidRDefault="00565377" w:rsidP="0056537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</w:tcPr>
          <w:p w14:paraId="59AAD054" w14:textId="77777777" w:rsidR="00565377" w:rsidRPr="00DD2C43" w:rsidRDefault="00565377" w:rsidP="00565377">
            <w:pPr>
              <w:spacing w:befor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41" w:type="dxa"/>
            <w:vMerge/>
          </w:tcPr>
          <w:p w14:paraId="09070D8C" w14:textId="77777777" w:rsidR="00565377" w:rsidRPr="00DD2C43" w:rsidRDefault="00565377" w:rsidP="00565377">
            <w:pPr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14:paraId="6E9F5DF7" w14:textId="77777777" w:rsidR="00565377" w:rsidRDefault="00565377" w:rsidP="00565377">
            <w:pPr>
              <w:pStyle w:val="Listenabsatz"/>
              <w:numPr>
                <w:ilvl w:val="0"/>
                <w:numId w:val="31"/>
              </w:numPr>
              <w:spacing w:before="0"/>
              <w:ind w:left="268" w:hanging="268"/>
              <w:contextualSpacing w:val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chäftigung und Inklusion von Menschen mit Behinderungen</w:t>
            </w:r>
          </w:p>
        </w:tc>
        <w:tc>
          <w:tcPr>
            <w:tcW w:w="992" w:type="dxa"/>
          </w:tcPr>
          <w:p w14:paraId="72E4D014" w14:textId="77777777" w:rsidR="00565377" w:rsidRPr="007D43E3" w:rsidRDefault="00565377" w:rsidP="00565377">
            <w:pPr>
              <w:spacing w:before="0"/>
              <w:rPr>
                <w:sz w:val="14"/>
                <w:szCs w:val="14"/>
              </w:rPr>
            </w:pPr>
          </w:p>
        </w:tc>
      </w:tr>
      <w:tr w:rsidR="00565377" w:rsidRPr="007D43E3" w14:paraId="34802B58" w14:textId="77777777" w:rsidTr="008A248A">
        <w:trPr>
          <w:trHeight w:val="26"/>
        </w:trPr>
        <w:tc>
          <w:tcPr>
            <w:tcW w:w="816" w:type="dxa"/>
            <w:vMerge/>
            <w:shd w:val="clear" w:color="auto" w:fill="C5F1C5"/>
          </w:tcPr>
          <w:p w14:paraId="1FA726E2" w14:textId="77777777" w:rsidR="00565377" w:rsidRPr="007277C7" w:rsidRDefault="00565377" w:rsidP="0056537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</w:tcPr>
          <w:p w14:paraId="6A8B668B" w14:textId="77777777" w:rsidR="00565377" w:rsidRPr="00DD2C43" w:rsidRDefault="00565377" w:rsidP="00565377">
            <w:pPr>
              <w:spacing w:befor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41" w:type="dxa"/>
            <w:vMerge/>
          </w:tcPr>
          <w:p w14:paraId="00E9D66A" w14:textId="77777777" w:rsidR="00565377" w:rsidRPr="00DD2C43" w:rsidRDefault="00565377" w:rsidP="00565377">
            <w:pPr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14:paraId="25D353E9" w14:textId="77777777" w:rsidR="00565377" w:rsidRDefault="00565377" w:rsidP="00565377">
            <w:pPr>
              <w:pStyle w:val="Listenabsatz"/>
              <w:numPr>
                <w:ilvl w:val="0"/>
                <w:numId w:val="31"/>
              </w:numPr>
              <w:spacing w:before="0"/>
              <w:ind w:left="268" w:hanging="268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ßnahmen gegen Gewalt und Belästigung am Arbeitsplatz</w:t>
            </w:r>
          </w:p>
        </w:tc>
        <w:tc>
          <w:tcPr>
            <w:tcW w:w="992" w:type="dxa"/>
          </w:tcPr>
          <w:p w14:paraId="3746DC5A" w14:textId="77777777" w:rsidR="00565377" w:rsidRPr="007D43E3" w:rsidRDefault="00565377" w:rsidP="00565377">
            <w:pPr>
              <w:spacing w:before="0"/>
              <w:rPr>
                <w:sz w:val="14"/>
                <w:szCs w:val="14"/>
              </w:rPr>
            </w:pPr>
          </w:p>
        </w:tc>
      </w:tr>
      <w:tr w:rsidR="00565377" w:rsidRPr="007D43E3" w14:paraId="4DCC665E" w14:textId="77777777" w:rsidTr="008A248A">
        <w:trPr>
          <w:trHeight w:val="26"/>
        </w:trPr>
        <w:tc>
          <w:tcPr>
            <w:tcW w:w="816" w:type="dxa"/>
            <w:vMerge/>
            <w:shd w:val="clear" w:color="auto" w:fill="C5F1C5"/>
          </w:tcPr>
          <w:p w14:paraId="340BAB6E" w14:textId="77777777" w:rsidR="00565377" w:rsidRPr="007277C7" w:rsidRDefault="00565377" w:rsidP="0056537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</w:tcPr>
          <w:p w14:paraId="3EBC7A58" w14:textId="77777777" w:rsidR="00565377" w:rsidRPr="00DD2C43" w:rsidRDefault="00565377" w:rsidP="00565377">
            <w:pPr>
              <w:spacing w:befor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41" w:type="dxa"/>
            <w:vMerge/>
          </w:tcPr>
          <w:p w14:paraId="5FAE6493" w14:textId="77777777" w:rsidR="00565377" w:rsidRPr="00DD2C43" w:rsidRDefault="00565377" w:rsidP="00565377">
            <w:pPr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14:paraId="405536BE" w14:textId="77777777" w:rsidR="00565377" w:rsidRDefault="00565377" w:rsidP="00565377">
            <w:pPr>
              <w:pStyle w:val="Listenabsatz"/>
              <w:numPr>
                <w:ilvl w:val="0"/>
                <w:numId w:val="31"/>
              </w:numPr>
              <w:spacing w:before="0"/>
              <w:ind w:left="268" w:hanging="268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elfalt</w:t>
            </w:r>
          </w:p>
        </w:tc>
        <w:tc>
          <w:tcPr>
            <w:tcW w:w="992" w:type="dxa"/>
          </w:tcPr>
          <w:p w14:paraId="2021DA9C" w14:textId="77777777" w:rsidR="00565377" w:rsidRPr="007D43E3" w:rsidRDefault="00565377" w:rsidP="00565377">
            <w:pPr>
              <w:spacing w:before="0"/>
              <w:rPr>
                <w:sz w:val="14"/>
                <w:szCs w:val="14"/>
              </w:rPr>
            </w:pPr>
          </w:p>
        </w:tc>
      </w:tr>
      <w:tr w:rsidR="00565377" w:rsidRPr="007D43E3" w14:paraId="345D8460" w14:textId="77777777" w:rsidTr="008A248A">
        <w:trPr>
          <w:trHeight w:val="26"/>
        </w:trPr>
        <w:tc>
          <w:tcPr>
            <w:tcW w:w="816" w:type="dxa"/>
            <w:vMerge/>
            <w:shd w:val="clear" w:color="auto" w:fill="C5F1C5"/>
          </w:tcPr>
          <w:p w14:paraId="357FF9DE" w14:textId="77777777" w:rsidR="00565377" w:rsidRPr="007277C7" w:rsidRDefault="00565377" w:rsidP="0056537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58" w:type="dxa"/>
            <w:vMerge w:val="restart"/>
          </w:tcPr>
          <w:p w14:paraId="09A18BB3" w14:textId="77777777" w:rsidR="00565377" w:rsidRPr="00DD2C43" w:rsidRDefault="00565377" w:rsidP="00565377">
            <w:pPr>
              <w:spacing w:before="0"/>
              <w:jc w:val="center"/>
              <w:rPr>
                <w:b/>
                <w:sz w:val="14"/>
                <w:szCs w:val="14"/>
              </w:rPr>
            </w:pPr>
            <w:r w:rsidRPr="00DD2C43">
              <w:rPr>
                <w:b/>
                <w:sz w:val="14"/>
                <w:szCs w:val="14"/>
              </w:rPr>
              <w:t>25</w:t>
            </w:r>
          </w:p>
        </w:tc>
        <w:tc>
          <w:tcPr>
            <w:tcW w:w="3541" w:type="dxa"/>
            <w:vMerge w:val="restart"/>
          </w:tcPr>
          <w:p w14:paraId="15790189" w14:textId="77777777" w:rsidR="00565377" w:rsidRPr="00DD2C43" w:rsidRDefault="00565377" w:rsidP="00565377">
            <w:pPr>
              <w:spacing w:before="0"/>
              <w:rPr>
                <w:b/>
                <w:sz w:val="16"/>
                <w:szCs w:val="16"/>
              </w:rPr>
            </w:pPr>
            <w:r w:rsidRPr="00DD2C43">
              <w:rPr>
                <w:b/>
                <w:sz w:val="16"/>
                <w:szCs w:val="16"/>
              </w:rPr>
              <w:t>Sonstige arbeitsbezogene Rechte</w:t>
            </w:r>
          </w:p>
        </w:tc>
        <w:tc>
          <w:tcPr>
            <w:tcW w:w="3260" w:type="dxa"/>
          </w:tcPr>
          <w:p w14:paraId="5E3C9E63" w14:textId="77777777" w:rsidR="00565377" w:rsidRDefault="00565377" w:rsidP="00565377">
            <w:pPr>
              <w:pStyle w:val="Listenabsatz"/>
              <w:numPr>
                <w:ilvl w:val="0"/>
                <w:numId w:val="31"/>
              </w:numPr>
              <w:spacing w:before="0"/>
              <w:ind w:left="268" w:hanging="268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nderarbeit</w:t>
            </w:r>
          </w:p>
        </w:tc>
        <w:tc>
          <w:tcPr>
            <w:tcW w:w="992" w:type="dxa"/>
          </w:tcPr>
          <w:p w14:paraId="56952FF4" w14:textId="77777777" w:rsidR="00565377" w:rsidRPr="007D43E3" w:rsidRDefault="00565377" w:rsidP="00565377">
            <w:pPr>
              <w:spacing w:before="0"/>
              <w:rPr>
                <w:sz w:val="14"/>
                <w:szCs w:val="14"/>
              </w:rPr>
            </w:pPr>
          </w:p>
        </w:tc>
      </w:tr>
      <w:tr w:rsidR="00565377" w:rsidRPr="007D43E3" w14:paraId="6DB543E6" w14:textId="77777777" w:rsidTr="008A248A">
        <w:trPr>
          <w:trHeight w:val="26"/>
        </w:trPr>
        <w:tc>
          <w:tcPr>
            <w:tcW w:w="816" w:type="dxa"/>
            <w:vMerge/>
            <w:shd w:val="clear" w:color="auto" w:fill="C5F1C5"/>
          </w:tcPr>
          <w:p w14:paraId="02AC1D76" w14:textId="77777777" w:rsidR="00565377" w:rsidRPr="007277C7" w:rsidRDefault="00565377" w:rsidP="0056537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</w:tcPr>
          <w:p w14:paraId="1FF2EF64" w14:textId="77777777" w:rsidR="00565377" w:rsidRPr="00DD2C43" w:rsidRDefault="00565377" w:rsidP="00565377">
            <w:pPr>
              <w:spacing w:befor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41" w:type="dxa"/>
            <w:vMerge/>
          </w:tcPr>
          <w:p w14:paraId="45D699A9" w14:textId="77777777" w:rsidR="00565377" w:rsidRPr="00DD2C43" w:rsidRDefault="00565377" w:rsidP="00565377">
            <w:pPr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14:paraId="54D1BA11" w14:textId="77777777" w:rsidR="00565377" w:rsidRDefault="00565377" w:rsidP="00565377">
            <w:pPr>
              <w:pStyle w:val="Listenabsatz"/>
              <w:numPr>
                <w:ilvl w:val="0"/>
                <w:numId w:val="31"/>
              </w:numPr>
              <w:spacing w:before="0"/>
              <w:ind w:left="268" w:hanging="268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angsarbeit</w:t>
            </w:r>
          </w:p>
        </w:tc>
        <w:tc>
          <w:tcPr>
            <w:tcW w:w="992" w:type="dxa"/>
          </w:tcPr>
          <w:p w14:paraId="0CDBF792" w14:textId="77777777" w:rsidR="00565377" w:rsidRPr="007D43E3" w:rsidRDefault="00565377" w:rsidP="00565377">
            <w:pPr>
              <w:spacing w:before="0"/>
              <w:rPr>
                <w:sz w:val="14"/>
                <w:szCs w:val="14"/>
              </w:rPr>
            </w:pPr>
          </w:p>
        </w:tc>
      </w:tr>
      <w:tr w:rsidR="00565377" w:rsidRPr="007D43E3" w14:paraId="10545F59" w14:textId="77777777" w:rsidTr="008A248A">
        <w:trPr>
          <w:trHeight w:val="26"/>
        </w:trPr>
        <w:tc>
          <w:tcPr>
            <w:tcW w:w="816" w:type="dxa"/>
            <w:vMerge/>
            <w:shd w:val="clear" w:color="auto" w:fill="C5F1C5"/>
          </w:tcPr>
          <w:p w14:paraId="5DFAC0AB" w14:textId="77777777" w:rsidR="00565377" w:rsidRPr="007277C7" w:rsidRDefault="00565377" w:rsidP="0056537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</w:tcPr>
          <w:p w14:paraId="77BE5289" w14:textId="77777777" w:rsidR="00565377" w:rsidRPr="00DD2C43" w:rsidRDefault="00565377" w:rsidP="00565377">
            <w:pPr>
              <w:spacing w:befor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41" w:type="dxa"/>
            <w:vMerge/>
          </w:tcPr>
          <w:p w14:paraId="5B71399E" w14:textId="77777777" w:rsidR="00565377" w:rsidRPr="00DD2C43" w:rsidRDefault="00565377" w:rsidP="00565377">
            <w:pPr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14:paraId="21BC5950" w14:textId="77777777" w:rsidR="00565377" w:rsidRDefault="00565377" w:rsidP="00565377">
            <w:pPr>
              <w:pStyle w:val="Listenabsatz"/>
              <w:numPr>
                <w:ilvl w:val="0"/>
                <w:numId w:val="31"/>
              </w:numPr>
              <w:spacing w:before="0"/>
              <w:ind w:left="268" w:hanging="268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emessene Unterbringung</w:t>
            </w:r>
          </w:p>
        </w:tc>
        <w:tc>
          <w:tcPr>
            <w:tcW w:w="992" w:type="dxa"/>
          </w:tcPr>
          <w:p w14:paraId="51BB0FA7" w14:textId="77777777" w:rsidR="00565377" w:rsidRPr="007D43E3" w:rsidRDefault="00565377" w:rsidP="00565377">
            <w:pPr>
              <w:spacing w:before="0"/>
              <w:rPr>
                <w:sz w:val="14"/>
                <w:szCs w:val="14"/>
              </w:rPr>
            </w:pPr>
          </w:p>
        </w:tc>
      </w:tr>
      <w:tr w:rsidR="00565377" w:rsidRPr="007D43E3" w14:paraId="39444837" w14:textId="77777777" w:rsidTr="008A248A">
        <w:trPr>
          <w:trHeight w:val="26"/>
        </w:trPr>
        <w:tc>
          <w:tcPr>
            <w:tcW w:w="816" w:type="dxa"/>
            <w:vMerge/>
            <w:shd w:val="clear" w:color="auto" w:fill="C5F1C5"/>
          </w:tcPr>
          <w:p w14:paraId="0FDA9F78" w14:textId="77777777" w:rsidR="00565377" w:rsidRPr="007277C7" w:rsidRDefault="00565377" w:rsidP="0056537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</w:tcPr>
          <w:p w14:paraId="512472AB" w14:textId="77777777" w:rsidR="00565377" w:rsidRPr="00DD2C43" w:rsidRDefault="00565377" w:rsidP="00565377">
            <w:pPr>
              <w:spacing w:befor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41" w:type="dxa"/>
            <w:vMerge/>
          </w:tcPr>
          <w:p w14:paraId="7E4FED2C" w14:textId="77777777" w:rsidR="00565377" w:rsidRPr="00DD2C43" w:rsidRDefault="00565377" w:rsidP="00565377">
            <w:pPr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14:paraId="5B4AB621" w14:textId="77777777" w:rsidR="00565377" w:rsidRDefault="00565377" w:rsidP="00565377">
            <w:pPr>
              <w:pStyle w:val="Listenabsatz"/>
              <w:numPr>
                <w:ilvl w:val="0"/>
                <w:numId w:val="31"/>
              </w:numPr>
              <w:spacing w:before="0"/>
              <w:ind w:left="268" w:hanging="268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ser- und Sanitäreinrichtungen</w:t>
            </w:r>
          </w:p>
        </w:tc>
        <w:tc>
          <w:tcPr>
            <w:tcW w:w="992" w:type="dxa"/>
          </w:tcPr>
          <w:p w14:paraId="5C3A07A6" w14:textId="77777777" w:rsidR="00565377" w:rsidRPr="007D43E3" w:rsidRDefault="00565377" w:rsidP="00565377">
            <w:pPr>
              <w:spacing w:before="0"/>
              <w:rPr>
                <w:sz w:val="14"/>
                <w:szCs w:val="14"/>
              </w:rPr>
            </w:pPr>
          </w:p>
        </w:tc>
      </w:tr>
      <w:tr w:rsidR="00565377" w:rsidRPr="007D43E3" w14:paraId="5A379F31" w14:textId="77777777" w:rsidTr="008A248A">
        <w:trPr>
          <w:trHeight w:val="26"/>
        </w:trPr>
        <w:tc>
          <w:tcPr>
            <w:tcW w:w="816" w:type="dxa"/>
            <w:vMerge/>
            <w:tcBorders>
              <w:bottom w:val="single" w:sz="18" w:space="0" w:color="228B22"/>
            </w:tcBorders>
            <w:shd w:val="clear" w:color="auto" w:fill="C5F1C5"/>
          </w:tcPr>
          <w:p w14:paraId="0B9348D0" w14:textId="77777777" w:rsidR="00565377" w:rsidRPr="007277C7" w:rsidRDefault="00565377" w:rsidP="0056537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bottom w:val="single" w:sz="18" w:space="0" w:color="228B22"/>
            </w:tcBorders>
          </w:tcPr>
          <w:p w14:paraId="2C5D1D71" w14:textId="77777777" w:rsidR="00565377" w:rsidRPr="00DD2C43" w:rsidRDefault="00565377" w:rsidP="00565377">
            <w:pPr>
              <w:spacing w:befor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41" w:type="dxa"/>
            <w:vMerge/>
            <w:tcBorders>
              <w:bottom w:val="single" w:sz="18" w:space="0" w:color="228B22"/>
            </w:tcBorders>
          </w:tcPr>
          <w:p w14:paraId="0B3F55A4" w14:textId="77777777" w:rsidR="00565377" w:rsidRPr="00DD2C43" w:rsidRDefault="00565377" w:rsidP="00565377">
            <w:pPr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18" w:space="0" w:color="228B22"/>
            </w:tcBorders>
          </w:tcPr>
          <w:p w14:paraId="17C52309" w14:textId="77777777" w:rsidR="00565377" w:rsidRDefault="00565377" w:rsidP="00565377">
            <w:pPr>
              <w:pStyle w:val="Listenabsatz"/>
              <w:numPr>
                <w:ilvl w:val="0"/>
                <w:numId w:val="31"/>
              </w:numPr>
              <w:spacing w:before="0"/>
              <w:ind w:left="268" w:hanging="268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nschutz</w:t>
            </w:r>
          </w:p>
        </w:tc>
        <w:tc>
          <w:tcPr>
            <w:tcW w:w="992" w:type="dxa"/>
            <w:tcBorders>
              <w:bottom w:val="single" w:sz="18" w:space="0" w:color="228B22"/>
            </w:tcBorders>
          </w:tcPr>
          <w:p w14:paraId="00DDDB6D" w14:textId="77777777" w:rsidR="00565377" w:rsidRPr="007D43E3" w:rsidRDefault="00565377" w:rsidP="00565377">
            <w:pPr>
              <w:spacing w:before="0"/>
              <w:rPr>
                <w:sz w:val="14"/>
                <w:szCs w:val="14"/>
              </w:rPr>
            </w:pPr>
          </w:p>
        </w:tc>
      </w:tr>
      <w:tr w:rsidR="00565377" w:rsidRPr="007D43E3" w14:paraId="6F863819" w14:textId="77777777" w:rsidTr="008A248A">
        <w:trPr>
          <w:trHeight w:val="26"/>
        </w:trPr>
        <w:tc>
          <w:tcPr>
            <w:tcW w:w="816" w:type="dxa"/>
            <w:vMerge w:val="restart"/>
            <w:tcBorders>
              <w:top w:val="single" w:sz="18" w:space="0" w:color="228B22"/>
            </w:tcBorders>
            <w:shd w:val="clear" w:color="auto" w:fill="C5F1C5"/>
            <w:textDirection w:val="btLr"/>
            <w:vAlign w:val="center"/>
          </w:tcPr>
          <w:p w14:paraId="22E2F64B" w14:textId="77777777" w:rsidR="00565377" w:rsidRPr="007277C7" w:rsidRDefault="00565377" w:rsidP="00565377">
            <w:pPr>
              <w:spacing w:before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277C7">
              <w:rPr>
                <w:b/>
                <w:sz w:val="16"/>
                <w:szCs w:val="16"/>
              </w:rPr>
              <w:t>ESRS S3 „Betroffene Gemeinschaften</w:t>
            </w:r>
          </w:p>
        </w:tc>
        <w:tc>
          <w:tcPr>
            <w:tcW w:w="458" w:type="dxa"/>
            <w:vMerge w:val="restart"/>
            <w:tcBorders>
              <w:top w:val="single" w:sz="18" w:space="0" w:color="228B22"/>
            </w:tcBorders>
          </w:tcPr>
          <w:p w14:paraId="780F51DE" w14:textId="77777777" w:rsidR="00565377" w:rsidRPr="00DD2C43" w:rsidRDefault="00565377" w:rsidP="00565377">
            <w:pPr>
              <w:spacing w:before="0"/>
              <w:jc w:val="center"/>
              <w:rPr>
                <w:b/>
                <w:sz w:val="14"/>
                <w:szCs w:val="14"/>
              </w:rPr>
            </w:pPr>
            <w:r w:rsidRPr="00DD2C43">
              <w:rPr>
                <w:b/>
                <w:sz w:val="14"/>
                <w:szCs w:val="14"/>
              </w:rPr>
              <w:t>26</w:t>
            </w:r>
          </w:p>
        </w:tc>
        <w:tc>
          <w:tcPr>
            <w:tcW w:w="3541" w:type="dxa"/>
            <w:vMerge w:val="restart"/>
            <w:tcBorders>
              <w:top w:val="single" w:sz="18" w:space="0" w:color="228B22"/>
            </w:tcBorders>
          </w:tcPr>
          <w:p w14:paraId="7EC49B72" w14:textId="77777777" w:rsidR="00565377" w:rsidRPr="00DD2C43" w:rsidRDefault="00565377" w:rsidP="00565377">
            <w:pPr>
              <w:spacing w:before="0"/>
              <w:jc w:val="left"/>
              <w:rPr>
                <w:b/>
                <w:sz w:val="16"/>
                <w:szCs w:val="16"/>
              </w:rPr>
            </w:pPr>
            <w:r w:rsidRPr="00DD2C43">
              <w:rPr>
                <w:b/>
                <w:sz w:val="16"/>
                <w:szCs w:val="16"/>
              </w:rPr>
              <w:t>Wirtschaftliche, soziale und kulturelle Rechte von Gemeinschaften</w:t>
            </w:r>
          </w:p>
        </w:tc>
        <w:tc>
          <w:tcPr>
            <w:tcW w:w="3260" w:type="dxa"/>
            <w:tcBorders>
              <w:top w:val="single" w:sz="18" w:space="0" w:color="228B22"/>
            </w:tcBorders>
          </w:tcPr>
          <w:p w14:paraId="578C5089" w14:textId="77777777" w:rsidR="00565377" w:rsidRDefault="00565377" w:rsidP="00565377">
            <w:pPr>
              <w:pStyle w:val="Listenabsatz"/>
              <w:numPr>
                <w:ilvl w:val="0"/>
                <w:numId w:val="31"/>
              </w:numPr>
              <w:spacing w:before="0"/>
              <w:ind w:left="268" w:hanging="268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emessene Unterbringung</w:t>
            </w:r>
          </w:p>
        </w:tc>
        <w:tc>
          <w:tcPr>
            <w:tcW w:w="992" w:type="dxa"/>
            <w:tcBorders>
              <w:top w:val="single" w:sz="18" w:space="0" w:color="228B22"/>
            </w:tcBorders>
          </w:tcPr>
          <w:p w14:paraId="3CFA75CE" w14:textId="77777777" w:rsidR="00565377" w:rsidRPr="007D43E3" w:rsidRDefault="00565377" w:rsidP="00565377">
            <w:pPr>
              <w:spacing w:before="0"/>
              <w:rPr>
                <w:sz w:val="14"/>
                <w:szCs w:val="14"/>
              </w:rPr>
            </w:pPr>
          </w:p>
        </w:tc>
      </w:tr>
      <w:tr w:rsidR="00565377" w:rsidRPr="007D43E3" w14:paraId="5F994E44" w14:textId="77777777" w:rsidTr="008A248A">
        <w:trPr>
          <w:trHeight w:val="26"/>
        </w:trPr>
        <w:tc>
          <w:tcPr>
            <w:tcW w:w="816" w:type="dxa"/>
            <w:vMerge/>
            <w:shd w:val="clear" w:color="auto" w:fill="C5F1C5"/>
          </w:tcPr>
          <w:p w14:paraId="0B23163D" w14:textId="77777777" w:rsidR="00565377" w:rsidRPr="007277C7" w:rsidRDefault="00565377" w:rsidP="0056537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</w:tcPr>
          <w:p w14:paraId="5C18DF13" w14:textId="77777777" w:rsidR="00565377" w:rsidRPr="00DD2C43" w:rsidRDefault="00565377" w:rsidP="00565377">
            <w:pPr>
              <w:spacing w:befor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41" w:type="dxa"/>
            <w:vMerge/>
          </w:tcPr>
          <w:p w14:paraId="4132CF98" w14:textId="77777777" w:rsidR="00565377" w:rsidRPr="00DD2C43" w:rsidRDefault="00565377" w:rsidP="00565377">
            <w:pPr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14:paraId="5552BF14" w14:textId="77777777" w:rsidR="00565377" w:rsidRDefault="00565377" w:rsidP="00565377">
            <w:pPr>
              <w:pStyle w:val="Listenabsatz"/>
              <w:numPr>
                <w:ilvl w:val="0"/>
                <w:numId w:val="31"/>
              </w:numPr>
              <w:spacing w:before="0"/>
              <w:ind w:left="268" w:hanging="268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emessene Ernährung</w:t>
            </w:r>
          </w:p>
        </w:tc>
        <w:tc>
          <w:tcPr>
            <w:tcW w:w="992" w:type="dxa"/>
          </w:tcPr>
          <w:p w14:paraId="62793955" w14:textId="77777777" w:rsidR="00565377" w:rsidRPr="007D43E3" w:rsidRDefault="00565377" w:rsidP="00565377">
            <w:pPr>
              <w:spacing w:before="0"/>
              <w:rPr>
                <w:sz w:val="14"/>
                <w:szCs w:val="14"/>
              </w:rPr>
            </w:pPr>
          </w:p>
        </w:tc>
      </w:tr>
      <w:tr w:rsidR="00565377" w:rsidRPr="007D43E3" w14:paraId="5EAD5256" w14:textId="77777777" w:rsidTr="008A248A">
        <w:trPr>
          <w:trHeight w:val="26"/>
        </w:trPr>
        <w:tc>
          <w:tcPr>
            <w:tcW w:w="816" w:type="dxa"/>
            <w:vMerge/>
            <w:shd w:val="clear" w:color="auto" w:fill="C5F1C5"/>
          </w:tcPr>
          <w:p w14:paraId="175C5F1F" w14:textId="77777777" w:rsidR="00565377" w:rsidRPr="007277C7" w:rsidRDefault="00565377" w:rsidP="0056537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</w:tcPr>
          <w:p w14:paraId="4DB9E8A0" w14:textId="77777777" w:rsidR="00565377" w:rsidRPr="00DD2C43" w:rsidRDefault="00565377" w:rsidP="00565377">
            <w:pPr>
              <w:spacing w:befor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41" w:type="dxa"/>
            <w:vMerge/>
          </w:tcPr>
          <w:p w14:paraId="701E1D16" w14:textId="77777777" w:rsidR="00565377" w:rsidRPr="00DD2C43" w:rsidRDefault="00565377" w:rsidP="00565377">
            <w:pPr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14:paraId="4E4EC276" w14:textId="77777777" w:rsidR="00565377" w:rsidRDefault="00565377" w:rsidP="00565377">
            <w:pPr>
              <w:pStyle w:val="Listenabsatz"/>
              <w:numPr>
                <w:ilvl w:val="0"/>
                <w:numId w:val="31"/>
              </w:numPr>
              <w:spacing w:before="0"/>
              <w:ind w:left="268" w:hanging="268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ser- und Sanitäreinrichtungen</w:t>
            </w:r>
          </w:p>
        </w:tc>
        <w:tc>
          <w:tcPr>
            <w:tcW w:w="992" w:type="dxa"/>
          </w:tcPr>
          <w:p w14:paraId="3E87113E" w14:textId="77777777" w:rsidR="00565377" w:rsidRPr="007D43E3" w:rsidRDefault="00565377" w:rsidP="00565377">
            <w:pPr>
              <w:spacing w:before="0"/>
              <w:rPr>
                <w:sz w:val="14"/>
                <w:szCs w:val="14"/>
              </w:rPr>
            </w:pPr>
          </w:p>
        </w:tc>
      </w:tr>
      <w:tr w:rsidR="00565377" w:rsidRPr="007D43E3" w14:paraId="5E3A4C56" w14:textId="77777777" w:rsidTr="008A248A">
        <w:trPr>
          <w:trHeight w:val="26"/>
        </w:trPr>
        <w:tc>
          <w:tcPr>
            <w:tcW w:w="816" w:type="dxa"/>
            <w:vMerge/>
            <w:shd w:val="clear" w:color="auto" w:fill="C5F1C5"/>
          </w:tcPr>
          <w:p w14:paraId="3A3C8CC7" w14:textId="77777777" w:rsidR="00565377" w:rsidRPr="007277C7" w:rsidRDefault="00565377" w:rsidP="0056537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</w:tcPr>
          <w:p w14:paraId="3FF17879" w14:textId="77777777" w:rsidR="00565377" w:rsidRPr="00DD2C43" w:rsidRDefault="00565377" w:rsidP="00565377">
            <w:pPr>
              <w:spacing w:befor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41" w:type="dxa"/>
            <w:vMerge/>
          </w:tcPr>
          <w:p w14:paraId="2DA78D0E" w14:textId="77777777" w:rsidR="00565377" w:rsidRPr="00DD2C43" w:rsidRDefault="00565377" w:rsidP="00565377">
            <w:pPr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14:paraId="0FDB166C" w14:textId="77777777" w:rsidR="00565377" w:rsidRDefault="00565377" w:rsidP="00565377">
            <w:pPr>
              <w:pStyle w:val="Listenabsatz"/>
              <w:numPr>
                <w:ilvl w:val="0"/>
                <w:numId w:val="31"/>
              </w:numPr>
              <w:spacing w:before="0"/>
              <w:ind w:left="268" w:hanging="268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enbezogene Auswirkungen</w:t>
            </w:r>
          </w:p>
        </w:tc>
        <w:tc>
          <w:tcPr>
            <w:tcW w:w="992" w:type="dxa"/>
          </w:tcPr>
          <w:p w14:paraId="62F7F9E2" w14:textId="77777777" w:rsidR="00565377" w:rsidRPr="007D43E3" w:rsidRDefault="00565377" w:rsidP="00565377">
            <w:pPr>
              <w:spacing w:before="0"/>
              <w:rPr>
                <w:sz w:val="14"/>
                <w:szCs w:val="14"/>
              </w:rPr>
            </w:pPr>
          </w:p>
        </w:tc>
      </w:tr>
      <w:tr w:rsidR="00565377" w:rsidRPr="007D43E3" w14:paraId="6A772689" w14:textId="77777777" w:rsidTr="008A248A">
        <w:trPr>
          <w:trHeight w:val="26"/>
        </w:trPr>
        <w:tc>
          <w:tcPr>
            <w:tcW w:w="816" w:type="dxa"/>
            <w:vMerge/>
            <w:shd w:val="clear" w:color="auto" w:fill="C5F1C5"/>
          </w:tcPr>
          <w:p w14:paraId="7D8F5508" w14:textId="77777777" w:rsidR="00565377" w:rsidRPr="007277C7" w:rsidRDefault="00565377" w:rsidP="0056537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58" w:type="dxa"/>
            <w:vMerge w:val="restart"/>
          </w:tcPr>
          <w:p w14:paraId="7EBE1348" w14:textId="77777777" w:rsidR="00565377" w:rsidRPr="00DD2C43" w:rsidRDefault="00565377" w:rsidP="00565377">
            <w:pPr>
              <w:spacing w:before="0"/>
              <w:jc w:val="center"/>
              <w:rPr>
                <w:b/>
                <w:sz w:val="14"/>
                <w:szCs w:val="14"/>
              </w:rPr>
            </w:pPr>
            <w:r w:rsidRPr="00DD2C43">
              <w:rPr>
                <w:b/>
                <w:sz w:val="14"/>
                <w:szCs w:val="14"/>
              </w:rPr>
              <w:t>27</w:t>
            </w:r>
          </w:p>
        </w:tc>
        <w:tc>
          <w:tcPr>
            <w:tcW w:w="3541" w:type="dxa"/>
            <w:vMerge w:val="restart"/>
          </w:tcPr>
          <w:p w14:paraId="5CF6A944" w14:textId="77777777" w:rsidR="00565377" w:rsidRPr="00DD2C43" w:rsidRDefault="00565377" w:rsidP="00565377">
            <w:pPr>
              <w:spacing w:before="0"/>
              <w:jc w:val="left"/>
              <w:rPr>
                <w:b/>
                <w:sz w:val="16"/>
                <w:szCs w:val="16"/>
              </w:rPr>
            </w:pPr>
            <w:r w:rsidRPr="00DD2C43">
              <w:rPr>
                <w:b/>
                <w:sz w:val="16"/>
                <w:szCs w:val="16"/>
              </w:rPr>
              <w:t>Bürgerrechte und politische Rechte von Gemeinschaften</w:t>
            </w:r>
          </w:p>
        </w:tc>
        <w:tc>
          <w:tcPr>
            <w:tcW w:w="3260" w:type="dxa"/>
          </w:tcPr>
          <w:p w14:paraId="7DC87622" w14:textId="77777777" w:rsidR="00565377" w:rsidRDefault="00565377" w:rsidP="00565377">
            <w:pPr>
              <w:pStyle w:val="Listenabsatz"/>
              <w:numPr>
                <w:ilvl w:val="0"/>
                <w:numId w:val="31"/>
              </w:numPr>
              <w:spacing w:before="0"/>
              <w:ind w:left="268" w:hanging="268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cherheitsbezogene Auswirkungen</w:t>
            </w:r>
          </w:p>
        </w:tc>
        <w:tc>
          <w:tcPr>
            <w:tcW w:w="992" w:type="dxa"/>
          </w:tcPr>
          <w:p w14:paraId="0E68EDCA" w14:textId="77777777" w:rsidR="00565377" w:rsidRPr="007D43E3" w:rsidRDefault="00565377" w:rsidP="00565377">
            <w:pPr>
              <w:spacing w:before="0"/>
              <w:rPr>
                <w:sz w:val="14"/>
                <w:szCs w:val="14"/>
              </w:rPr>
            </w:pPr>
          </w:p>
        </w:tc>
      </w:tr>
      <w:tr w:rsidR="00565377" w:rsidRPr="007D43E3" w14:paraId="1CEE0191" w14:textId="77777777" w:rsidTr="008A248A">
        <w:trPr>
          <w:trHeight w:val="26"/>
        </w:trPr>
        <w:tc>
          <w:tcPr>
            <w:tcW w:w="816" w:type="dxa"/>
            <w:vMerge/>
            <w:shd w:val="clear" w:color="auto" w:fill="C5F1C5"/>
          </w:tcPr>
          <w:p w14:paraId="780E52E6" w14:textId="77777777" w:rsidR="00565377" w:rsidRPr="007277C7" w:rsidRDefault="00565377" w:rsidP="0056537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</w:tcPr>
          <w:p w14:paraId="588F286E" w14:textId="77777777" w:rsidR="00565377" w:rsidRPr="00DD2C43" w:rsidRDefault="00565377" w:rsidP="00565377">
            <w:pPr>
              <w:spacing w:befor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41" w:type="dxa"/>
            <w:vMerge/>
          </w:tcPr>
          <w:p w14:paraId="070EECF0" w14:textId="77777777" w:rsidR="00565377" w:rsidRPr="00DD2C43" w:rsidRDefault="00565377" w:rsidP="00565377">
            <w:pPr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14:paraId="62A47905" w14:textId="77777777" w:rsidR="00565377" w:rsidRDefault="00565377" w:rsidP="00565377">
            <w:pPr>
              <w:pStyle w:val="Listenabsatz"/>
              <w:numPr>
                <w:ilvl w:val="0"/>
                <w:numId w:val="31"/>
              </w:numPr>
              <w:spacing w:before="0"/>
              <w:ind w:left="268" w:hanging="268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inungsfreiheit</w:t>
            </w:r>
          </w:p>
        </w:tc>
        <w:tc>
          <w:tcPr>
            <w:tcW w:w="992" w:type="dxa"/>
          </w:tcPr>
          <w:p w14:paraId="5AC399BE" w14:textId="77777777" w:rsidR="00565377" w:rsidRPr="007D43E3" w:rsidRDefault="00565377" w:rsidP="00565377">
            <w:pPr>
              <w:spacing w:before="0"/>
              <w:rPr>
                <w:sz w:val="14"/>
                <w:szCs w:val="14"/>
              </w:rPr>
            </w:pPr>
          </w:p>
        </w:tc>
      </w:tr>
      <w:tr w:rsidR="00565377" w:rsidRPr="007D43E3" w14:paraId="4610B1E2" w14:textId="77777777" w:rsidTr="008A248A">
        <w:trPr>
          <w:trHeight w:val="26"/>
        </w:trPr>
        <w:tc>
          <w:tcPr>
            <w:tcW w:w="816" w:type="dxa"/>
            <w:vMerge/>
            <w:shd w:val="clear" w:color="auto" w:fill="C5F1C5"/>
          </w:tcPr>
          <w:p w14:paraId="71BECE98" w14:textId="77777777" w:rsidR="00565377" w:rsidRPr="007277C7" w:rsidRDefault="00565377" w:rsidP="0056537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58" w:type="dxa"/>
            <w:vMerge w:val="restart"/>
          </w:tcPr>
          <w:p w14:paraId="4008A2E4" w14:textId="77777777" w:rsidR="00565377" w:rsidRPr="00DD2C43" w:rsidRDefault="00565377" w:rsidP="00565377">
            <w:pPr>
              <w:spacing w:before="0"/>
              <w:jc w:val="center"/>
              <w:rPr>
                <w:b/>
                <w:sz w:val="14"/>
                <w:szCs w:val="14"/>
              </w:rPr>
            </w:pPr>
            <w:r w:rsidRPr="00DD2C43">
              <w:rPr>
                <w:b/>
                <w:sz w:val="14"/>
                <w:szCs w:val="14"/>
              </w:rPr>
              <w:t>28</w:t>
            </w:r>
          </w:p>
        </w:tc>
        <w:tc>
          <w:tcPr>
            <w:tcW w:w="3541" w:type="dxa"/>
            <w:vMerge w:val="restart"/>
          </w:tcPr>
          <w:p w14:paraId="265DE078" w14:textId="77777777" w:rsidR="00565377" w:rsidRPr="00DD2C43" w:rsidRDefault="00565377" w:rsidP="00565377">
            <w:pPr>
              <w:spacing w:before="0"/>
              <w:rPr>
                <w:b/>
                <w:sz w:val="16"/>
                <w:szCs w:val="16"/>
              </w:rPr>
            </w:pPr>
            <w:r w:rsidRPr="00DD2C43">
              <w:rPr>
                <w:b/>
                <w:sz w:val="16"/>
                <w:szCs w:val="16"/>
              </w:rPr>
              <w:t>Rechte indigener Völker</w:t>
            </w:r>
          </w:p>
        </w:tc>
        <w:tc>
          <w:tcPr>
            <w:tcW w:w="3260" w:type="dxa"/>
          </w:tcPr>
          <w:p w14:paraId="7A7914B0" w14:textId="77777777" w:rsidR="00565377" w:rsidRDefault="00565377" w:rsidP="00565377">
            <w:pPr>
              <w:pStyle w:val="Listenabsatz"/>
              <w:numPr>
                <w:ilvl w:val="0"/>
                <w:numId w:val="31"/>
              </w:numPr>
              <w:spacing w:before="0"/>
              <w:ind w:left="268" w:hanging="268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ammlungsfreiheit</w:t>
            </w:r>
          </w:p>
        </w:tc>
        <w:tc>
          <w:tcPr>
            <w:tcW w:w="992" w:type="dxa"/>
          </w:tcPr>
          <w:p w14:paraId="121B8D84" w14:textId="77777777" w:rsidR="00565377" w:rsidRPr="007D43E3" w:rsidRDefault="00565377" w:rsidP="00565377">
            <w:pPr>
              <w:spacing w:before="0"/>
              <w:rPr>
                <w:sz w:val="14"/>
                <w:szCs w:val="14"/>
              </w:rPr>
            </w:pPr>
          </w:p>
        </w:tc>
      </w:tr>
      <w:tr w:rsidR="00565377" w:rsidRPr="007D43E3" w14:paraId="227281BD" w14:textId="77777777" w:rsidTr="008A248A">
        <w:trPr>
          <w:trHeight w:val="26"/>
        </w:trPr>
        <w:tc>
          <w:tcPr>
            <w:tcW w:w="816" w:type="dxa"/>
            <w:vMerge/>
            <w:shd w:val="clear" w:color="auto" w:fill="C5F1C5"/>
          </w:tcPr>
          <w:p w14:paraId="0984F609" w14:textId="77777777" w:rsidR="00565377" w:rsidRPr="007277C7" w:rsidRDefault="00565377" w:rsidP="0056537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</w:tcPr>
          <w:p w14:paraId="4CDF5CF5" w14:textId="77777777" w:rsidR="00565377" w:rsidRPr="00DD2C43" w:rsidRDefault="00565377" w:rsidP="00565377">
            <w:pPr>
              <w:spacing w:befor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41" w:type="dxa"/>
            <w:vMerge/>
          </w:tcPr>
          <w:p w14:paraId="2FFE0ADB" w14:textId="77777777" w:rsidR="00565377" w:rsidRPr="00DD2C43" w:rsidRDefault="00565377" w:rsidP="00565377">
            <w:pPr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14:paraId="3FF343F5" w14:textId="77777777" w:rsidR="00565377" w:rsidRDefault="00565377" w:rsidP="00565377">
            <w:pPr>
              <w:pStyle w:val="Listenabsatz"/>
              <w:numPr>
                <w:ilvl w:val="0"/>
                <w:numId w:val="31"/>
              </w:numPr>
              <w:spacing w:before="0"/>
              <w:ind w:left="268" w:hanging="268"/>
              <w:contextualSpacing w:val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irkungen auf Menschenrechtsverweigerer</w:t>
            </w:r>
          </w:p>
        </w:tc>
        <w:tc>
          <w:tcPr>
            <w:tcW w:w="992" w:type="dxa"/>
          </w:tcPr>
          <w:p w14:paraId="7282E405" w14:textId="77777777" w:rsidR="00565377" w:rsidRPr="007D43E3" w:rsidRDefault="00565377" w:rsidP="00565377">
            <w:pPr>
              <w:spacing w:before="0"/>
              <w:rPr>
                <w:sz w:val="14"/>
                <w:szCs w:val="14"/>
              </w:rPr>
            </w:pPr>
          </w:p>
        </w:tc>
      </w:tr>
      <w:tr w:rsidR="00565377" w:rsidRPr="007D43E3" w14:paraId="7C7FA9F3" w14:textId="77777777" w:rsidTr="008A248A">
        <w:trPr>
          <w:trHeight w:val="26"/>
        </w:trPr>
        <w:tc>
          <w:tcPr>
            <w:tcW w:w="816" w:type="dxa"/>
            <w:vMerge/>
            <w:shd w:val="clear" w:color="auto" w:fill="C5F1C5"/>
          </w:tcPr>
          <w:p w14:paraId="1DE7F51F" w14:textId="77777777" w:rsidR="00565377" w:rsidRPr="007277C7" w:rsidRDefault="00565377" w:rsidP="0056537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</w:tcPr>
          <w:p w14:paraId="66B36859" w14:textId="77777777" w:rsidR="00565377" w:rsidRPr="00DD2C43" w:rsidRDefault="00565377" w:rsidP="00565377">
            <w:pPr>
              <w:spacing w:befor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41" w:type="dxa"/>
            <w:vMerge/>
          </w:tcPr>
          <w:p w14:paraId="0BB7001E" w14:textId="77777777" w:rsidR="00565377" w:rsidRPr="00DD2C43" w:rsidRDefault="00565377" w:rsidP="00565377">
            <w:pPr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14:paraId="068C33F4" w14:textId="77777777" w:rsidR="00565377" w:rsidRDefault="00565377" w:rsidP="00565377">
            <w:pPr>
              <w:pStyle w:val="Listenabsatz"/>
              <w:numPr>
                <w:ilvl w:val="0"/>
                <w:numId w:val="31"/>
              </w:numPr>
              <w:spacing w:before="0"/>
              <w:ind w:left="268" w:hanging="268"/>
              <w:contextualSpacing w:val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iwillige und in Kenntnis der Sachlage erteilte vorherige Zustimmung</w:t>
            </w:r>
          </w:p>
        </w:tc>
        <w:tc>
          <w:tcPr>
            <w:tcW w:w="992" w:type="dxa"/>
          </w:tcPr>
          <w:p w14:paraId="4BB1BBD5" w14:textId="77777777" w:rsidR="00565377" w:rsidRPr="007D43E3" w:rsidRDefault="00565377" w:rsidP="00565377">
            <w:pPr>
              <w:spacing w:before="0"/>
              <w:rPr>
                <w:sz w:val="14"/>
                <w:szCs w:val="14"/>
              </w:rPr>
            </w:pPr>
          </w:p>
        </w:tc>
      </w:tr>
      <w:tr w:rsidR="00565377" w:rsidRPr="007D43E3" w14:paraId="005A03DF" w14:textId="77777777" w:rsidTr="008A248A">
        <w:trPr>
          <w:trHeight w:val="26"/>
        </w:trPr>
        <w:tc>
          <w:tcPr>
            <w:tcW w:w="816" w:type="dxa"/>
            <w:vMerge/>
            <w:shd w:val="clear" w:color="auto" w:fill="C5F1C5"/>
          </w:tcPr>
          <w:p w14:paraId="48A7CBBC" w14:textId="77777777" w:rsidR="00565377" w:rsidRPr="007277C7" w:rsidRDefault="00565377" w:rsidP="0056537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</w:tcPr>
          <w:p w14:paraId="683FB9E5" w14:textId="77777777" w:rsidR="00565377" w:rsidRPr="00DD2C43" w:rsidRDefault="00565377" w:rsidP="00565377">
            <w:pPr>
              <w:spacing w:befor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41" w:type="dxa"/>
            <w:vMerge/>
          </w:tcPr>
          <w:p w14:paraId="6FCB74C8" w14:textId="77777777" w:rsidR="00565377" w:rsidRPr="00DD2C43" w:rsidRDefault="00565377" w:rsidP="00565377">
            <w:pPr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14:paraId="6B4C20C1" w14:textId="77777777" w:rsidR="00565377" w:rsidRDefault="00565377" w:rsidP="00565377">
            <w:pPr>
              <w:pStyle w:val="Listenabsatz"/>
              <w:numPr>
                <w:ilvl w:val="0"/>
                <w:numId w:val="31"/>
              </w:numPr>
              <w:spacing w:before="0"/>
              <w:ind w:left="268" w:hanging="268"/>
              <w:contextualSpacing w:val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bstbestimmung</w:t>
            </w:r>
          </w:p>
        </w:tc>
        <w:tc>
          <w:tcPr>
            <w:tcW w:w="992" w:type="dxa"/>
          </w:tcPr>
          <w:p w14:paraId="62916EF1" w14:textId="77777777" w:rsidR="00565377" w:rsidRPr="007D43E3" w:rsidRDefault="00565377" w:rsidP="00565377">
            <w:pPr>
              <w:spacing w:before="0"/>
              <w:rPr>
                <w:sz w:val="14"/>
                <w:szCs w:val="14"/>
              </w:rPr>
            </w:pPr>
          </w:p>
        </w:tc>
      </w:tr>
      <w:tr w:rsidR="00565377" w:rsidRPr="007D43E3" w14:paraId="7ABC52B3" w14:textId="77777777" w:rsidTr="008A248A">
        <w:trPr>
          <w:trHeight w:val="26"/>
        </w:trPr>
        <w:tc>
          <w:tcPr>
            <w:tcW w:w="816" w:type="dxa"/>
            <w:vMerge/>
            <w:shd w:val="clear" w:color="auto" w:fill="C5F1C5"/>
          </w:tcPr>
          <w:p w14:paraId="18534034" w14:textId="77777777" w:rsidR="00565377" w:rsidRPr="007277C7" w:rsidRDefault="00565377" w:rsidP="0056537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</w:tcPr>
          <w:p w14:paraId="4CD2DB97" w14:textId="77777777" w:rsidR="00565377" w:rsidRPr="00DD2C43" w:rsidRDefault="00565377" w:rsidP="00565377">
            <w:pPr>
              <w:spacing w:befor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41" w:type="dxa"/>
            <w:vMerge/>
          </w:tcPr>
          <w:p w14:paraId="503F09C0" w14:textId="77777777" w:rsidR="00565377" w:rsidRPr="00DD2C43" w:rsidRDefault="00565377" w:rsidP="00565377">
            <w:pPr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14:paraId="1D65EB43" w14:textId="77777777" w:rsidR="00565377" w:rsidRDefault="00565377" w:rsidP="00565377">
            <w:pPr>
              <w:pStyle w:val="Listenabsatz"/>
              <w:numPr>
                <w:ilvl w:val="0"/>
                <w:numId w:val="31"/>
              </w:numPr>
              <w:spacing w:before="0"/>
              <w:ind w:left="268" w:hanging="268"/>
              <w:contextualSpacing w:val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lturelle Rechte</w:t>
            </w:r>
          </w:p>
        </w:tc>
        <w:tc>
          <w:tcPr>
            <w:tcW w:w="992" w:type="dxa"/>
          </w:tcPr>
          <w:p w14:paraId="69FF1B04" w14:textId="77777777" w:rsidR="00565377" w:rsidRPr="007D43E3" w:rsidRDefault="00565377" w:rsidP="00565377">
            <w:pPr>
              <w:spacing w:before="0"/>
              <w:rPr>
                <w:sz w:val="14"/>
                <w:szCs w:val="14"/>
              </w:rPr>
            </w:pPr>
          </w:p>
        </w:tc>
      </w:tr>
      <w:tr w:rsidR="00565377" w:rsidRPr="007D43E3" w14:paraId="246AAAC4" w14:textId="77777777" w:rsidTr="008A248A">
        <w:trPr>
          <w:trHeight w:val="26"/>
        </w:trPr>
        <w:tc>
          <w:tcPr>
            <w:tcW w:w="816" w:type="dxa"/>
            <w:vMerge w:val="restart"/>
            <w:tcBorders>
              <w:top w:val="single" w:sz="18" w:space="0" w:color="228B22"/>
            </w:tcBorders>
            <w:shd w:val="clear" w:color="auto" w:fill="C5F1C5"/>
            <w:textDirection w:val="btLr"/>
            <w:vAlign w:val="center"/>
          </w:tcPr>
          <w:p w14:paraId="25BD8C99" w14:textId="77777777" w:rsidR="00565377" w:rsidRPr="007277C7" w:rsidRDefault="00565377" w:rsidP="00C963A5">
            <w:pPr>
              <w:spacing w:before="0"/>
              <w:ind w:left="113" w:right="113"/>
              <w:jc w:val="center"/>
              <w:rPr>
                <w:sz w:val="16"/>
                <w:szCs w:val="16"/>
              </w:rPr>
            </w:pPr>
            <w:r w:rsidRPr="007277C7">
              <w:rPr>
                <w:b/>
                <w:sz w:val="16"/>
                <w:szCs w:val="16"/>
              </w:rPr>
              <w:t>ESRS S4 „Verbraucher und Nutzer</w:t>
            </w:r>
          </w:p>
        </w:tc>
        <w:tc>
          <w:tcPr>
            <w:tcW w:w="458" w:type="dxa"/>
            <w:vMerge w:val="restart"/>
            <w:tcBorders>
              <w:top w:val="single" w:sz="18" w:space="0" w:color="228B22"/>
            </w:tcBorders>
          </w:tcPr>
          <w:p w14:paraId="73C78EE3" w14:textId="77777777" w:rsidR="00565377" w:rsidRPr="00DD2C43" w:rsidRDefault="00565377" w:rsidP="00565377">
            <w:pPr>
              <w:spacing w:before="0"/>
              <w:jc w:val="center"/>
              <w:rPr>
                <w:b/>
                <w:sz w:val="14"/>
                <w:szCs w:val="14"/>
              </w:rPr>
            </w:pPr>
            <w:r w:rsidRPr="00DD2C43">
              <w:rPr>
                <w:b/>
                <w:sz w:val="14"/>
                <w:szCs w:val="14"/>
              </w:rPr>
              <w:t>29</w:t>
            </w:r>
          </w:p>
        </w:tc>
        <w:tc>
          <w:tcPr>
            <w:tcW w:w="3541" w:type="dxa"/>
            <w:vMerge w:val="restart"/>
            <w:tcBorders>
              <w:top w:val="single" w:sz="18" w:space="0" w:color="228B22"/>
            </w:tcBorders>
          </w:tcPr>
          <w:p w14:paraId="49C19B57" w14:textId="77777777" w:rsidR="00565377" w:rsidRPr="00DD2C43" w:rsidRDefault="00565377" w:rsidP="00565377">
            <w:pPr>
              <w:spacing w:before="0"/>
              <w:jc w:val="left"/>
              <w:rPr>
                <w:b/>
                <w:sz w:val="16"/>
                <w:szCs w:val="16"/>
              </w:rPr>
            </w:pPr>
            <w:r w:rsidRPr="00DD2C43">
              <w:rPr>
                <w:b/>
                <w:sz w:val="16"/>
                <w:szCs w:val="16"/>
              </w:rPr>
              <w:t>Informationsbezogene Auswirkungen für Verbraucher und/oder Endnutzern</w:t>
            </w:r>
          </w:p>
        </w:tc>
        <w:tc>
          <w:tcPr>
            <w:tcW w:w="3260" w:type="dxa"/>
            <w:tcBorders>
              <w:top w:val="single" w:sz="18" w:space="0" w:color="228B22"/>
            </w:tcBorders>
          </w:tcPr>
          <w:p w14:paraId="237142A2" w14:textId="77777777" w:rsidR="00565377" w:rsidRDefault="00565377" w:rsidP="00565377">
            <w:pPr>
              <w:pStyle w:val="Listenabsatz"/>
              <w:numPr>
                <w:ilvl w:val="0"/>
                <w:numId w:val="31"/>
              </w:numPr>
              <w:spacing w:before="0"/>
              <w:ind w:left="268" w:hanging="268"/>
              <w:contextualSpacing w:val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nschutz</w:t>
            </w:r>
          </w:p>
        </w:tc>
        <w:tc>
          <w:tcPr>
            <w:tcW w:w="992" w:type="dxa"/>
            <w:tcBorders>
              <w:top w:val="single" w:sz="18" w:space="0" w:color="228B22"/>
            </w:tcBorders>
          </w:tcPr>
          <w:p w14:paraId="4B15F527" w14:textId="77777777" w:rsidR="00565377" w:rsidRPr="007D43E3" w:rsidRDefault="00565377" w:rsidP="00565377">
            <w:pPr>
              <w:spacing w:before="0"/>
              <w:rPr>
                <w:sz w:val="14"/>
                <w:szCs w:val="14"/>
              </w:rPr>
            </w:pPr>
          </w:p>
        </w:tc>
      </w:tr>
      <w:tr w:rsidR="00565377" w:rsidRPr="007D43E3" w14:paraId="20CF9274" w14:textId="77777777" w:rsidTr="008A248A">
        <w:trPr>
          <w:trHeight w:val="26"/>
        </w:trPr>
        <w:tc>
          <w:tcPr>
            <w:tcW w:w="816" w:type="dxa"/>
            <w:vMerge/>
            <w:shd w:val="clear" w:color="auto" w:fill="C5F1C5"/>
          </w:tcPr>
          <w:p w14:paraId="2B25F3A0" w14:textId="77777777" w:rsidR="00565377" w:rsidRPr="007D43E3" w:rsidRDefault="00565377" w:rsidP="00565377">
            <w:pPr>
              <w:spacing w:before="0"/>
              <w:rPr>
                <w:sz w:val="14"/>
                <w:szCs w:val="14"/>
              </w:rPr>
            </w:pPr>
          </w:p>
        </w:tc>
        <w:tc>
          <w:tcPr>
            <w:tcW w:w="458" w:type="dxa"/>
            <w:vMerge/>
          </w:tcPr>
          <w:p w14:paraId="6A001378" w14:textId="77777777" w:rsidR="00565377" w:rsidRPr="00DD2C43" w:rsidRDefault="00565377" w:rsidP="00565377">
            <w:pPr>
              <w:spacing w:befor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41" w:type="dxa"/>
            <w:vMerge/>
          </w:tcPr>
          <w:p w14:paraId="1FF7D456" w14:textId="77777777" w:rsidR="00565377" w:rsidRPr="00DD2C43" w:rsidRDefault="00565377" w:rsidP="00565377">
            <w:pPr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14:paraId="0199B6BF" w14:textId="77777777" w:rsidR="00565377" w:rsidRDefault="00565377" w:rsidP="00565377">
            <w:pPr>
              <w:pStyle w:val="Listenabsatz"/>
              <w:numPr>
                <w:ilvl w:val="0"/>
                <w:numId w:val="31"/>
              </w:numPr>
              <w:spacing w:before="0"/>
              <w:ind w:left="268" w:hanging="268"/>
              <w:contextualSpacing w:val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inungsfreiheit</w:t>
            </w:r>
          </w:p>
        </w:tc>
        <w:tc>
          <w:tcPr>
            <w:tcW w:w="992" w:type="dxa"/>
          </w:tcPr>
          <w:p w14:paraId="01046627" w14:textId="77777777" w:rsidR="00565377" w:rsidRPr="007D43E3" w:rsidRDefault="00565377" w:rsidP="00565377">
            <w:pPr>
              <w:spacing w:before="0"/>
              <w:rPr>
                <w:sz w:val="14"/>
                <w:szCs w:val="14"/>
              </w:rPr>
            </w:pPr>
          </w:p>
        </w:tc>
      </w:tr>
      <w:tr w:rsidR="00565377" w:rsidRPr="007D43E3" w14:paraId="2BFF6A12" w14:textId="77777777" w:rsidTr="008A248A">
        <w:trPr>
          <w:trHeight w:val="26"/>
        </w:trPr>
        <w:tc>
          <w:tcPr>
            <w:tcW w:w="816" w:type="dxa"/>
            <w:vMerge/>
            <w:shd w:val="clear" w:color="auto" w:fill="C5F1C5"/>
          </w:tcPr>
          <w:p w14:paraId="56323887" w14:textId="77777777" w:rsidR="00565377" w:rsidRPr="007D43E3" w:rsidRDefault="00565377" w:rsidP="00565377">
            <w:pPr>
              <w:spacing w:before="0"/>
              <w:rPr>
                <w:sz w:val="14"/>
                <w:szCs w:val="14"/>
              </w:rPr>
            </w:pPr>
          </w:p>
        </w:tc>
        <w:tc>
          <w:tcPr>
            <w:tcW w:w="458" w:type="dxa"/>
            <w:vMerge w:val="restart"/>
          </w:tcPr>
          <w:p w14:paraId="5FAF7011" w14:textId="77777777" w:rsidR="00565377" w:rsidRPr="00DD2C43" w:rsidRDefault="00565377" w:rsidP="00565377">
            <w:pPr>
              <w:spacing w:before="0"/>
              <w:jc w:val="center"/>
              <w:rPr>
                <w:b/>
                <w:sz w:val="14"/>
                <w:szCs w:val="14"/>
              </w:rPr>
            </w:pPr>
            <w:r w:rsidRPr="00DD2C43">
              <w:rPr>
                <w:b/>
                <w:sz w:val="14"/>
                <w:szCs w:val="14"/>
              </w:rPr>
              <w:t>30</w:t>
            </w:r>
          </w:p>
        </w:tc>
        <w:tc>
          <w:tcPr>
            <w:tcW w:w="3541" w:type="dxa"/>
            <w:vMerge w:val="restart"/>
          </w:tcPr>
          <w:p w14:paraId="686B163D" w14:textId="77777777" w:rsidR="00565377" w:rsidRPr="00DD2C43" w:rsidRDefault="00565377" w:rsidP="00565377">
            <w:pPr>
              <w:spacing w:before="0"/>
              <w:jc w:val="left"/>
              <w:rPr>
                <w:b/>
                <w:sz w:val="16"/>
                <w:szCs w:val="16"/>
              </w:rPr>
            </w:pPr>
            <w:r w:rsidRPr="00DD2C43">
              <w:rPr>
                <w:b/>
                <w:sz w:val="16"/>
                <w:szCs w:val="16"/>
              </w:rPr>
              <w:t>Persönliche Sicherheit von Verbrauchern und/oder Endnutzern</w:t>
            </w:r>
          </w:p>
        </w:tc>
        <w:tc>
          <w:tcPr>
            <w:tcW w:w="3260" w:type="dxa"/>
          </w:tcPr>
          <w:p w14:paraId="6F4108BC" w14:textId="77777777" w:rsidR="00565377" w:rsidRDefault="00565377" w:rsidP="00565377">
            <w:pPr>
              <w:pStyle w:val="Listenabsatz"/>
              <w:numPr>
                <w:ilvl w:val="0"/>
                <w:numId w:val="31"/>
              </w:numPr>
              <w:spacing w:before="0"/>
              <w:ind w:left="268" w:hanging="268"/>
              <w:contextualSpacing w:val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ugang zu (hochwertigen</w:t>
            </w:r>
          </w:p>
          <w:p w14:paraId="2CF907B0" w14:textId="77777777" w:rsidR="00565377" w:rsidRDefault="00565377" w:rsidP="00565377">
            <w:pPr>
              <w:pStyle w:val="Listenabsatz"/>
              <w:spacing w:before="0"/>
              <w:ind w:left="268"/>
              <w:contextualSpacing w:val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ionen)</w:t>
            </w:r>
          </w:p>
        </w:tc>
        <w:tc>
          <w:tcPr>
            <w:tcW w:w="992" w:type="dxa"/>
          </w:tcPr>
          <w:p w14:paraId="68A8BA49" w14:textId="77777777" w:rsidR="00565377" w:rsidRPr="007D43E3" w:rsidRDefault="00565377" w:rsidP="00565377">
            <w:pPr>
              <w:spacing w:before="0"/>
              <w:rPr>
                <w:sz w:val="14"/>
                <w:szCs w:val="14"/>
              </w:rPr>
            </w:pPr>
          </w:p>
        </w:tc>
      </w:tr>
      <w:tr w:rsidR="00565377" w:rsidRPr="007D43E3" w14:paraId="7F14266A" w14:textId="77777777" w:rsidTr="008A248A">
        <w:trPr>
          <w:trHeight w:val="26"/>
        </w:trPr>
        <w:tc>
          <w:tcPr>
            <w:tcW w:w="816" w:type="dxa"/>
            <w:vMerge/>
            <w:shd w:val="clear" w:color="auto" w:fill="C5F1C5"/>
          </w:tcPr>
          <w:p w14:paraId="00950F6E" w14:textId="77777777" w:rsidR="00565377" w:rsidRPr="007D43E3" w:rsidRDefault="00565377" w:rsidP="00565377">
            <w:pPr>
              <w:spacing w:before="0"/>
              <w:rPr>
                <w:sz w:val="14"/>
                <w:szCs w:val="14"/>
              </w:rPr>
            </w:pPr>
          </w:p>
        </w:tc>
        <w:tc>
          <w:tcPr>
            <w:tcW w:w="458" w:type="dxa"/>
            <w:vMerge/>
          </w:tcPr>
          <w:p w14:paraId="717DAF19" w14:textId="77777777" w:rsidR="00565377" w:rsidRPr="00DD2C43" w:rsidRDefault="00565377" w:rsidP="00565377">
            <w:pPr>
              <w:spacing w:befor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41" w:type="dxa"/>
            <w:vMerge/>
          </w:tcPr>
          <w:p w14:paraId="7DB33E80" w14:textId="77777777" w:rsidR="00565377" w:rsidRPr="00DD2C43" w:rsidRDefault="00565377" w:rsidP="00565377">
            <w:pPr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14:paraId="6071B9F2" w14:textId="77777777" w:rsidR="00565377" w:rsidRDefault="00565377" w:rsidP="00565377">
            <w:pPr>
              <w:pStyle w:val="Listenabsatz"/>
              <w:numPr>
                <w:ilvl w:val="0"/>
                <w:numId w:val="31"/>
              </w:numPr>
              <w:spacing w:before="0"/>
              <w:ind w:left="268" w:hanging="268"/>
              <w:contextualSpacing w:val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undheitsschutz und Sicherheit</w:t>
            </w:r>
          </w:p>
        </w:tc>
        <w:tc>
          <w:tcPr>
            <w:tcW w:w="992" w:type="dxa"/>
          </w:tcPr>
          <w:p w14:paraId="05F76617" w14:textId="77777777" w:rsidR="00565377" w:rsidRPr="007D43E3" w:rsidRDefault="00565377" w:rsidP="00565377">
            <w:pPr>
              <w:spacing w:before="0"/>
              <w:rPr>
                <w:sz w:val="14"/>
                <w:szCs w:val="14"/>
              </w:rPr>
            </w:pPr>
          </w:p>
        </w:tc>
      </w:tr>
      <w:tr w:rsidR="00565377" w:rsidRPr="007D43E3" w14:paraId="1FB0B228" w14:textId="77777777" w:rsidTr="008A248A">
        <w:trPr>
          <w:trHeight w:val="26"/>
        </w:trPr>
        <w:tc>
          <w:tcPr>
            <w:tcW w:w="816" w:type="dxa"/>
            <w:vMerge/>
            <w:shd w:val="clear" w:color="auto" w:fill="C5F1C5"/>
          </w:tcPr>
          <w:p w14:paraId="4312BB33" w14:textId="77777777" w:rsidR="00565377" w:rsidRPr="007D43E3" w:rsidRDefault="00565377" w:rsidP="00565377">
            <w:pPr>
              <w:spacing w:before="0"/>
              <w:rPr>
                <w:sz w:val="14"/>
                <w:szCs w:val="14"/>
              </w:rPr>
            </w:pPr>
          </w:p>
        </w:tc>
        <w:tc>
          <w:tcPr>
            <w:tcW w:w="458" w:type="dxa"/>
            <w:vMerge w:val="restart"/>
          </w:tcPr>
          <w:p w14:paraId="40A475C2" w14:textId="77777777" w:rsidR="00565377" w:rsidRPr="00DD2C43" w:rsidRDefault="00565377" w:rsidP="00565377">
            <w:pPr>
              <w:spacing w:before="0"/>
              <w:jc w:val="center"/>
              <w:rPr>
                <w:b/>
                <w:sz w:val="14"/>
                <w:szCs w:val="14"/>
              </w:rPr>
            </w:pPr>
            <w:r w:rsidRPr="00DD2C43">
              <w:rPr>
                <w:b/>
                <w:sz w:val="14"/>
                <w:szCs w:val="14"/>
              </w:rPr>
              <w:t>31</w:t>
            </w:r>
          </w:p>
        </w:tc>
        <w:tc>
          <w:tcPr>
            <w:tcW w:w="3541" w:type="dxa"/>
            <w:vMerge w:val="restart"/>
          </w:tcPr>
          <w:p w14:paraId="00467257" w14:textId="77777777" w:rsidR="00565377" w:rsidRPr="00DD2C43" w:rsidRDefault="00565377" w:rsidP="00565377">
            <w:pPr>
              <w:spacing w:before="0"/>
              <w:jc w:val="left"/>
              <w:rPr>
                <w:b/>
                <w:sz w:val="16"/>
                <w:szCs w:val="16"/>
              </w:rPr>
            </w:pPr>
            <w:r w:rsidRPr="00DD2C43">
              <w:rPr>
                <w:b/>
                <w:sz w:val="16"/>
                <w:szCs w:val="16"/>
              </w:rPr>
              <w:t>Soziale Inklusion von Verbrauchern/Endnutzern</w:t>
            </w:r>
          </w:p>
        </w:tc>
        <w:tc>
          <w:tcPr>
            <w:tcW w:w="3260" w:type="dxa"/>
          </w:tcPr>
          <w:p w14:paraId="299D256F" w14:textId="77777777" w:rsidR="00565377" w:rsidRDefault="00565377" w:rsidP="00565377">
            <w:pPr>
              <w:pStyle w:val="Listenabsatz"/>
              <w:numPr>
                <w:ilvl w:val="0"/>
                <w:numId w:val="31"/>
              </w:numPr>
              <w:spacing w:before="0"/>
              <w:ind w:left="268" w:hanging="268"/>
              <w:contextualSpacing w:val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önliche Sicherheit</w:t>
            </w:r>
          </w:p>
        </w:tc>
        <w:tc>
          <w:tcPr>
            <w:tcW w:w="992" w:type="dxa"/>
          </w:tcPr>
          <w:p w14:paraId="0CB1E527" w14:textId="77777777" w:rsidR="00565377" w:rsidRPr="007D43E3" w:rsidRDefault="00565377" w:rsidP="00565377">
            <w:pPr>
              <w:spacing w:before="0"/>
              <w:rPr>
                <w:sz w:val="14"/>
                <w:szCs w:val="14"/>
              </w:rPr>
            </w:pPr>
          </w:p>
        </w:tc>
      </w:tr>
      <w:tr w:rsidR="00565377" w:rsidRPr="007D43E3" w14:paraId="0BBE4E9C" w14:textId="77777777" w:rsidTr="008A248A">
        <w:trPr>
          <w:trHeight w:val="26"/>
        </w:trPr>
        <w:tc>
          <w:tcPr>
            <w:tcW w:w="816" w:type="dxa"/>
            <w:vMerge/>
            <w:shd w:val="clear" w:color="auto" w:fill="C5F1C5"/>
          </w:tcPr>
          <w:p w14:paraId="58AF69B8" w14:textId="77777777" w:rsidR="00565377" w:rsidRPr="007D43E3" w:rsidRDefault="00565377" w:rsidP="00565377">
            <w:pPr>
              <w:spacing w:before="0"/>
              <w:rPr>
                <w:sz w:val="14"/>
                <w:szCs w:val="14"/>
              </w:rPr>
            </w:pPr>
          </w:p>
        </w:tc>
        <w:tc>
          <w:tcPr>
            <w:tcW w:w="458" w:type="dxa"/>
            <w:vMerge/>
          </w:tcPr>
          <w:p w14:paraId="5C7792BB" w14:textId="77777777" w:rsidR="00565377" w:rsidRPr="00DD2C43" w:rsidRDefault="00565377" w:rsidP="00565377">
            <w:pPr>
              <w:spacing w:befor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41" w:type="dxa"/>
            <w:vMerge/>
          </w:tcPr>
          <w:p w14:paraId="7244F66F" w14:textId="77777777" w:rsidR="00565377" w:rsidRPr="00DD2C43" w:rsidRDefault="00565377" w:rsidP="00565377">
            <w:pPr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14:paraId="5AAEECBF" w14:textId="77777777" w:rsidR="00565377" w:rsidRDefault="00565377" w:rsidP="00565377">
            <w:pPr>
              <w:pStyle w:val="Listenabsatz"/>
              <w:numPr>
                <w:ilvl w:val="0"/>
                <w:numId w:val="31"/>
              </w:numPr>
              <w:spacing w:before="0"/>
              <w:ind w:left="268" w:hanging="268"/>
              <w:contextualSpacing w:val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nderschutz</w:t>
            </w:r>
          </w:p>
        </w:tc>
        <w:tc>
          <w:tcPr>
            <w:tcW w:w="992" w:type="dxa"/>
          </w:tcPr>
          <w:p w14:paraId="03BD2EF0" w14:textId="77777777" w:rsidR="00565377" w:rsidRPr="007D43E3" w:rsidRDefault="00565377" w:rsidP="00565377">
            <w:pPr>
              <w:spacing w:before="0"/>
              <w:rPr>
                <w:sz w:val="14"/>
                <w:szCs w:val="14"/>
              </w:rPr>
            </w:pPr>
          </w:p>
        </w:tc>
      </w:tr>
      <w:tr w:rsidR="00565377" w:rsidRPr="007D43E3" w14:paraId="51BDB3B2" w14:textId="77777777" w:rsidTr="008A248A">
        <w:trPr>
          <w:trHeight w:val="26"/>
        </w:trPr>
        <w:tc>
          <w:tcPr>
            <w:tcW w:w="816" w:type="dxa"/>
            <w:vMerge/>
            <w:shd w:val="clear" w:color="auto" w:fill="C5F1C5"/>
          </w:tcPr>
          <w:p w14:paraId="1EDA6A99" w14:textId="77777777" w:rsidR="00565377" w:rsidRPr="007D43E3" w:rsidRDefault="00565377" w:rsidP="00565377">
            <w:pPr>
              <w:spacing w:before="0"/>
              <w:rPr>
                <w:sz w:val="14"/>
                <w:szCs w:val="14"/>
              </w:rPr>
            </w:pPr>
          </w:p>
        </w:tc>
        <w:tc>
          <w:tcPr>
            <w:tcW w:w="458" w:type="dxa"/>
            <w:vMerge/>
          </w:tcPr>
          <w:p w14:paraId="3C3844B3" w14:textId="77777777" w:rsidR="00565377" w:rsidRPr="00DD2C43" w:rsidRDefault="00565377" w:rsidP="00565377">
            <w:pPr>
              <w:spacing w:befor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41" w:type="dxa"/>
            <w:vMerge/>
          </w:tcPr>
          <w:p w14:paraId="55B06E0E" w14:textId="77777777" w:rsidR="00565377" w:rsidRPr="00DD2C43" w:rsidRDefault="00565377" w:rsidP="00565377">
            <w:pPr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14:paraId="6C7ADF8E" w14:textId="77777777" w:rsidR="00565377" w:rsidRDefault="00565377" w:rsidP="00565377">
            <w:pPr>
              <w:pStyle w:val="Listenabsatz"/>
              <w:numPr>
                <w:ilvl w:val="0"/>
                <w:numId w:val="31"/>
              </w:numPr>
              <w:spacing w:before="0"/>
              <w:ind w:left="268" w:hanging="268"/>
              <w:contextualSpacing w:val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chtdiskriminierung</w:t>
            </w:r>
          </w:p>
        </w:tc>
        <w:tc>
          <w:tcPr>
            <w:tcW w:w="992" w:type="dxa"/>
          </w:tcPr>
          <w:p w14:paraId="40DF4DEF" w14:textId="77777777" w:rsidR="00565377" w:rsidRPr="007D43E3" w:rsidRDefault="00565377" w:rsidP="00565377">
            <w:pPr>
              <w:spacing w:before="0"/>
              <w:rPr>
                <w:sz w:val="14"/>
                <w:szCs w:val="14"/>
              </w:rPr>
            </w:pPr>
          </w:p>
        </w:tc>
      </w:tr>
      <w:tr w:rsidR="00565377" w:rsidRPr="007D43E3" w14:paraId="68BE5522" w14:textId="77777777" w:rsidTr="008A248A">
        <w:trPr>
          <w:trHeight w:val="26"/>
        </w:trPr>
        <w:tc>
          <w:tcPr>
            <w:tcW w:w="816" w:type="dxa"/>
            <w:vMerge/>
            <w:shd w:val="clear" w:color="auto" w:fill="C5F1C5"/>
          </w:tcPr>
          <w:p w14:paraId="75A3A6C0" w14:textId="77777777" w:rsidR="00565377" w:rsidRPr="007D43E3" w:rsidRDefault="00565377" w:rsidP="00565377">
            <w:pPr>
              <w:spacing w:before="0"/>
              <w:rPr>
                <w:sz w:val="14"/>
                <w:szCs w:val="14"/>
              </w:rPr>
            </w:pPr>
          </w:p>
        </w:tc>
        <w:tc>
          <w:tcPr>
            <w:tcW w:w="458" w:type="dxa"/>
            <w:vMerge/>
          </w:tcPr>
          <w:p w14:paraId="224113F4" w14:textId="77777777" w:rsidR="00565377" w:rsidRPr="00DD2C43" w:rsidRDefault="00565377" w:rsidP="00565377">
            <w:pPr>
              <w:spacing w:befor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41" w:type="dxa"/>
            <w:vMerge/>
          </w:tcPr>
          <w:p w14:paraId="35A74963" w14:textId="77777777" w:rsidR="00565377" w:rsidRPr="00DD2C43" w:rsidRDefault="00565377" w:rsidP="00565377">
            <w:pPr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14:paraId="6DB73B52" w14:textId="77777777" w:rsidR="00565377" w:rsidRDefault="00565377" w:rsidP="00565377">
            <w:pPr>
              <w:pStyle w:val="Listenabsatz"/>
              <w:numPr>
                <w:ilvl w:val="0"/>
                <w:numId w:val="31"/>
              </w:numPr>
              <w:spacing w:before="0"/>
              <w:ind w:left="268" w:hanging="268"/>
              <w:contextualSpacing w:val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ugang zu Produkten und</w:t>
            </w:r>
          </w:p>
          <w:p w14:paraId="296BA942" w14:textId="77777777" w:rsidR="00565377" w:rsidRDefault="00565377" w:rsidP="00565377">
            <w:pPr>
              <w:pStyle w:val="Listenabsatz"/>
              <w:numPr>
                <w:ilvl w:val="0"/>
                <w:numId w:val="31"/>
              </w:numPr>
              <w:spacing w:before="0"/>
              <w:ind w:left="268" w:hanging="268"/>
              <w:contextualSpacing w:val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nstleistungen</w:t>
            </w:r>
          </w:p>
        </w:tc>
        <w:tc>
          <w:tcPr>
            <w:tcW w:w="992" w:type="dxa"/>
          </w:tcPr>
          <w:p w14:paraId="2249152E" w14:textId="77777777" w:rsidR="00565377" w:rsidRPr="007D43E3" w:rsidRDefault="00565377" w:rsidP="00565377">
            <w:pPr>
              <w:spacing w:before="0"/>
              <w:rPr>
                <w:sz w:val="14"/>
                <w:szCs w:val="14"/>
              </w:rPr>
            </w:pPr>
          </w:p>
        </w:tc>
      </w:tr>
      <w:tr w:rsidR="00565377" w:rsidRPr="007D43E3" w14:paraId="4B07A2A9" w14:textId="77777777" w:rsidTr="008A248A">
        <w:trPr>
          <w:trHeight w:val="26"/>
        </w:trPr>
        <w:tc>
          <w:tcPr>
            <w:tcW w:w="816" w:type="dxa"/>
            <w:vMerge/>
            <w:tcBorders>
              <w:bottom w:val="single" w:sz="4" w:space="0" w:color="auto"/>
            </w:tcBorders>
            <w:shd w:val="clear" w:color="auto" w:fill="C5F1C5"/>
          </w:tcPr>
          <w:p w14:paraId="68D4E7DE" w14:textId="77777777" w:rsidR="00565377" w:rsidRDefault="00565377" w:rsidP="00565377">
            <w:pPr>
              <w:spacing w:before="0"/>
              <w:rPr>
                <w:sz w:val="14"/>
                <w:szCs w:val="14"/>
              </w:rPr>
            </w:pPr>
          </w:p>
        </w:tc>
        <w:tc>
          <w:tcPr>
            <w:tcW w:w="458" w:type="dxa"/>
            <w:vMerge/>
            <w:tcBorders>
              <w:bottom w:val="single" w:sz="4" w:space="0" w:color="auto"/>
            </w:tcBorders>
          </w:tcPr>
          <w:p w14:paraId="4AD02CC7" w14:textId="77777777" w:rsidR="00565377" w:rsidRPr="00DD2C43" w:rsidRDefault="00565377" w:rsidP="00565377">
            <w:pPr>
              <w:spacing w:befor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41" w:type="dxa"/>
            <w:vMerge/>
            <w:tcBorders>
              <w:bottom w:val="single" w:sz="4" w:space="0" w:color="auto"/>
            </w:tcBorders>
          </w:tcPr>
          <w:p w14:paraId="2F52B52C" w14:textId="77777777" w:rsidR="00565377" w:rsidRPr="00DD2C43" w:rsidRDefault="00565377" w:rsidP="00565377">
            <w:pPr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2FD1B86" w14:textId="77777777" w:rsidR="00565377" w:rsidRDefault="00565377" w:rsidP="00565377">
            <w:pPr>
              <w:pStyle w:val="Listenabsatz"/>
              <w:numPr>
                <w:ilvl w:val="0"/>
                <w:numId w:val="31"/>
              </w:numPr>
              <w:spacing w:before="0"/>
              <w:ind w:left="268" w:hanging="268"/>
              <w:contextualSpacing w:val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rantwortliche </w:t>
            </w:r>
          </w:p>
          <w:p w14:paraId="1315A28C" w14:textId="77777777" w:rsidR="00565377" w:rsidRDefault="00565377" w:rsidP="00565377">
            <w:pPr>
              <w:pStyle w:val="Listenabsatz"/>
              <w:spacing w:before="0"/>
              <w:ind w:left="268"/>
              <w:contextualSpacing w:val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marktungspraktike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009978C" w14:textId="77777777" w:rsidR="00565377" w:rsidRPr="007D43E3" w:rsidRDefault="00565377" w:rsidP="00565377">
            <w:pPr>
              <w:spacing w:before="0"/>
              <w:rPr>
                <w:sz w:val="14"/>
                <w:szCs w:val="14"/>
              </w:rPr>
            </w:pPr>
          </w:p>
        </w:tc>
      </w:tr>
    </w:tbl>
    <w:p w14:paraId="7EF80E33" w14:textId="77777777" w:rsidR="00C963A5" w:rsidRDefault="00C963A5">
      <w:r>
        <w:br w:type="page"/>
      </w:r>
    </w:p>
    <w:tbl>
      <w:tblPr>
        <w:tblStyle w:val="Tabellenraster"/>
        <w:tblpPr w:leftFromText="141" w:rightFromText="141" w:vertAnchor="text" w:tblpY="1"/>
        <w:tblOverlap w:val="never"/>
        <w:tblW w:w="9067" w:type="dxa"/>
        <w:tblCellMar>
          <w:top w:w="74" w:type="dxa"/>
          <w:left w:w="85" w:type="dxa"/>
          <w:bottom w:w="74" w:type="dxa"/>
          <w:right w:w="85" w:type="dxa"/>
        </w:tblCellMar>
        <w:tblLook w:val="04A0" w:firstRow="1" w:lastRow="0" w:firstColumn="1" w:lastColumn="0" w:noHBand="0" w:noVBand="1"/>
      </w:tblPr>
      <w:tblGrid>
        <w:gridCol w:w="816"/>
        <w:gridCol w:w="458"/>
        <w:gridCol w:w="3683"/>
        <w:gridCol w:w="3118"/>
        <w:gridCol w:w="992"/>
      </w:tblGrid>
      <w:tr w:rsidR="008A248A" w:rsidRPr="007D43E3" w14:paraId="674322D6" w14:textId="77777777" w:rsidTr="00DC679B">
        <w:trPr>
          <w:trHeight w:val="2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8722"/>
          </w:tcPr>
          <w:p w14:paraId="0D45AE72" w14:textId="77777777" w:rsidR="008A248A" w:rsidRPr="00DC679B" w:rsidRDefault="008A248A" w:rsidP="008A248A">
            <w:pPr>
              <w:spacing w:before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DC679B">
              <w:rPr>
                <w:b/>
                <w:color w:val="FFFFFF" w:themeColor="background1"/>
                <w:sz w:val="18"/>
                <w:szCs w:val="18"/>
              </w:rPr>
              <w:lastRenderedPageBreak/>
              <w:t>ESRS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41FEE4" w14:textId="77777777" w:rsidR="008A248A" w:rsidRPr="00831E77" w:rsidRDefault="008A248A" w:rsidP="008A248A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831E77">
              <w:rPr>
                <w:b/>
                <w:sz w:val="18"/>
                <w:szCs w:val="18"/>
              </w:rPr>
              <w:t>Nr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DC4281" w14:textId="77777777" w:rsidR="008A248A" w:rsidRPr="00831E77" w:rsidRDefault="008A248A" w:rsidP="008A248A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831E77">
              <w:rPr>
                <w:b/>
                <w:sz w:val="18"/>
                <w:szCs w:val="18"/>
              </w:rPr>
              <w:t>Unterthem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F001E5" w14:textId="77777777" w:rsidR="008A248A" w:rsidRPr="00831E77" w:rsidRDefault="008A248A" w:rsidP="008A248A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831E77">
              <w:rPr>
                <w:b/>
                <w:sz w:val="18"/>
                <w:szCs w:val="18"/>
              </w:rPr>
              <w:t>Unter-Unterthe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585560F" w14:textId="77777777" w:rsidR="008A248A" w:rsidRPr="00DC679B" w:rsidRDefault="008A248A" w:rsidP="008A248A">
            <w:pPr>
              <w:spacing w:before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DC679B">
              <w:rPr>
                <w:b/>
                <w:color w:val="FFFFFF" w:themeColor="background1"/>
                <w:sz w:val="18"/>
                <w:szCs w:val="18"/>
              </w:rPr>
              <w:t>VSME</w:t>
            </w:r>
          </w:p>
        </w:tc>
      </w:tr>
      <w:tr w:rsidR="008A248A" w:rsidRPr="007D43E3" w14:paraId="3D07425A" w14:textId="77777777" w:rsidTr="00DC679B">
        <w:trPr>
          <w:trHeight w:val="26"/>
        </w:trPr>
        <w:tc>
          <w:tcPr>
            <w:tcW w:w="816" w:type="dxa"/>
            <w:vMerge w:val="restart"/>
            <w:tcBorders>
              <w:top w:val="single" w:sz="4" w:space="0" w:color="auto"/>
            </w:tcBorders>
            <w:shd w:val="clear" w:color="auto" w:fill="C5F1C5"/>
            <w:textDirection w:val="btLr"/>
            <w:vAlign w:val="center"/>
          </w:tcPr>
          <w:p w14:paraId="159C5E16" w14:textId="77777777" w:rsidR="008A248A" w:rsidRPr="007277C7" w:rsidRDefault="008A248A" w:rsidP="008A248A">
            <w:pPr>
              <w:spacing w:before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277C7">
              <w:rPr>
                <w:b/>
                <w:sz w:val="16"/>
                <w:szCs w:val="16"/>
              </w:rPr>
              <w:t>ESRS G1</w:t>
            </w:r>
            <w:r w:rsidRPr="007277C7">
              <w:rPr>
                <w:b/>
                <w:sz w:val="16"/>
                <w:szCs w:val="16"/>
              </w:rPr>
              <w:br/>
              <w:t>„Unterneh</w:t>
            </w:r>
            <w:r>
              <w:rPr>
                <w:b/>
                <w:sz w:val="16"/>
                <w:szCs w:val="16"/>
              </w:rPr>
              <w:t>m</w:t>
            </w:r>
            <w:r w:rsidRPr="007277C7">
              <w:rPr>
                <w:b/>
                <w:sz w:val="16"/>
                <w:szCs w:val="16"/>
              </w:rPr>
              <w:t>enspolitik“</w:t>
            </w:r>
          </w:p>
        </w:tc>
        <w:tc>
          <w:tcPr>
            <w:tcW w:w="458" w:type="dxa"/>
            <w:tcBorders>
              <w:top w:val="single" w:sz="4" w:space="0" w:color="auto"/>
            </w:tcBorders>
          </w:tcPr>
          <w:p w14:paraId="2AD22C83" w14:textId="77777777" w:rsidR="008A248A" w:rsidRPr="00DD2C43" w:rsidRDefault="008A248A" w:rsidP="008A248A">
            <w:pPr>
              <w:spacing w:before="0"/>
              <w:jc w:val="center"/>
              <w:rPr>
                <w:b/>
                <w:sz w:val="14"/>
                <w:szCs w:val="14"/>
              </w:rPr>
            </w:pPr>
            <w:r w:rsidRPr="00DD2C43">
              <w:rPr>
                <w:b/>
                <w:sz w:val="14"/>
                <w:szCs w:val="14"/>
              </w:rPr>
              <w:t>32</w:t>
            </w:r>
          </w:p>
        </w:tc>
        <w:tc>
          <w:tcPr>
            <w:tcW w:w="3683" w:type="dxa"/>
            <w:tcBorders>
              <w:top w:val="single" w:sz="4" w:space="0" w:color="auto"/>
            </w:tcBorders>
          </w:tcPr>
          <w:p w14:paraId="5C02721C" w14:textId="77777777" w:rsidR="008A248A" w:rsidRPr="00DD2C43" w:rsidRDefault="008A248A" w:rsidP="008A248A">
            <w:pPr>
              <w:spacing w:before="0"/>
              <w:rPr>
                <w:b/>
                <w:sz w:val="16"/>
                <w:szCs w:val="16"/>
              </w:rPr>
            </w:pPr>
            <w:r w:rsidRPr="00DD2C43">
              <w:rPr>
                <w:b/>
                <w:sz w:val="16"/>
                <w:szCs w:val="16"/>
              </w:rPr>
              <w:t>Unternehmerstruktur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64E071D0" w14:textId="77777777" w:rsidR="008A248A" w:rsidRDefault="008A248A" w:rsidP="008A248A">
            <w:pPr>
              <w:pStyle w:val="Listenabsatz"/>
              <w:spacing w:before="0"/>
              <w:ind w:left="268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2DBDB"/>
            <w:vAlign w:val="center"/>
          </w:tcPr>
          <w:p w14:paraId="117B2A02" w14:textId="77777777" w:rsidR="008A248A" w:rsidRPr="007D43E3" w:rsidRDefault="008A248A" w:rsidP="008A248A">
            <w:pPr>
              <w:spacing w:before="0"/>
              <w:jc w:val="center"/>
              <w:rPr>
                <w:sz w:val="14"/>
                <w:szCs w:val="14"/>
              </w:rPr>
            </w:pPr>
            <w:r w:rsidRPr="00512E25">
              <w:rPr>
                <w:b/>
                <w:sz w:val="16"/>
                <w:szCs w:val="16"/>
              </w:rPr>
              <w:t>B2 / B1</w:t>
            </w:r>
            <w:r>
              <w:rPr>
                <w:b/>
                <w:sz w:val="16"/>
                <w:szCs w:val="16"/>
              </w:rPr>
              <w:t>1</w:t>
            </w:r>
          </w:p>
        </w:tc>
      </w:tr>
      <w:tr w:rsidR="008A248A" w:rsidRPr="007D43E3" w14:paraId="52803FA2" w14:textId="77777777" w:rsidTr="00DC679B">
        <w:trPr>
          <w:trHeight w:val="26"/>
        </w:trPr>
        <w:tc>
          <w:tcPr>
            <w:tcW w:w="816" w:type="dxa"/>
            <w:vMerge/>
            <w:shd w:val="clear" w:color="auto" w:fill="C5F1C5"/>
          </w:tcPr>
          <w:p w14:paraId="5A89564D" w14:textId="77777777" w:rsidR="008A248A" w:rsidRDefault="008A248A" w:rsidP="008A248A">
            <w:pPr>
              <w:spacing w:before="0"/>
              <w:rPr>
                <w:sz w:val="14"/>
                <w:szCs w:val="14"/>
              </w:rPr>
            </w:pPr>
          </w:p>
        </w:tc>
        <w:tc>
          <w:tcPr>
            <w:tcW w:w="458" w:type="dxa"/>
          </w:tcPr>
          <w:p w14:paraId="61C0BF7B" w14:textId="77777777" w:rsidR="008A248A" w:rsidRPr="00DD2C43" w:rsidRDefault="008A248A" w:rsidP="008A248A">
            <w:pPr>
              <w:spacing w:before="0"/>
              <w:jc w:val="center"/>
              <w:rPr>
                <w:b/>
                <w:sz w:val="14"/>
                <w:szCs w:val="14"/>
              </w:rPr>
            </w:pPr>
            <w:r w:rsidRPr="00DD2C43">
              <w:rPr>
                <w:b/>
                <w:sz w:val="14"/>
                <w:szCs w:val="14"/>
              </w:rPr>
              <w:t>33</w:t>
            </w:r>
          </w:p>
        </w:tc>
        <w:tc>
          <w:tcPr>
            <w:tcW w:w="3683" w:type="dxa"/>
          </w:tcPr>
          <w:p w14:paraId="3A7EC706" w14:textId="77777777" w:rsidR="008A248A" w:rsidRPr="00DD2C43" w:rsidRDefault="008A248A" w:rsidP="008A248A">
            <w:pPr>
              <w:spacing w:before="0"/>
              <w:jc w:val="left"/>
              <w:rPr>
                <w:b/>
                <w:sz w:val="16"/>
                <w:szCs w:val="16"/>
              </w:rPr>
            </w:pPr>
            <w:r w:rsidRPr="00DD2C43">
              <w:rPr>
                <w:b/>
                <w:sz w:val="16"/>
                <w:szCs w:val="16"/>
              </w:rPr>
              <w:t xml:space="preserve">Schutz vor Hinweisgebern </w:t>
            </w:r>
            <w:r w:rsidRPr="00DD2C43">
              <w:rPr>
                <w:b/>
                <w:sz w:val="16"/>
                <w:szCs w:val="16"/>
              </w:rPr>
              <w:br/>
              <w:t>(Whistleblowers)</w:t>
            </w:r>
          </w:p>
        </w:tc>
        <w:tc>
          <w:tcPr>
            <w:tcW w:w="3118" w:type="dxa"/>
          </w:tcPr>
          <w:p w14:paraId="2CA5F5E4" w14:textId="77777777" w:rsidR="008A248A" w:rsidRDefault="008A248A" w:rsidP="008A248A">
            <w:pPr>
              <w:pStyle w:val="Listenabsatz"/>
              <w:spacing w:before="0"/>
              <w:ind w:left="268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2DBDB"/>
          </w:tcPr>
          <w:p w14:paraId="75D6F4F5" w14:textId="77777777" w:rsidR="008A248A" w:rsidRPr="007D43E3" w:rsidRDefault="008A248A" w:rsidP="008A248A">
            <w:pPr>
              <w:spacing w:before="0"/>
              <w:rPr>
                <w:sz w:val="14"/>
                <w:szCs w:val="14"/>
              </w:rPr>
            </w:pPr>
          </w:p>
        </w:tc>
      </w:tr>
      <w:tr w:rsidR="008A248A" w:rsidRPr="007D43E3" w14:paraId="6BD87460" w14:textId="77777777" w:rsidTr="00DC679B">
        <w:trPr>
          <w:trHeight w:val="26"/>
        </w:trPr>
        <w:tc>
          <w:tcPr>
            <w:tcW w:w="816" w:type="dxa"/>
            <w:vMerge/>
            <w:shd w:val="clear" w:color="auto" w:fill="C5F1C5"/>
          </w:tcPr>
          <w:p w14:paraId="1D160198" w14:textId="77777777" w:rsidR="008A248A" w:rsidRDefault="008A248A" w:rsidP="008A248A">
            <w:pPr>
              <w:spacing w:before="0"/>
              <w:rPr>
                <w:sz w:val="14"/>
                <w:szCs w:val="14"/>
              </w:rPr>
            </w:pPr>
          </w:p>
        </w:tc>
        <w:tc>
          <w:tcPr>
            <w:tcW w:w="458" w:type="dxa"/>
          </w:tcPr>
          <w:p w14:paraId="7047F297" w14:textId="77777777" w:rsidR="008A248A" w:rsidRPr="00DD2C43" w:rsidRDefault="008A248A" w:rsidP="008A248A">
            <w:pPr>
              <w:spacing w:before="0"/>
              <w:jc w:val="center"/>
              <w:rPr>
                <w:b/>
                <w:sz w:val="14"/>
                <w:szCs w:val="14"/>
              </w:rPr>
            </w:pPr>
            <w:r w:rsidRPr="00DD2C43">
              <w:rPr>
                <w:b/>
                <w:sz w:val="14"/>
                <w:szCs w:val="14"/>
              </w:rPr>
              <w:t>34</w:t>
            </w:r>
          </w:p>
        </w:tc>
        <w:tc>
          <w:tcPr>
            <w:tcW w:w="3683" w:type="dxa"/>
          </w:tcPr>
          <w:p w14:paraId="13328AE9" w14:textId="77777777" w:rsidR="008A248A" w:rsidRPr="00DD2C43" w:rsidRDefault="008A248A" w:rsidP="008A248A">
            <w:pPr>
              <w:spacing w:before="0"/>
              <w:rPr>
                <w:b/>
                <w:sz w:val="16"/>
                <w:szCs w:val="16"/>
              </w:rPr>
            </w:pPr>
            <w:r w:rsidRPr="00DD2C43">
              <w:rPr>
                <w:b/>
                <w:sz w:val="16"/>
                <w:szCs w:val="16"/>
              </w:rPr>
              <w:t>Tierschutz</w:t>
            </w:r>
          </w:p>
        </w:tc>
        <w:tc>
          <w:tcPr>
            <w:tcW w:w="3118" w:type="dxa"/>
          </w:tcPr>
          <w:p w14:paraId="1507D075" w14:textId="77777777" w:rsidR="008A248A" w:rsidRPr="00C203C8" w:rsidRDefault="008A248A" w:rsidP="008A248A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2DBDB"/>
          </w:tcPr>
          <w:p w14:paraId="67D4DABD" w14:textId="77777777" w:rsidR="008A248A" w:rsidRPr="007D43E3" w:rsidRDefault="008A248A" w:rsidP="008A248A">
            <w:pPr>
              <w:spacing w:before="0"/>
              <w:rPr>
                <w:sz w:val="14"/>
                <w:szCs w:val="14"/>
              </w:rPr>
            </w:pPr>
          </w:p>
        </w:tc>
      </w:tr>
      <w:tr w:rsidR="008A248A" w:rsidRPr="007D43E3" w14:paraId="0A291E97" w14:textId="77777777" w:rsidTr="00DC679B">
        <w:trPr>
          <w:trHeight w:val="26"/>
        </w:trPr>
        <w:tc>
          <w:tcPr>
            <w:tcW w:w="816" w:type="dxa"/>
            <w:vMerge/>
            <w:shd w:val="clear" w:color="auto" w:fill="C5F1C5"/>
          </w:tcPr>
          <w:p w14:paraId="69F58068" w14:textId="77777777" w:rsidR="008A248A" w:rsidRDefault="008A248A" w:rsidP="008A248A">
            <w:pPr>
              <w:spacing w:before="0"/>
              <w:rPr>
                <w:sz w:val="14"/>
                <w:szCs w:val="14"/>
              </w:rPr>
            </w:pPr>
          </w:p>
        </w:tc>
        <w:tc>
          <w:tcPr>
            <w:tcW w:w="458" w:type="dxa"/>
          </w:tcPr>
          <w:p w14:paraId="0A4C079A" w14:textId="77777777" w:rsidR="008A248A" w:rsidRPr="00DD2C43" w:rsidRDefault="008A248A" w:rsidP="008A248A">
            <w:pPr>
              <w:spacing w:before="0"/>
              <w:jc w:val="center"/>
              <w:rPr>
                <w:b/>
                <w:sz w:val="14"/>
                <w:szCs w:val="14"/>
              </w:rPr>
            </w:pPr>
            <w:r w:rsidRPr="00DD2C43">
              <w:rPr>
                <w:b/>
                <w:sz w:val="14"/>
                <w:szCs w:val="14"/>
              </w:rPr>
              <w:t>35</w:t>
            </w:r>
          </w:p>
        </w:tc>
        <w:tc>
          <w:tcPr>
            <w:tcW w:w="3683" w:type="dxa"/>
          </w:tcPr>
          <w:p w14:paraId="21CC4F0D" w14:textId="77777777" w:rsidR="008A248A" w:rsidRPr="00DD2C43" w:rsidRDefault="008A248A" w:rsidP="008A248A">
            <w:pPr>
              <w:spacing w:before="0"/>
              <w:rPr>
                <w:b/>
                <w:sz w:val="16"/>
                <w:szCs w:val="16"/>
              </w:rPr>
            </w:pPr>
            <w:r w:rsidRPr="00DD2C43">
              <w:rPr>
                <w:b/>
                <w:sz w:val="16"/>
                <w:szCs w:val="16"/>
              </w:rPr>
              <w:t>Politisches Engagement</w:t>
            </w:r>
          </w:p>
        </w:tc>
        <w:tc>
          <w:tcPr>
            <w:tcW w:w="3118" w:type="dxa"/>
          </w:tcPr>
          <w:p w14:paraId="360170BA" w14:textId="77777777" w:rsidR="008A248A" w:rsidRDefault="008A248A" w:rsidP="008A248A">
            <w:pPr>
              <w:pStyle w:val="Listenabsatz"/>
              <w:spacing w:before="0"/>
              <w:ind w:left="268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2DBDB"/>
          </w:tcPr>
          <w:p w14:paraId="704E6297" w14:textId="77777777" w:rsidR="008A248A" w:rsidRPr="007D43E3" w:rsidRDefault="008A248A" w:rsidP="008A248A">
            <w:pPr>
              <w:spacing w:before="0"/>
              <w:rPr>
                <w:sz w:val="14"/>
                <w:szCs w:val="14"/>
              </w:rPr>
            </w:pPr>
          </w:p>
        </w:tc>
      </w:tr>
      <w:tr w:rsidR="008A248A" w:rsidRPr="007D43E3" w14:paraId="6A2813B7" w14:textId="77777777" w:rsidTr="00DC679B">
        <w:trPr>
          <w:trHeight w:val="26"/>
        </w:trPr>
        <w:tc>
          <w:tcPr>
            <w:tcW w:w="816" w:type="dxa"/>
            <w:vMerge/>
            <w:shd w:val="clear" w:color="auto" w:fill="C5F1C5"/>
          </w:tcPr>
          <w:p w14:paraId="66873156" w14:textId="77777777" w:rsidR="008A248A" w:rsidRDefault="008A248A" w:rsidP="008A248A">
            <w:pPr>
              <w:spacing w:before="0"/>
              <w:rPr>
                <w:sz w:val="14"/>
                <w:szCs w:val="14"/>
              </w:rPr>
            </w:pPr>
          </w:p>
        </w:tc>
        <w:tc>
          <w:tcPr>
            <w:tcW w:w="458" w:type="dxa"/>
          </w:tcPr>
          <w:p w14:paraId="6B7CB011" w14:textId="77777777" w:rsidR="008A248A" w:rsidRPr="00DD2C43" w:rsidRDefault="008A248A" w:rsidP="008A248A">
            <w:pPr>
              <w:spacing w:before="0"/>
              <w:jc w:val="center"/>
              <w:rPr>
                <w:b/>
                <w:sz w:val="14"/>
                <w:szCs w:val="14"/>
              </w:rPr>
            </w:pPr>
            <w:r w:rsidRPr="00DD2C43">
              <w:rPr>
                <w:b/>
                <w:sz w:val="14"/>
                <w:szCs w:val="14"/>
              </w:rPr>
              <w:t>36</w:t>
            </w:r>
          </w:p>
        </w:tc>
        <w:tc>
          <w:tcPr>
            <w:tcW w:w="3683" w:type="dxa"/>
          </w:tcPr>
          <w:p w14:paraId="297B77BC" w14:textId="77777777" w:rsidR="008A248A" w:rsidRPr="00DD2C43" w:rsidRDefault="008A248A" w:rsidP="008A248A">
            <w:pPr>
              <w:spacing w:before="0"/>
              <w:jc w:val="left"/>
              <w:rPr>
                <w:b/>
                <w:sz w:val="16"/>
                <w:szCs w:val="16"/>
              </w:rPr>
            </w:pPr>
            <w:r w:rsidRPr="00DD2C43">
              <w:rPr>
                <w:b/>
                <w:sz w:val="16"/>
                <w:szCs w:val="16"/>
              </w:rPr>
              <w:t>Manag</w:t>
            </w:r>
            <w:r>
              <w:rPr>
                <w:b/>
                <w:sz w:val="16"/>
                <w:szCs w:val="16"/>
              </w:rPr>
              <w:t>e</w:t>
            </w:r>
            <w:r w:rsidRPr="00DD2C43">
              <w:rPr>
                <w:b/>
                <w:sz w:val="16"/>
                <w:szCs w:val="16"/>
              </w:rPr>
              <w:t>ment der Beziehungen zu</w:t>
            </w:r>
          </w:p>
          <w:p w14:paraId="00AD2F02" w14:textId="77777777" w:rsidR="008A248A" w:rsidRPr="00DD2C43" w:rsidRDefault="008A248A" w:rsidP="008A248A">
            <w:pPr>
              <w:spacing w:before="0"/>
              <w:jc w:val="left"/>
              <w:rPr>
                <w:b/>
                <w:sz w:val="16"/>
                <w:szCs w:val="16"/>
              </w:rPr>
            </w:pPr>
            <w:r w:rsidRPr="00DD2C43">
              <w:rPr>
                <w:b/>
                <w:sz w:val="16"/>
                <w:szCs w:val="16"/>
              </w:rPr>
              <w:t>Lieferanten, einschließlich Zahlungspraktiken</w:t>
            </w:r>
          </w:p>
        </w:tc>
        <w:tc>
          <w:tcPr>
            <w:tcW w:w="3118" w:type="dxa"/>
          </w:tcPr>
          <w:p w14:paraId="0EF10CB0" w14:textId="77777777" w:rsidR="008A248A" w:rsidRDefault="008A248A" w:rsidP="008A248A">
            <w:pPr>
              <w:pStyle w:val="Listenabsatz"/>
              <w:spacing w:before="0"/>
              <w:ind w:left="268"/>
              <w:contextualSpacing w:val="0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2DBDB"/>
          </w:tcPr>
          <w:p w14:paraId="50806ED0" w14:textId="77777777" w:rsidR="008A248A" w:rsidRPr="007D43E3" w:rsidRDefault="008A248A" w:rsidP="008A248A">
            <w:pPr>
              <w:spacing w:before="0"/>
              <w:rPr>
                <w:sz w:val="14"/>
                <w:szCs w:val="14"/>
              </w:rPr>
            </w:pPr>
          </w:p>
        </w:tc>
      </w:tr>
      <w:tr w:rsidR="008A248A" w:rsidRPr="007D43E3" w14:paraId="4020E753" w14:textId="77777777" w:rsidTr="00DC679B">
        <w:trPr>
          <w:trHeight w:val="26"/>
        </w:trPr>
        <w:tc>
          <w:tcPr>
            <w:tcW w:w="816" w:type="dxa"/>
            <w:vMerge/>
            <w:shd w:val="clear" w:color="auto" w:fill="C5F1C5"/>
          </w:tcPr>
          <w:p w14:paraId="1E893617" w14:textId="77777777" w:rsidR="008A248A" w:rsidRDefault="008A248A" w:rsidP="008A248A">
            <w:pPr>
              <w:spacing w:before="0"/>
              <w:rPr>
                <w:sz w:val="14"/>
                <w:szCs w:val="14"/>
              </w:rPr>
            </w:pPr>
          </w:p>
        </w:tc>
        <w:tc>
          <w:tcPr>
            <w:tcW w:w="458" w:type="dxa"/>
            <w:vMerge w:val="restart"/>
          </w:tcPr>
          <w:p w14:paraId="10ECC555" w14:textId="77777777" w:rsidR="008A248A" w:rsidRPr="00DD2C43" w:rsidRDefault="008A248A" w:rsidP="008A248A">
            <w:pPr>
              <w:spacing w:before="0"/>
              <w:jc w:val="center"/>
              <w:rPr>
                <w:b/>
                <w:sz w:val="14"/>
                <w:szCs w:val="14"/>
              </w:rPr>
            </w:pPr>
            <w:r w:rsidRPr="00DD2C43">
              <w:rPr>
                <w:b/>
                <w:sz w:val="14"/>
                <w:szCs w:val="14"/>
              </w:rPr>
              <w:t>37</w:t>
            </w:r>
          </w:p>
        </w:tc>
        <w:tc>
          <w:tcPr>
            <w:tcW w:w="3683" w:type="dxa"/>
            <w:vMerge w:val="restart"/>
          </w:tcPr>
          <w:p w14:paraId="665B1176" w14:textId="77777777" w:rsidR="008A248A" w:rsidRPr="00DD2C43" w:rsidRDefault="008A248A" w:rsidP="008A248A">
            <w:pPr>
              <w:spacing w:before="0"/>
              <w:rPr>
                <w:b/>
                <w:sz w:val="16"/>
                <w:szCs w:val="16"/>
              </w:rPr>
            </w:pPr>
            <w:r w:rsidRPr="00DD2C43">
              <w:rPr>
                <w:b/>
                <w:sz w:val="16"/>
                <w:szCs w:val="16"/>
              </w:rPr>
              <w:t>Korruption und Bestechung</w:t>
            </w:r>
          </w:p>
        </w:tc>
        <w:tc>
          <w:tcPr>
            <w:tcW w:w="3118" w:type="dxa"/>
          </w:tcPr>
          <w:p w14:paraId="4EB9D5ED" w14:textId="77777777" w:rsidR="008A248A" w:rsidRDefault="008A248A" w:rsidP="008A248A">
            <w:pPr>
              <w:pStyle w:val="Listenabsatz"/>
              <w:numPr>
                <w:ilvl w:val="0"/>
                <w:numId w:val="31"/>
              </w:numPr>
              <w:spacing w:before="0"/>
              <w:ind w:left="268" w:hanging="268"/>
              <w:contextualSpacing w:val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rmeidung und Aufdeckung, </w:t>
            </w:r>
          </w:p>
          <w:p w14:paraId="4A50BAD1" w14:textId="77777777" w:rsidR="008A248A" w:rsidRDefault="008A248A" w:rsidP="008A248A">
            <w:pPr>
              <w:pStyle w:val="Listenabsatz"/>
              <w:numPr>
                <w:ilvl w:val="0"/>
                <w:numId w:val="31"/>
              </w:numPr>
              <w:spacing w:before="0"/>
              <w:ind w:left="268" w:hanging="268"/>
              <w:contextualSpacing w:val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schließlich Schulung</w:t>
            </w:r>
          </w:p>
        </w:tc>
        <w:tc>
          <w:tcPr>
            <w:tcW w:w="992" w:type="dxa"/>
            <w:vMerge/>
            <w:shd w:val="clear" w:color="auto" w:fill="F2DBDB"/>
          </w:tcPr>
          <w:p w14:paraId="161BB5FA" w14:textId="77777777" w:rsidR="008A248A" w:rsidRPr="007D43E3" w:rsidRDefault="008A248A" w:rsidP="008A248A">
            <w:pPr>
              <w:spacing w:before="0"/>
              <w:rPr>
                <w:sz w:val="14"/>
                <w:szCs w:val="14"/>
              </w:rPr>
            </w:pPr>
          </w:p>
        </w:tc>
      </w:tr>
      <w:tr w:rsidR="008A248A" w:rsidRPr="007D43E3" w14:paraId="0167FA7C" w14:textId="77777777" w:rsidTr="00DC679B">
        <w:trPr>
          <w:trHeight w:val="26"/>
        </w:trPr>
        <w:tc>
          <w:tcPr>
            <w:tcW w:w="816" w:type="dxa"/>
            <w:vMerge/>
            <w:shd w:val="clear" w:color="auto" w:fill="C5F1C5"/>
          </w:tcPr>
          <w:p w14:paraId="49573B23" w14:textId="77777777" w:rsidR="008A248A" w:rsidRDefault="008A248A" w:rsidP="008A248A">
            <w:pPr>
              <w:spacing w:before="0"/>
              <w:rPr>
                <w:sz w:val="14"/>
                <w:szCs w:val="14"/>
              </w:rPr>
            </w:pPr>
          </w:p>
        </w:tc>
        <w:tc>
          <w:tcPr>
            <w:tcW w:w="458" w:type="dxa"/>
            <w:vMerge/>
          </w:tcPr>
          <w:p w14:paraId="32847B57" w14:textId="77777777" w:rsidR="008A248A" w:rsidRPr="00DD2C43" w:rsidRDefault="008A248A" w:rsidP="008A248A">
            <w:pPr>
              <w:spacing w:befor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683" w:type="dxa"/>
            <w:vMerge/>
          </w:tcPr>
          <w:p w14:paraId="1F7C9957" w14:textId="77777777" w:rsidR="008A248A" w:rsidRPr="00DD2C43" w:rsidRDefault="008A248A" w:rsidP="008A248A">
            <w:pPr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14:paraId="0A136531" w14:textId="77777777" w:rsidR="008A248A" w:rsidRDefault="008A248A" w:rsidP="008A248A">
            <w:pPr>
              <w:pStyle w:val="Listenabsatz"/>
              <w:numPr>
                <w:ilvl w:val="0"/>
                <w:numId w:val="31"/>
              </w:numPr>
              <w:spacing w:before="0"/>
              <w:ind w:left="268" w:hanging="268"/>
              <w:contextualSpacing w:val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kenntnisse</w:t>
            </w:r>
          </w:p>
        </w:tc>
        <w:tc>
          <w:tcPr>
            <w:tcW w:w="992" w:type="dxa"/>
            <w:vMerge/>
            <w:shd w:val="clear" w:color="auto" w:fill="F2DBDB"/>
          </w:tcPr>
          <w:p w14:paraId="251DC053" w14:textId="77777777" w:rsidR="008A248A" w:rsidRPr="007D43E3" w:rsidRDefault="008A248A" w:rsidP="008A248A">
            <w:pPr>
              <w:spacing w:before="0"/>
              <w:rPr>
                <w:sz w:val="14"/>
                <w:szCs w:val="14"/>
              </w:rPr>
            </w:pPr>
          </w:p>
        </w:tc>
      </w:tr>
    </w:tbl>
    <w:p w14:paraId="0D0121B8" w14:textId="77777777" w:rsidR="003F543D" w:rsidRPr="006A7DD6" w:rsidRDefault="003F543D" w:rsidP="003F543D">
      <w:pPr>
        <w:spacing w:before="0"/>
        <w:contextualSpacing/>
        <w:rPr>
          <w:sz w:val="8"/>
          <w:szCs w:val="16"/>
        </w:rPr>
      </w:pPr>
    </w:p>
    <w:sectPr w:rsidR="003F543D" w:rsidRPr="006A7DD6" w:rsidSect="003870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8" w:right="1701" w:bottom="851" w:left="1134" w:header="572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30BA0" w14:textId="77777777" w:rsidR="00927843" w:rsidRDefault="00927843">
      <w:pPr>
        <w:spacing w:before="0"/>
      </w:pPr>
      <w:r>
        <w:separator/>
      </w:r>
    </w:p>
  </w:endnote>
  <w:endnote w:type="continuationSeparator" w:id="0">
    <w:p w14:paraId="18A7C138" w14:textId="77777777" w:rsidR="00927843" w:rsidRDefault="0092784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B94C6" w14:textId="77777777" w:rsidR="00E84CC7" w:rsidRDefault="00E84CC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977"/>
      <w:gridCol w:w="3860"/>
      <w:gridCol w:w="2235"/>
    </w:tblGrid>
    <w:tr w:rsidR="002A5960" w:rsidRPr="008667C8" w14:paraId="75B2B86A" w14:textId="77777777" w:rsidTr="008667C8">
      <w:trPr>
        <w:trHeight w:hRule="exact" w:val="737"/>
      </w:trPr>
      <w:tc>
        <w:tcPr>
          <w:tcW w:w="2977" w:type="dxa"/>
          <w:vAlign w:val="bottom"/>
        </w:tcPr>
        <w:p w14:paraId="1066AFA4" w14:textId="77777777" w:rsidR="002A5960" w:rsidRPr="005F3383" w:rsidRDefault="002A5960" w:rsidP="002A5960">
          <w:pPr>
            <w:tabs>
              <w:tab w:val="left" w:pos="2100"/>
            </w:tabs>
            <w:rPr>
              <w:sz w:val="20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sz w:val="20"/>
            </w:rPr>
            <w:fldChar w:fldCharType="begin"/>
          </w:r>
          <w:r w:rsidRPr="005F3383">
            <w:rPr>
              <w:sz w:val="20"/>
            </w:rPr>
            <w:instrText>PAGE   \* MERGEFORMAT</w:instrText>
          </w:r>
          <w:r w:rsidRPr="005F3383">
            <w:rPr>
              <w:sz w:val="20"/>
            </w:rPr>
            <w:fldChar w:fldCharType="separate"/>
          </w:r>
          <w:r w:rsidRPr="005F3383">
            <w:rPr>
              <w:sz w:val="20"/>
            </w:rPr>
            <w:t>1</w:t>
          </w:r>
          <w:r w:rsidRPr="005F3383">
            <w:rPr>
              <w:sz w:val="20"/>
            </w:rPr>
            <w:fldChar w:fldCharType="end"/>
          </w:r>
          <w:r w:rsidRPr="005F3383">
            <w:rPr>
              <w:sz w:val="20"/>
            </w:rPr>
            <w:t xml:space="preserve"> </w:t>
          </w:r>
          <w:sdt>
            <w:sdtPr>
              <w:rPr>
                <w:sz w:val="20"/>
              </w:rPr>
              <w:id w:val="-1877616359"/>
              <w:docPartObj>
                <w:docPartGallery w:val="Page Numbers (Top of Page)"/>
                <w:docPartUnique/>
              </w:docPartObj>
            </w:sdtPr>
            <w:sdtEndPr/>
            <w:sdtContent>
              <w:r w:rsidRPr="005F3383">
                <w:rPr>
                  <w:sz w:val="20"/>
                </w:rPr>
                <w:t xml:space="preserve">von </w:t>
              </w:r>
              <w:r w:rsidRPr="005F3383">
                <w:rPr>
                  <w:sz w:val="20"/>
                </w:rPr>
                <w:fldChar w:fldCharType="begin"/>
              </w:r>
              <w:r w:rsidRPr="005F3383">
                <w:rPr>
                  <w:sz w:val="20"/>
                </w:rPr>
                <w:instrText xml:space="preserve"> NUMPAGES  \* Arabic  \* MERGEFORMAT </w:instrText>
              </w:r>
              <w:r w:rsidRPr="005F3383">
                <w:rPr>
                  <w:sz w:val="20"/>
                </w:rPr>
                <w:fldChar w:fldCharType="separate"/>
              </w:r>
              <w:r w:rsidRPr="005F3383">
                <w:rPr>
                  <w:sz w:val="20"/>
                </w:rPr>
                <w:t>26</w:t>
              </w:r>
              <w:r w:rsidRPr="005F3383">
                <w:rPr>
                  <w:sz w:val="20"/>
                </w:rPr>
                <w:fldChar w:fldCharType="end"/>
              </w:r>
            </w:sdtContent>
          </w:sdt>
        </w:p>
        <w:p w14:paraId="4E6CDDF3" w14:textId="77777777" w:rsidR="002A5960" w:rsidRPr="008667C8" w:rsidRDefault="002A5960" w:rsidP="002A5960">
          <w:pPr>
            <w:tabs>
              <w:tab w:val="left" w:pos="2100"/>
            </w:tabs>
            <w:spacing w:before="0"/>
            <w:rPr>
              <w:color w:val="228B22"/>
              <w:sz w:val="16"/>
              <w:szCs w:val="16"/>
            </w:rPr>
          </w:pPr>
          <w:r w:rsidRPr="000C52BA">
            <w:rPr>
              <w:b/>
              <w:color w:val="228B22"/>
              <w:sz w:val="20"/>
            </w:rPr>
            <w:t xml:space="preserve">VSME </w:t>
          </w:r>
          <w:r>
            <w:rPr>
              <w:b/>
              <w:color w:val="228B22"/>
              <w:sz w:val="20"/>
            </w:rPr>
            <w:t>BASICS 2026</w:t>
          </w:r>
        </w:p>
      </w:tc>
      <w:tc>
        <w:tcPr>
          <w:tcW w:w="3860" w:type="dxa"/>
          <w:vAlign w:val="bottom"/>
        </w:tcPr>
        <w:p w14:paraId="418B9608" w14:textId="77777777" w:rsidR="002A5960" w:rsidRDefault="002A5960" w:rsidP="002A5960">
          <w:pPr>
            <w:tabs>
              <w:tab w:val="center" w:pos="4536"/>
              <w:tab w:val="right" w:pos="9072"/>
              <w:tab w:val="left" w:pos="9781"/>
            </w:tabs>
            <w:jc w:val="center"/>
            <w:rPr>
              <w:sz w:val="20"/>
            </w:rPr>
          </w:pPr>
          <w:r w:rsidRPr="0038709B">
            <w:rPr>
              <w:noProof/>
              <w:sz w:val="20"/>
            </w:rPr>
            <w:drawing>
              <wp:anchor distT="0" distB="0" distL="114300" distR="114300" simplePos="0" relativeHeight="251661312" behindDoc="0" locked="0" layoutInCell="1" allowOverlap="1" wp14:anchorId="1DFB2269" wp14:editId="4663E1D2">
                <wp:simplePos x="0" y="0"/>
                <wp:positionH relativeFrom="column">
                  <wp:posOffset>434975</wp:posOffset>
                </wp:positionH>
                <wp:positionV relativeFrom="paragraph">
                  <wp:posOffset>85725</wp:posOffset>
                </wp:positionV>
                <wp:extent cx="1471930" cy="171450"/>
                <wp:effectExtent l="0" t="0" r="0" b="0"/>
                <wp:wrapNone/>
                <wp:docPr id="18" name="Grafik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249725-4F26-47D7-859E-31E4DED9202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Grafik 14">
                          <a:extLst>
                            <a:ext uri="{FF2B5EF4-FFF2-40B4-BE49-F238E27FC236}">
                              <a16:creationId xmlns:a16="http://schemas.microsoft.com/office/drawing/2014/main" id="{91249725-4F26-47D7-859E-31E4DED9202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1930" cy="171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35" w:type="dxa"/>
          <w:vAlign w:val="bottom"/>
        </w:tcPr>
        <w:p w14:paraId="23079A2F" w14:textId="77777777" w:rsidR="002A5960" w:rsidRPr="009B73C0" w:rsidRDefault="002A5960" w:rsidP="002A5960">
          <w:pPr>
            <w:tabs>
              <w:tab w:val="left" w:pos="1731"/>
            </w:tabs>
            <w:ind w:right="-110"/>
            <w:jc w:val="right"/>
            <w:rPr>
              <w:b/>
              <w:color w:val="00B0F0"/>
              <w:sz w:val="20"/>
            </w:rPr>
          </w:pPr>
          <w:r>
            <w:rPr>
              <w:b/>
              <w:color w:val="228B22"/>
              <w:sz w:val="20"/>
            </w:rPr>
            <w:t>Praxishilfe 1/1</w:t>
          </w:r>
        </w:p>
      </w:tc>
    </w:tr>
  </w:tbl>
  <w:p w14:paraId="6459B550" w14:textId="77777777" w:rsidR="001E1F96" w:rsidRPr="0038709B" w:rsidRDefault="001E1F96" w:rsidP="002A5960">
    <w:pPr>
      <w:pStyle w:val="Fuzeile"/>
      <w:spacing w:before="0"/>
      <w:ind w:firstLine="357"/>
      <w:rPr>
        <w:rFonts w:eastAsiaTheme="minorHAnsi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92EE1" w14:textId="77777777" w:rsidR="001E1F96" w:rsidRPr="00870FFE" w:rsidRDefault="00CA4B53" w:rsidP="00CA4B53">
    <w:pPr>
      <w:tabs>
        <w:tab w:val="center" w:pos="4536"/>
        <w:tab w:val="right" w:pos="9072"/>
      </w:tabs>
      <w:spacing w:before="520" w:after="120"/>
      <w:jc w:val="left"/>
      <w:rPr>
        <w:rFonts w:eastAsiaTheme="minorHAnsi"/>
        <w:sz w:val="20"/>
        <w:lang w:eastAsia="en-US"/>
      </w:rPr>
    </w:pPr>
    <w:r w:rsidRPr="006C672A">
      <w:rPr>
        <w:sz w:val="20"/>
      </w:rPr>
      <w:t xml:space="preserve">Seite: </w:t>
    </w:r>
    <w:r w:rsidRPr="006C672A">
      <w:rPr>
        <w:rFonts w:eastAsiaTheme="minorHAnsi" w:cstheme="minorBidi"/>
        <w:sz w:val="20"/>
        <w:lang w:eastAsia="en-US"/>
      </w:rPr>
      <w:fldChar w:fldCharType="begin"/>
    </w:r>
    <w:r w:rsidRPr="006C672A">
      <w:rPr>
        <w:rFonts w:eastAsiaTheme="minorHAnsi" w:cstheme="minorBidi"/>
        <w:sz w:val="20"/>
        <w:lang w:eastAsia="en-US"/>
      </w:rPr>
      <w:instrText>PAGE   \* MERGEFORMAT</w:instrText>
    </w:r>
    <w:r w:rsidRPr="006C672A">
      <w:rPr>
        <w:rFonts w:eastAsiaTheme="minorHAnsi" w:cstheme="minorBidi"/>
        <w:sz w:val="20"/>
        <w:lang w:eastAsia="en-US"/>
      </w:rPr>
      <w:fldChar w:fldCharType="separate"/>
    </w:r>
    <w:r>
      <w:rPr>
        <w:rFonts w:eastAsiaTheme="minorHAnsi" w:cstheme="minorBidi"/>
        <w:sz w:val="20"/>
        <w:lang w:eastAsia="en-US"/>
      </w:rPr>
      <w:t>1</w:t>
    </w:r>
    <w:r w:rsidRPr="006C672A">
      <w:rPr>
        <w:rFonts w:eastAsiaTheme="minorHAnsi" w:cstheme="minorBidi"/>
        <w:sz w:val="20"/>
        <w:lang w:eastAsia="en-US"/>
      </w:rPr>
      <w:fldChar w:fldCharType="end"/>
    </w:r>
    <w:r w:rsidRPr="006C672A">
      <w:rPr>
        <w:rFonts w:asciiTheme="minorHAnsi" w:eastAsiaTheme="minorHAnsi" w:hAnsiTheme="minorHAnsi" w:cstheme="minorBidi"/>
        <w:sz w:val="20"/>
        <w:lang w:eastAsia="en-US"/>
      </w:rPr>
      <w:t xml:space="preserve"> </w:t>
    </w:r>
    <w:sdt>
      <w:sdtPr>
        <w:rPr>
          <w:rFonts w:asciiTheme="minorHAnsi" w:eastAsiaTheme="minorHAnsi" w:hAnsiTheme="minorHAnsi" w:cstheme="minorBidi"/>
          <w:sz w:val="20"/>
          <w:lang w:eastAsia="en-US"/>
        </w:rPr>
        <w:id w:val="1785612952"/>
        <w:docPartObj>
          <w:docPartGallery w:val="Page Numbers (Top of Page)"/>
          <w:docPartUnique/>
        </w:docPartObj>
      </w:sdtPr>
      <w:sdtEndPr/>
      <w:sdtContent>
        <w:r w:rsidRPr="006C672A">
          <w:rPr>
            <w:rFonts w:eastAsiaTheme="minorHAnsi" w:cstheme="minorBidi"/>
            <w:sz w:val="20"/>
            <w:lang w:eastAsia="en-US"/>
          </w:rPr>
          <w:t xml:space="preserve">von </w:t>
        </w:r>
        <w:r w:rsidRPr="006C672A">
          <w:rPr>
            <w:rFonts w:eastAsiaTheme="minorHAnsi" w:cstheme="minorBidi"/>
            <w:sz w:val="20"/>
            <w:lang w:eastAsia="en-US"/>
          </w:rPr>
          <w:fldChar w:fldCharType="begin"/>
        </w:r>
        <w:r w:rsidRPr="006C672A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Pr="006C672A">
          <w:rPr>
            <w:rFonts w:eastAsiaTheme="minorHAnsi" w:cstheme="minorBidi"/>
            <w:sz w:val="20"/>
            <w:lang w:eastAsia="en-US"/>
          </w:rPr>
          <w:fldChar w:fldCharType="separate"/>
        </w:r>
        <w:r>
          <w:rPr>
            <w:rFonts w:eastAsiaTheme="minorHAnsi" w:cstheme="minorBidi"/>
            <w:sz w:val="20"/>
            <w:lang w:eastAsia="en-US"/>
          </w:rPr>
          <w:t>3</w:t>
        </w:r>
        <w:r w:rsidRPr="006C672A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>
      <w:rPr>
        <w:sz w:val="20"/>
      </w:rPr>
      <w:tab/>
    </w:r>
    <w:r>
      <w:rPr>
        <w:sz w:val="20"/>
      </w:rPr>
      <w:tab/>
    </w:r>
    <w:r w:rsidRPr="00E211D2">
      <w:rPr>
        <w:rFonts w:eastAsiaTheme="minorHAnsi" w:cstheme="minorBidi"/>
        <w:b/>
        <w:color w:val="00B0F0"/>
        <w:sz w:val="20"/>
        <w:lang w:eastAsia="en-US"/>
      </w:rPr>
      <w:t>AUDfIT</w:t>
    </w:r>
    <w:r w:rsidRPr="00184E10">
      <w:rPr>
        <w:rFonts w:eastAsiaTheme="minorHAnsi" w:cstheme="minorBidi"/>
        <w:b/>
        <w:color w:val="00B0F0"/>
        <w:sz w:val="20"/>
        <w:vertAlign w:val="superscript"/>
        <w:lang w:eastAsia="en-US"/>
      </w:rPr>
      <w:t>®</w:t>
    </w:r>
    <w:r w:rsidRPr="00E211D2">
      <w:rPr>
        <w:rFonts w:eastAsiaTheme="minorHAnsi" w:cstheme="minorBidi"/>
        <w:b/>
        <w:color w:val="00B0F0"/>
        <w:sz w:val="20"/>
        <w:lang w:eastAsia="en-US"/>
      </w:rPr>
      <w:t>-</w:t>
    </w:r>
    <w:r>
      <w:rPr>
        <w:rFonts w:eastAsiaTheme="minorHAnsi" w:cstheme="minorBidi"/>
        <w:b/>
        <w:color w:val="00B0F0"/>
        <w:sz w:val="20"/>
        <w:lang w:eastAsia="en-US"/>
      </w:rPr>
      <w:t>Prüferhilfe 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1E31B" w14:textId="77777777" w:rsidR="00927843" w:rsidRDefault="00927843" w:rsidP="00EE217B">
      <w:pPr>
        <w:pStyle w:val="Fuzeile"/>
      </w:pPr>
    </w:p>
    <w:p w14:paraId="39726FD4" w14:textId="77777777" w:rsidR="00927843" w:rsidRPr="00EE217B" w:rsidRDefault="00927843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14:paraId="0349BD39" w14:textId="77777777" w:rsidR="00927843" w:rsidRDefault="00927843" w:rsidP="00711AB6">
      <w:pPr>
        <w:spacing w:before="0"/>
        <w:jc w:val="center"/>
      </w:pPr>
    </w:p>
    <w:p w14:paraId="3EECEED3" w14:textId="77777777" w:rsidR="00927843" w:rsidRPr="00711AB6" w:rsidRDefault="00927843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40BC3" w14:textId="77777777" w:rsidR="00E84CC7" w:rsidRDefault="00E84CC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88705" w14:textId="77777777" w:rsidR="00CA4B53" w:rsidRPr="00CA4B53" w:rsidRDefault="00CA4B53" w:rsidP="004E2AE4">
    <w:pPr>
      <w:pStyle w:val="Kopfzeile"/>
      <w:pBdr>
        <w:bottom w:val="none" w:sz="0" w:space="0" w:color="auto"/>
      </w:pBdr>
      <w:spacing w:before="0"/>
      <w:rPr>
        <w:sz w:val="8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F9B84" w14:textId="77777777" w:rsidR="00CA4B53" w:rsidRPr="00CA4B53" w:rsidRDefault="00CA4B53" w:rsidP="00CA4B53">
    <w:pPr>
      <w:pStyle w:val="Kopfzeile"/>
      <w:pBdr>
        <w:bottom w:val="none" w:sz="0" w:space="0" w:color="auto"/>
      </w:pBdr>
      <w:spacing w:before="0"/>
      <w:rPr>
        <w:sz w:val="8"/>
        <w:szCs w:val="14"/>
      </w:rPr>
    </w:pPr>
  </w:p>
  <w:tbl>
    <w:tblPr>
      <w:tblStyle w:val="Tabellenraster"/>
      <w:tblW w:w="0" w:type="auto"/>
      <w:tblCellMar>
        <w:top w:w="85" w:type="dxa"/>
        <w:bottom w:w="85" w:type="dxa"/>
      </w:tblCellMar>
      <w:tblLook w:val="04A0" w:firstRow="1" w:lastRow="0" w:firstColumn="1" w:lastColumn="0" w:noHBand="0" w:noVBand="1"/>
    </w:tblPr>
    <w:tblGrid>
      <w:gridCol w:w="797"/>
      <w:gridCol w:w="4820"/>
      <w:gridCol w:w="575"/>
      <w:gridCol w:w="575"/>
      <w:gridCol w:w="575"/>
      <w:gridCol w:w="575"/>
      <w:gridCol w:w="575"/>
      <w:gridCol w:w="575"/>
    </w:tblGrid>
    <w:tr w:rsidR="00CA4B53" w14:paraId="7A531A8E" w14:textId="77777777" w:rsidTr="008E2466">
      <w:trPr>
        <w:cantSplit/>
        <w:trHeight w:val="15"/>
      </w:trPr>
      <w:tc>
        <w:tcPr>
          <w:tcW w:w="799" w:type="dxa"/>
          <w:tcBorders>
            <w:top w:val="nil"/>
            <w:left w:val="nil"/>
            <w:bottom w:val="nil"/>
          </w:tcBorders>
          <w:textDirection w:val="btLr"/>
          <w:vAlign w:val="center"/>
        </w:tcPr>
        <w:p w14:paraId="529DEC72" w14:textId="77777777" w:rsidR="00CA4B53" w:rsidRDefault="00CA4B53" w:rsidP="00CA4B53">
          <w:pPr>
            <w:pStyle w:val="Kopfzeile"/>
            <w:pBdr>
              <w:bottom w:val="none" w:sz="0" w:space="0" w:color="auto"/>
            </w:pBdr>
            <w:spacing w:before="0"/>
            <w:ind w:left="113" w:right="113"/>
            <w:jc w:val="center"/>
            <w:rPr>
              <w:sz w:val="16"/>
              <w:szCs w:val="14"/>
            </w:rPr>
          </w:pPr>
        </w:p>
      </w:tc>
      <w:tc>
        <w:tcPr>
          <w:tcW w:w="4837" w:type="dxa"/>
          <w:shd w:val="clear" w:color="auto" w:fill="D9D9D9" w:themeFill="background1" w:themeFillShade="D9"/>
        </w:tcPr>
        <w:p w14:paraId="0F84B4EC" w14:textId="77777777" w:rsidR="00CA4B53" w:rsidRPr="00CA4B53" w:rsidRDefault="00CA4B53" w:rsidP="00CA4B53">
          <w:pPr>
            <w:pStyle w:val="Kopfzeile"/>
            <w:pBdr>
              <w:bottom w:val="none" w:sz="0" w:space="0" w:color="auto"/>
            </w:pBdr>
            <w:spacing w:before="0"/>
            <w:rPr>
              <w:b/>
              <w:sz w:val="16"/>
              <w:szCs w:val="14"/>
            </w:rPr>
          </w:pPr>
          <w:r>
            <w:rPr>
              <w:b/>
              <w:sz w:val="16"/>
              <w:szCs w:val="14"/>
            </w:rPr>
            <w:t>Inspektionen</w:t>
          </w:r>
        </w:p>
      </w:tc>
      <w:tc>
        <w:tcPr>
          <w:tcW w:w="571" w:type="dxa"/>
          <w:shd w:val="clear" w:color="auto" w:fill="D9D9D9" w:themeFill="background1" w:themeFillShade="D9"/>
          <w:vAlign w:val="center"/>
        </w:tcPr>
        <w:p w14:paraId="711D7D99" w14:textId="77777777" w:rsidR="00CA4B53" w:rsidRPr="00CA4B53" w:rsidRDefault="00CA4B53" w:rsidP="00CA4B53">
          <w:pPr>
            <w:pStyle w:val="Kopfzeile"/>
            <w:pBdr>
              <w:bottom w:val="none" w:sz="0" w:space="0" w:color="auto"/>
            </w:pBdr>
            <w:spacing w:before="0"/>
            <w:jc w:val="center"/>
            <w:rPr>
              <w:b/>
              <w:sz w:val="16"/>
              <w:szCs w:val="14"/>
            </w:rPr>
          </w:pPr>
          <w:r w:rsidRPr="00CA4B53">
            <w:rPr>
              <w:b/>
              <w:sz w:val="16"/>
              <w:szCs w:val="14"/>
            </w:rPr>
            <w:t>2017</w:t>
          </w:r>
        </w:p>
      </w:tc>
      <w:tc>
        <w:tcPr>
          <w:tcW w:w="571" w:type="dxa"/>
          <w:shd w:val="clear" w:color="auto" w:fill="D9D9D9" w:themeFill="background1" w:themeFillShade="D9"/>
          <w:vAlign w:val="center"/>
        </w:tcPr>
        <w:p w14:paraId="13685BCF" w14:textId="77777777" w:rsidR="00CA4B53" w:rsidRPr="00CA4B53" w:rsidRDefault="00CA4B53" w:rsidP="00CA4B53">
          <w:pPr>
            <w:pStyle w:val="Kopfzeile"/>
            <w:pBdr>
              <w:bottom w:val="none" w:sz="0" w:space="0" w:color="auto"/>
            </w:pBdr>
            <w:spacing w:before="0"/>
            <w:jc w:val="center"/>
            <w:rPr>
              <w:b/>
              <w:sz w:val="16"/>
              <w:szCs w:val="14"/>
            </w:rPr>
          </w:pPr>
          <w:r w:rsidRPr="00CA4B53">
            <w:rPr>
              <w:b/>
              <w:sz w:val="16"/>
              <w:szCs w:val="14"/>
            </w:rPr>
            <w:t>2018</w:t>
          </w:r>
        </w:p>
      </w:tc>
      <w:tc>
        <w:tcPr>
          <w:tcW w:w="571" w:type="dxa"/>
          <w:shd w:val="clear" w:color="auto" w:fill="D9D9D9" w:themeFill="background1" w:themeFillShade="D9"/>
          <w:vAlign w:val="center"/>
        </w:tcPr>
        <w:p w14:paraId="2596C62E" w14:textId="77777777" w:rsidR="00CA4B53" w:rsidRPr="00CA4B53" w:rsidRDefault="00CA4B53" w:rsidP="00CA4B53">
          <w:pPr>
            <w:pStyle w:val="Kopfzeile"/>
            <w:pBdr>
              <w:bottom w:val="none" w:sz="0" w:space="0" w:color="auto"/>
            </w:pBdr>
            <w:spacing w:before="0"/>
            <w:jc w:val="center"/>
            <w:rPr>
              <w:b/>
              <w:sz w:val="16"/>
              <w:szCs w:val="14"/>
            </w:rPr>
          </w:pPr>
          <w:r w:rsidRPr="00CA4B53">
            <w:rPr>
              <w:b/>
              <w:sz w:val="16"/>
              <w:szCs w:val="14"/>
            </w:rPr>
            <w:t>2019</w:t>
          </w:r>
        </w:p>
      </w:tc>
      <w:tc>
        <w:tcPr>
          <w:tcW w:w="571" w:type="dxa"/>
          <w:shd w:val="clear" w:color="auto" w:fill="D9D9D9" w:themeFill="background1" w:themeFillShade="D9"/>
          <w:vAlign w:val="center"/>
        </w:tcPr>
        <w:p w14:paraId="243D8C1C" w14:textId="77777777" w:rsidR="00CA4B53" w:rsidRPr="00CA4B53" w:rsidRDefault="00CA4B53" w:rsidP="00CA4B53">
          <w:pPr>
            <w:pStyle w:val="Kopfzeile"/>
            <w:pBdr>
              <w:bottom w:val="none" w:sz="0" w:space="0" w:color="auto"/>
            </w:pBdr>
            <w:spacing w:before="0"/>
            <w:jc w:val="center"/>
            <w:rPr>
              <w:b/>
              <w:sz w:val="16"/>
              <w:szCs w:val="14"/>
            </w:rPr>
          </w:pPr>
          <w:r w:rsidRPr="00CA4B53">
            <w:rPr>
              <w:b/>
              <w:sz w:val="16"/>
              <w:szCs w:val="14"/>
            </w:rPr>
            <w:t>2020</w:t>
          </w:r>
        </w:p>
      </w:tc>
      <w:tc>
        <w:tcPr>
          <w:tcW w:w="571" w:type="dxa"/>
          <w:shd w:val="clear" w:color="auto" w:fill="D9D9D9" w:themeFill="background1" w:themeFillShade="D9"/>
          <w:vAlign w:val="center"/>
        </w:tcPr>
        <w:p w14:paraId="6834C6E4" w14:textId="77777777" w:rsidR="00CA4B53" w:rsidRPr="00CA4B53" w:rsidRDefault="00CA4B53" w:rsidP="00CA4B53">
          <w:pPr>
            <w:pStyle w:val="Kopfzeile"/>
            <w:pBdr>
              <w:bottom w:val="none" w:sz="0" w:space="0" w:color="auto"/>
            </w:pBdr>
            <w:spacing w:before="0"/>
            <w:jc w:val="center"/>
            <w:rPr>
              <w:b/>
              <w:sz w:val="16"/>
              <w:szCs w:val="14"/>
            </w:rPr>
          </w:pPr>
          <w:r w:rsidRPr="00CA4B53">
            <w:rPr>
              <w:b/>
              <w:sz w:val="16"/>
              <w:szCs w:val="14"/>
            </w:rPr>
            <w:t>2021</w:t>
          </w:r>
        </w:p>
      </w:tc>
      <w:tc>
        <w:tcPr>
          <w:tcW w:w="571" w:type="dxa"/>
          <w:shd w:val="clear" w:color="auto" w:fill="D9D9D9" w:themeFill="background1" w:themeFillShade="D9"/>
          <w:vAlign w:val="center"/>
        </w:tcPr>
        <w:p w14:paraId="4BBF05EC" w14:textId="77777777" w:rsidR="00CA4B53" w:rsidRPr="00CA4B53" w:rsidRDefault="00CA4B53" w:rsidP="00CA4B53">
          <w:pPr>
            <w:pStyle w:val="Kopfzeile"/>
            <w:pBdr>
              <w:bottom w:val="none" w:sz="0" w:space="0" w:color="auto"/>
            </w:pBdr>
            <w:spacing w:before="0"/>
            <w:jc w:val="center"/>
            <w:rPr>
              <w:b/>
              <w:sz w:val="16"/>
              <w:szCs w:val="14"/>
            </w:rPr>
          </w:pPr>
          <w:r w:rsidRPr="00CA4B53">
            <w:rPr>
              <w:b/>
              <w:sz w:val="16"/>
              <w:szCs w:val="14"/>
            </w:rPr>
            <w:t>2022</w:t>
          </w:r>
        </w:p>
      </w:tc>
    </w:tr>
  </w:tbl>
  <w:p w14:paraId="612EA209" w14:textId="77777777" w:rsidR="001E1F96" w:rsidRPr="00CA4B53" w:rsidRDefault="001E1F96" w:rsidP="00CA4B53">
    <w:pPr>
      <w:pStyle w:val="Kopfzeile"/>
      <w:pBdr>
        <w:bottom w:val="none" w:sz="0" w:space="0" w:color="auto"/>
      </w:pBdr>
      <w:spacing w:before="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2983811"/>
    <w:multiLevelType w:val="hybridMultilevel"/>
    <w:tmpl w:val="99365C02"/>
    <w:lvl w:ilvl="0" w:tplc="A2B8D742">
      <w:start w:val="1"/>
      <w:numFmt w:val="decimal"/>
      <w:lvlText w:val="%1."/>
      <w:lvlJc w:val="left"/>
      <w:pPr>
        <w:ind w:left="360" w:hanging="360"/>
      </w:pPr>
      <w:rPr>
        <w:rFonts w:hint="default"/>
        <w:u w:color="00B0F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13055731"/>
    <w:multiLevelType w:val="hybridMultilevel"/>
    <w:tmpl w:val="DC8A3FEE"/>
    <w:lvl w:ilvl="0" w:tplc="E390BB4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color="00B0F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27AFD"/>
    <w:multiLevelType w:val="hybridMultilevel"/>
    <w:tmpl w:val="12884A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166B58"/>
    <w:multiLevelType w:val="hybridMultilevel"/>
    <w:tmpl w:val="BD9ECAD6"/>
    <w:lvl w:ilvl="0" w:tplc="FA82FC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0760D"/>
    <w:multiLevelType w:val="hybridMultilevel"/>
    <w:tmpl w:val="529CC06E"/>
    <w:lvl w:ilvl="0" w:tplc="FA82FC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34E12"/>
    <w:multiLevelType w:val="hybridMultilevel"/>
    <w:tmpl w:val="878455D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3738AB"/>
    <w:multiLevelType w:val="hybridMultilevel"/>
    <w:tmpl w:val="FC18A8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3A2CBF"/>
    <w:multiLevelType w:val="hybridMultilevel"/>
    <w:tmpl w:val="E25A308A"/>
    <w:lvl w:ilvl="0" w:tplc="FA82FC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43BF2"/>
    <w:multiLevelType w:val="hybridMultilevel"/>
    <w:tmpl w:val="515211D8"/>
    <w:lvl w:ilvl="0" w:tplc="0407000F">
      <w:start w:val="1"/>
      <w:numFmt w:val="decimal"/>
      <w:lvlText w:val="%1."/>
      <w:lvlJc w:val="left"/>
      <w:pPr>
        <w:ind w:left="2291" w:hanging="360"/>
      </w:pPr>
    </w:lvl>
    <w:lvl w:ilvl="1" w:tplc="04070019" w:tentative="1">
      <w:start w:val="1"/>
      <w:numFmt w:val="lowerLetter"/>
      <w:lvlText w:val="%2."/>
      <w:lvlJc w:val="left"/>
      <w:pPr>
        <w:ind w:left="3011" w:hanging="360"/>
      </w:pPr>
    </w:lvl>
    <w:lvl w:ilvl="2" w:tplc="0407001B" w:tentative="1">
      <w:start w:val="1"/>
      <w:numFmt w:val="lowerRoman"/>
      <w:lvlText w:val="%3."/>
      <w:lvlJc w:val="right"/>
      <w:pPr>
        <w:ind w:left="3731" w:hanging="180"/>
      </w:pPr>
    </w:lvl>
    <w:lvl w:ilvl="3" w:tplc="0407000F" w:tentative="1">
      <w:start w:val="1"/>
      <w:numFmt w:val="decimal"/>
      <w:lvlText w:val="%4."/>
      <w:lvlJc w:val="left"/>
      <w:pPr>
        <w:ind w:left="4451" w:hanging="360"/>
      </w:pPr>
    </w:lvl>
    <w:lvl w:ilvl="4" w:tplc="04070019" w:tentative="1">
      <w:start w:val="1"/>
      <w:numFmt w:val="lowerLetter"/>
      <w:lvlText w:val="%5."/>
      <w:lvlJc w:val="left"/>
      <w:pPr>
        <w:ind w:left="5171" w:hanging="360"/>
      </w:pPr>
    </w:lvl>
    <w:lvl w:ilvl="5" w:tplc="0407001B" w:tentative="1">
      <w:start w:val="1"/>
      <w:numFmt w:val="lowerRoman"/>
      <w:lvlText w:val="%6."/>
      <w:lvlJc w:val="right"/>
      <w:pPr>
        <w:ind w:left="5891" w:hanging="180"/>
      </w:pPr>
    </w:lvl>
    <w:lvl w:ilvl="6" w:tplc="0407000F" w:tentative="1">
      <w:start w:val="1"/>
      <w:numFmt w:val="decimal"/>
      <w:lvlText w:val="%7."/>
      <w:lvlJc w:val="left"/>
      <w:pPr>
        <w:ind w:left="6611" w:hanging="360"/>
      </w:pPr>
    </w:lvl>
    <w:lvl w:ilvl="7" w:tplc="04070019" w:tentative="1">
      <w:start w:val="1"/>
      <w:numFmt w:val="lowerLetter"/>
      <w:lvlText w:val="%8."/>
      <w:lvlJc w:val="left"/>
      <w:pPr>
        <w:ind w:left="7331" w:hanging="360"/>
      </w:pPr>
    </w:lvl>
    <w:lvl w:ilvl="8" w:tplc="0407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3" w15:restartNumberingAfterBreak="0">
    <w:nsid w:val="5B3D0B41"/>
    <w:multiLevelType w:val="hybridMultilevel"/>
    <w:tmpl w:val="E25A308A"/>
    <w:lvl w:ilvl="0" w:tplc="FA82FC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 w15:restartNumberingAfterBreak="0">
    <w:nsid w:val="5D1A0465"/>
    <w:multiLevelType w:val="hybridMultilevel"/>
    <w:tmpl w:val="AE9C18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FF27D1"/>
    <w:multiLevelType w:val="hybridMultilevel"/>
    <w:tmpl w:val="7F3CB42E"/>
    <w:lvl w:ilvl="0" w:tplc="F0D01788">
      <w:start w:val="1"/>
      <w:numFmt w:val="decimal"/>
      <w:lvlText w:val="%1."/>
      <w:lvlJc w:val="left"/>
      <w:pPr>
        <w:ind w:left="535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000000" w:themeColor="text1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255" w:hanging="360"/>
      </w:pPr>
    </w:lvl>
    <w:lvl w:ilvl="2" w:tplc="0407001B" w:tentative="1">
      <w:start w:val="1"/>
      <w:numFmt w:val="lowerRoman"/>
      <w:lvlText w:val="%3."/>
      <w:lvlJc w:val="right"/>
      <w:pPr>
        <w:ind w:left="1975" w:hanging="180"/>
      </w:pPr>
    </w:lvl>
    <w:lvl w:ilvl="3" w:tplc="0407000F" w:tentative="1">
      <w:start w:val="1"/>
      <w:numFmt w:val="decimal"/>
      <w:lvlText w:val="%4."/>
      <w:lvlJc w:val="left"/>
      <w:pPr>
        <w:ind w:left="2695" w:hanging="360"/>
      </w:pPr>
    </w:lvl>
    <w:lvl w:ilvl="4" w:tplc="04070019" w:tentative="1">
      <w:start w:val="1"/>
      <w:numFmt w:val="lowerLetter"/>
      <w:lvlText w:val="%5."/>
      <w:lvlJc w:val="left"/>
      <w:pPr>
        <w:ind w:left="3415" w:hanging="360"/>
      </w:pPr>
    </w:lvl>
    <w:lvl w:ilvl="5" w:tplc="0407001B" w:tentative="1">
      <w:start w:val="1"/>
      <w:numFmt w:val="lowerRoman"/>
      <w:lvlText w:val="%6."/>
      <w:lvlJc w:val="right"/>
      <w:pPr>
        <w:ind w:left="4135" w:hanging="180"/>
      </w:pPr>
    </w:lvl>
    <w:lvl w:ilvl="6" w:tplc="0407000F" w:tentative="1">
      <w:start w:val="1"/>
      <w:numFmt w:val="decimal"/>
      <w:lvlText w:val="%7."/>
      <w:lvlJc w:val="left"/>
      <w:pPr>
        <w:ind w:left="4855" w:hanging="360"/>
      </w:pPr>
    </w:lvl>
    <w:lvl w:ilvl="7" w:tplc="04070019" w:tentative="1">
      <w:start w:val="1"/>
      <w:numFmt w:val="lowerLetter"/>
      <w:lvlText w:val="%8."/>
      <w:lvlJc w:val="left"/>
      <w:pPr>
        <w:ind w:left="5575" w:hanging="360"/>
      </w:pPr>
    </w:lvl>
    <w:lvl w:ilvl="8" w:tplc="0407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F393800"/>
    <w:multiLevelType w:val="hybridMultilevel"/>
    <w:tmpl w:val="164A87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EC6636"/>
    <w:multiLevelType w:val="hybridMultilevel"/>
    <w:tmpl w:val="595A6D36"/>
    <w:lvl w:ilvl="0" w:tplc="FA82FC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29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24"/>
  </w:num>
  <w:num w:numId="12">
    <w:abstractNumId w:val="11"/>
  </w:num>
  <w:num w:numId="13">
    <w:abstractNumId w:val="12"/>
  </w:num>
  <w:num w:numId="14">
    <w:abstractNumId w:val="21"/>
  </w:num>
  <w:num w:numId="15">
    <w:abstractNumId w:val="16"/>
  </w:num>
  <w:num w:numId="16">
    <w:abstractNumId w:val="13"/>
  </w:num>
  <w:num w:numId="17">
    <w:abstractNumId w:val="29"/>
  </w:num>
  <w:num w:numId="18">
    <w:abstractNumId w:val="15"/>
  </w:num>
  <w:num w:numId="19">
    <w:abstractNumId w:val="28"/>
  </w:num>
  <w:num w:numId="20">
    <w:abstractNumId w:val="27"/>
  </w:num>
  <w:num w:numId="21">
    <w:abstractNumId w:val="17"/>
  </w:num>
  <w:num w:numId="22">
    <w:abstractNumId w:val="23"/>
  </w:num>
  <w:num w:numId="23">
    <w:abstractNumId w:val="22"/>
  </w:num>
  <w:num w:numId="24">
    <w:abstractNumId w:val="20"/>
  </w:num>
  <w:num w:numId="25">
    <w:abstractNumId w:val="14"/>
  </w:num>
  <w:num w:numId="26">
    <w:abstractNumId w:val="18"/>
  </w:num>
  <w:num w:numId="27">
    <w:abstractNumId w:val="25"/>
  </w:num>
  <w:num w:numId="28">
    <w:abstractNumId w:val="10"/>
  </w:num>
  <w:num w:numId="29">
    <w:abstractNumId w:val="26"/>
  </w:num>
  <w:num w:numId="30">
    <w:abstractNumId w:val="8"/>
  </w:num>
  <w:num w:numId="31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57" w:val="MS Word"/>
  </w:docVars>
  <w:rsids>
    <w:rsidRoot w:val="00927843"/>
    <w:rsid w:val="00002230"/>
    <w:rsid w:val="00002EED"/>
    <w:rsid w:val="000030A9"/>
    <w:rsid w:val="0001477C"/>
    <w:rsid w:val="00027DD9"/>
    <w:rsid w:val="0003242D"/>
    <w:rsid w:val="0004061E"/>
    <w:rsid w:val="0005326E"/>
    <w:rsid w:val="000616B8"/>
    <w:rsid w:val="00061A18"/>
    <w:rsid w:val="000625F4"/>
    <w:rsid w:val="00064F40"/>
    <w:rsid w:val="00075E7C"/>
    <w:rsid w:val="00080B9A"/>
    <w:rsid w:val="00086B8A"/>
    <w:rsid w:val="00087433"/>
    <w:rsid w:val="00092B54"/>
    <w:rsid w:val="00097B2B"/>
    <w:rsid w:val="000A5E27"/>
    <w:rsid w:val="000B1337"/>
    <w:rsid w:val="000C371C"/>
    <w:rsid w:val="000D3103"/>
    <w:rsid w:val="000E26F7"/>
    <w:rsid w:val="000E7E76"/>
    <w:rsid w:val="00111AC6"/>
    <w:rsid w:val="001205E2"/>
    <w:rsid w:val="00120EEE"/>
    <w:rsid w:val="00143F11"/>
    <w:rsid w:val="0016374E"/>
    <w:rsid w:val="00165A53"/>
    <w:rsid w:val="00191738"/>
    <w:rsid w:val="0019585B"/>
    <w:rsid w:val="001A1B58"/>
    <w:rsid w:val="001A6B40"/>
    <w:rsid w:val="001B3F50"/>
    <w:rsid w:val="001B7E25"/>
    <w:rsid w:val="001C02A5"/>
    <w:rsid w:val="001C0A32"/>
    <w:rsid w:val="001C0D6B"/>
    <w:rsid w:val="001C1789"/>
    <w:rsid w:val="001D22E2"/>
    <w:rsid w:val="001E1F96"/>
    <w:rsid w:val="001E38E2"/>
    <w:rsid w:val="001E7A82"/>
    <w:rsid w:val="001F04DD"/>
    <w:rsid w:val="0020064F"/>
    <w:rsid w:val="002065BE"/>
    <w:rsid w:val="0021047B"/>
    <w:rsid w:val="00215C04"/>
    <w:rsid w:val="00245E33"/>
    <w:rsid w:val="0025043C"/>
    <w:rsid w:val="0025227D"/>
    <w:rsid w:val="00257647"/>
    <w:rsid w:val="002717FB"/>
    <w:rsid w:val="00284FA6"/>
    <w:rsid w:val="00285560"/>
    <w:rsid w:val="00290924"/>
    <w:rsid w:val="0029592F"/>
    <w:rsid w:val="002A064F"/>
    <w:rsid w:val="002A5960"/>
    <w:rsid w:val="002B17CE"/>
    <w:rsid w:val="002B298F"/>
    <w:rsid w:val="002B2D52"/>
    <w:rsid w:val="002B797D"/>
    <w:rsid w:val="002C0D01"/>
    <w:rsid w:val="002C5394"/>
    <w:rsid w:val="002D0908"/>
    <w:rsid w:val="002D3B26"/>
    <w:rsid w:val="002D7E2D"/>
    <w:rsid w:val="002F09D8"/>
    <w:rsid w:val="002F4AA4"/>
    <w:rsid w:val="002F6B99"/>
    <w:rsid w:val="002F771F"/>
    <w:rsid w:val="00304799"/>
    <w:rsid w:val="00335ABA"/>
    <w:rsid w:val="00337EA0"/>
    <w:rsid w:val="00340216"/>
    <w:rsid w:val="00342964"/>
    <w:rsid w:val="00352142"/>
    <w:rsid w:val="00354B8A"/>
    <w:rsid w:val="00364269"/>
    <w:rsid w:val="00373626"/>
    <w:rsid w:val="00376DCD"/>
    <w:rsid w:val="00382BCD"/>
    <w:rsid w:val="0038709B"/>
    <w:rsid w:val="003932A1"/>
    <w:rsid w:val="0039408B"/>
    <w:rsid w:val="003943E5"/>
    <w:rsid w:val="003A3C88"/>
    <w:rsid w:val="003A6FEB"/>
    <w:rsid w:val="003B559D"/>
    <w:rsid w:val="003B69EB"/>
    <w:rsid w:val="003E348F"/>
    <w:rsid w:val="003F1B18"/>
    <w:rsid w:val="003F543D"/>
    <w:rsid w:val="0041402E"/>
    <w:rsid w:val="00416D34"/>
    <w:rsid w:val="00431ABD"/>
    <w:rsid w:val="00433509"/>
    <w:rsid w:val="00440D21"/>
    <w:rsid w:val="00445BB8"/>
    <w:rsid w:val="0044742E"/>
    <w:rsid w:val="0045235E"/>
    <w:rsid w:val="00454705"/>
    <w:rsid w:val="0046455E"/>
    <w:rsid w:val="004657D3"/>
    <w:rsid w:val="00465DB3"/>
    <w:rsid w:val="004867BC"/>
    <w:rsid w:val="0049126F"/>
    <w:rsid w:val="004A4C0E"/>
    <w:rsid w:val="004B2234"/>
    <w:rsid w:val="004B5526"/>
    <w:rsid w:val="004B5A8E"/>
    <w:rsid w:val="004B6415"/>
    <w:rsid w:val="004C60FF"/>
    <w:rsid w:val="004C6A02"/>
    <w:rsid w:val="004D6C91"/>
    <w:rsid w:val="004E20B0"/>
    <w:rsid w:val="004E2AE4"/>
    <w:rsid w:val="004E4BFB"/>
    <w:rsid w:val="004E699D"/>
    <w:rsid w:val="004F1C26"/>
    <w:rsid w:val="004F1E92"/>
    <w:rsid w:val="0050152B"/>
    <w:rsid w:val="005060F4"/>
    <w:rsid w:val="00512E25"/>
    <w:rsid w:val="00525CDB"/>
    <w:rsid w:val="00527267"/>
    <w:rsid w:val="005473EF"/>
    <w:rsid w:val="0055136F"/>
    <w:rsid w:val="0055156D"/>
    <w:rsid w:val="00565377"/>
    <w:rsid w:val="005665A7"/>
    <w:rsid w:val="00567521"/>
    <w:rsid w:val="00583AA1"/>
    <w:rsid w:val="005913EC"/>
    <w:rsid w:val="005921A2"/>
    <w:rsid w:val="00593DC5"/>
    <w:rsid w:val="005967E6"/>
    <w:rsid w:val="005A07A9"/>
    <w:rsid w:val="005A1E67"/>
    <w:rsid w:val="005B50E0"/>
    <w:rsid w:val="005B57D7"/>
    <w:rsid w:val="005B7F7F"/>
    <w:rsid w:val="005D26BD"/>
    <w:rsid w:val="005D2A74"/>
    <w:rsid w:val="005E07BD"/>
    <w:rsid w:val="005F5B4B"/>
    <w:rsid w:val="005F6F40"/>
    <w:rsid w:val="00605E85"/>
    <w:rsid w:val="00615D8F"/>
    <w:rsid w:val="00615EFE"/>
    <w:rsid w:val="00641B56"/>
    <w:rsid w:val="006454CF"/>
    <w:rsid w:val="0065198F"/>
    <w:rsid w:val="00652D23"/>
    <w:rsid w:val="006546AB"/>
    <w:rsid w:val="0066763B"/>
    <w:rsid w:val="00684B37"/>
    <w:rsid w:val="006A7789"/>
    <w:rsid w:val="006A7DD6"/>
    <w:rsid w:val="006B5C71"/>
    <w:rsid w:val="006C4228"/>
    <w:rsid w:val="006D45A1"/>
    <w:rsid w:val="006E24F6"/>
    <w:rsid w:val="006E7126"/>
    <w:rsid w:val="007026D1"/>
    <w:rsid w:val="00710636"/>
    <w:rsid w:val="00711AB6"/>
    <w:rsid w:val="00716DD5"/>
    <w:rsid w:val="00720E5C"/>
    <w:rsid w:val="00722ED2"/>
    <w:rsid w:val="00723CAB"/>
    <w:rsid w:val="00724FD8"/>
    <w:rsid w:val="0073060F"/>
    <w:rsid w:val="00744772"/>
    <w:rsid w:val="0074784E"/>
    <w:rsid w:val="00763FC1"/>
    <w:rsid w:val="007648E0"/>
    <w:rsid w:val="00765666"/>
    <w:rsid w:val="00767E93"/>
    <w:rsid w:val="007858E0"/>
    <w:rsid w:val="0078728B"/>
    <w:rsid w:val="00790130"/>
    <w:rsid w:val="00790AB7"/>
    <w:rsid w:val="00796513"/>
    <w:rsid w:val="007A060E"/>
    <w:rsid w:val="007A2AC2"/>
    <w:rsid w:val="007A3E0C"/>
    <w:rsid w:val="007B74BA"/>
    <w:rsid w:val="007C0288"/>
    <w:rsid w:val="007C33BF"/>
    <w:rsid w:val="007D3976"/>
    <w:rsid w:val="007D3B54"/>
    <w:rsid w:val="007D3D47"/>
    <w:rsid w:val="007E0249"/>
    <w:rsid w:val="007F3A7C"/>
    <w:rsid w:val="00802ED4"/>
    <w:rsid w:val="00805892"/>
    <w:rsid w:val="0081072B"/>
    <w:rsid w:val="00811A23"/>
    <w:rsid w:val="00817E16"/>
    <w:rsid w:val="008218DD"/>
    <w:rsid w:val="008471C9"/>
    <w:rsid w:val="00855B99"/>
    <w:rsid w:val="00862DDF"/>
    <w:rsid w:val="008667C8"/>
    <w:rsid w:val="00870FFE"/>
    <w:rsid w:val="00872C95"/>
    <w:rsid w:val="00872F5F"/>
    <w:rsid w:val="0087591D"/>
    <w:rsid w:val="0088020C"/>
    <w:rsid w:val="00883C63"/>
    <w:rsid w:val="00884570"/>
    <w:rsid w:val="00891EEA"/>
    <w:rsid w:val="008976BA"/>
    <w:rsid w:val="008A248A"/>
    <w:rsid w:val="008A5560"/>
    <w:rsid w:val="008C44B0"/>
    <w:rsid w:val="008D1A8E"/>
    <w:rsid w:val="008E0FC7"/>
    <w:rsid w:val="009075A9"/>
    <w:rsid w:val="009212B4"/>
    <w:rsid w:val="00927843"/>
    <w:rsid w:val="009460E0"/>
    <w:rsid w:val="00950B33"/>
    <w:rsid w:val="00965F0F"/>
    <w:rsid w:val="009A6E64"/>
    <w:rsid w:val="009B2E65"/>
    <w:rsid w:val="009B69FD"/>
    <w:rsid w:val="009C12A8"/>
    <w:rsid w:val="009C2FF2"/>
    <w:rsid w:val="009D429E"/>
    <w:rsid w:val="009E1FB1"/>
    <w:rsid w:val="009E61C8"/>
    <w:rsid w:val="009F6E01"/>
    <w:rsid w:val="00A06317"/>
    <w:rsid w:val="00A237ED"/>
    <w:rsid w:val="00A31197"/>
    <w:rsid w:val="00A5114A"/>
    <w:rsid w:val="00A56D7A"/>
    <w:rsid w:val="00A613A1"/>
    <w:rsid w:val="00A649A3"/>
    <w:rsid w:val="00A65BD1"/>
    <w:rsid w:val="00A7113B"/>
    <w:rsid w:val="00A75CE3"/>
    <w:rsid w:val="00A8486F"/>
    <w:rsid w:val="00A969CB"/>
    <w:rsid w:val="00AA00D4"/>
    <w:rsid w:val="00AB56AB"/>
    <w:rsid w:val="00AC0BF0"/>
    <w:rsid w:val="00AC17EE"/>
    <w:rsid w:val="00AD33F1"/>
    <w:rsid w:val="00AD6224"/>
    <w:rsid w:val="00AE110A"/>
    <w:rsid w:val="00AE290A"/>
    <w:rsid w:val="00AE4267"/>
    <w:rsid w:val="00AF1983"/>
    <w:rsid w:val="00AF5989"/>
    <w:rsid w:val="00AF6EE5"/>
    <w:rsid w:val="00B13741"/>
    <w:rsid w:val="00B14C26"/>
    <w:rsid w:val="00B15449"/>
    <w:rsid w:val="00B15817"/>
    <w:rsid w:val="00B17572"/>
    <w:rsid w:val="00B22993"/>
    <w:rsid w:val="00B261B2"/>
    <w:rsid w:val="00B57044"/>
    <w:rsid w:val="00B6345C"/>
    <w:rsid w:val="00B73242"/>
    <w:rsid w:val="00B77530"/>
    <w:rsid w:val="00B9373F"/>
    <w:rsid w:val="00BA02EC"/>
    <w:rsid w:val="00BA1564"/>
    <w:rsid w:val="00BA7590"/>
    <w:rsid w:val="00BB4025"/>
    <w:rsid w:val="00BC6A51"/>
    <w:rsid w:val="00BD2864"/>
    <w:rsid w:val="00BD37FF"/>
    <w:rsid w:val="00BD62C0"/>
    <w:rsid w:val="00BE19F8"/>
    <w:rsid w:val="00BE368B"/>
    <w:rsid w:val="00BE4DA5"/>
    <w:rsid w:val="00BF0354"/>
    <w:rsid w:val="00BF7EB9"/>
    <w:rsid w:val="00C01E26"/>
    <w:rsid w:val="00C05845"/>
    <w:rsid w:val="00C24E59"/>
    <w:rsid w:val="00C3080F"/>
    <w:rsid w:val="00C43D74"/>
    <w:rsid w:val="00C470A2"/>
    <w:rsid w:val="00C53B60"/>
    <w:rsid w:val="00C61B3F"/>
    <w:rsid w:val="00C72DE5"/>
    <w:rsid w:val="00C8522D"/>
    <w:rsid w:val="00C91AC1"/>
    <w:rsid w:val="00C940C7"/>
    <w:rsid w:val="00C963A5"/>
    <w:rsid w:val="00CA4B53"/>
    <w:rsid w:val="00CA6E23"/>
    <w:rsid w:val="00CA6FFC"/>
    <w:rsid w:val="00CB24C7"/>
    <w:rsid w:val="00CB2FA1"/>
    <w:rsid w:val="00CC04E1"/>
    <w:rsid w:val="00CC19EF"/>
    <w:rsid w:val="00CD1A9A"/>
    <w:rsid w:val="00CD7EEE"/>
    <w:rsid w:val="00CE73C2"/>
    <w:rsid w:val="00D13BD1"/>
    <w:rsid w:val="00D14C47"/>
    <w:rsid w:val="00D165F6"/>
    <w:rsid w:val="00D20FAF"/>
    <w:rsid w:val="00D4205B"/>
    <w:rsid w:val="00D45365"/>
    <w:rsid w:val="00D61222"/>
    <w:rsid w:val="00D76D2A"/>
    <w:rsid w:val="00D86537"/>
    <w:rsid w:val="00D97DC7"/>
    <w:rsid w:val="00DA6374"/>
    <w:rsid w:val="00DA7A8C"/>
    <w:rsid w:val="00DB3B77"/>
    <w:rsid w:val="00DC679B"/>
    <w:rsid w:val="00DD3447"/>
    <w:rsid w:val="00DD5810"/>
    <w:rsid w:val="00DD7454"/>
    <w:rsid w:val="00DE10AB"/>
    <w:rsid w:val="00DE2B44"/>
    <w:rsid w:val="00E016C0"/>
    <w:rsid w:val="00E124B9"/>
    <w:rsid w:val="00E24652"/>
    <w:rsid w:val="00E342CA"/>
    <w:rsid w:val="00E35A39"/>
    <w:rsid w:val="00E368C3"/>
    <w:rsid w:val="00E50734"/>
    <w:rsid w:val="00E54CF5"/>
    <w:rsid w:val="00E57522"/>
    <w:rsid w:val="00E57793"/>
    <w:rsid w:val="00E61BCD"/>
    <w:rsid w:val="00E77518"/>
    <w:rsid w:val="00E77EFA"/>
    <w:rsid w:val="00E84CC7"/>
    <w:rsid w:val="00EA74B3"/>
    <w:rsid w:val="00EC00F0"/>
    <w:rsid w:val="00EC7968"/>
    <w:rsid w:val="00ED48D4"/>
    <w:rsid w:val="00EE217B"/>
    <w:rsid w:val="00EF2558"/>
    <w:rsid w:val="00EF58F6"/>
    <w:rsid w:val="00F029CC"/>
    <w:rsid w:val="00F02A61"/>
    <w:rsid w:val="00F2421E"/>
    <w:rsid w:val="00F2799A"/>
    <w:rsid w:val="00F3121A"/>
    <w:rsid w:val="00F35247"/>
    <w:rsid w:val="00F41E39"/>
    <w:rsid w:val="00F508B7"/>
    <w:rsid w:val="00F51F9C"/>
    <w:rsid w:val="00F579A0"/>
    <w:rsid w:val="00F672A4"/>
    <w:rsid w:val="00F7029A"/>
    <w:rsid w:val="00F734D0"/>
    <w:rsid w:val="00F858CC"/>
    <w:rsid w:val="00F87375"/>
    <w:rsid w:val="00F920AB"/>
    <w:rsid w:val="00FA0CC5"/>
    <w:rsid w:val="00FA1E51"/>
    <w:rsid w:val="00FB19BE"/>
    <w:rsid w:val="00FB74D4"/>
    <w:rsid w:val="00FD0600"/>
    <w:rsid w:val="00FD6CCC"/>
    <w:rsid w:val="00FE65A7"/>
    <w:rsid w:val="00FF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7180D865"/>
  <w15:docId w15:val="{470ABDEF-0B33-4D6F-BF8F-78879DD9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suppressAutoHyphens/>
      <w:spacing w:before="0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qFormat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styleId="StandardWeb">
    <w:name w:val="Normal (Web)"/>
    <w:basedOn w:val="Standard"/>
    <w:uiPriority w:val="99"/>
    <w:semiHidden/>
    <w:unhideWhenUsed/>
    <w:rsid w:val="007C028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279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7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8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2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0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6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35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UD_61_Ablauforganisation\AUD_QMA_61_G_Redaktionsarbeit\_1%20Handbuch\AUD_61_G_Redaktionsarbeit%20FORTLAUFEND\G_4._Skriptentwicklung\G_4._ANLAGENBAND\_320_Muster_Rechtsvorschrift_A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C187118C-4372-4B93-AD21-7A1EAA59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Rechtsvorschrift_A4.dotx</Template>
  <TotalTime>0</TotalTime>
  <Pages>4</Pages>
  <Words>476</Words>
  <Characters>4320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Benz, Sarah - LÖSLE</dc:creator>
  <cp:lastModifiedBy>Koch, Anja - AUDfIT</cp:lastModifiedBy>
  <cp:revision>79</cp:revision>
  <cp:lastPrinted>2026-02-20T10:25:00Z</cp:lastPrinted>
  <dcterms:created xsi:type="dcterms:W3CDTF">2020-08-12T13:41:00Z</dcterms:created>
  <dcterms:modified xsi:type="dcterms:W3CDTF">2026-02-20T10:25:00Z</dcterms:modified>
</cp:coreProperties>
</file>